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A87" w:rsidRDefault="00D42A87" w:rsidP="00401C17">
      <w:pPr>
        <w:jc w:val="right"/>
      </w:pPr>
    </w:p>
    <w:p w:rsidR="00401C17" w:rsidRDefault="00401C17" w:rsidP="00401C17">
      <w:pPr>
        <w:jc w:val="right"/>
      </w:pPr>
      <w:r w:rsidRPr="005C6B00">
        <w:t>П</w:t>
      </w:r>
      <w:r w:rsidR="00D42A87">
        <w:t>риложение № 1</w:t>
      </w:r>
    </w:p>
    <w:p w:rsidR="00401C17" w:rsidRDefault="00401C17" w:rsidP="00401C17">
      <w:pPr>
        <w:jc w:val="right"/>
      </w:pPr>
      <w:r>
        <w:t>к Постановлению администрации</w:t>
      </w:r>
    </w:p>
    <w:p w:rsidR="00401C17" w:rsidRDefault="00A01C3C" w:rsidP="00401C17">
      <w:pPr>
        <w:jc w:val="right"/>
      </w:pPr>
      <w:proofErr w:type="spellStart"/>
      <w:r>
        <w:t>Горячевского</w:t>
      </w:r>
      <w:proofErr w:type="spellEnd"/>
      <w:r>
        <w:t xml:space="preserve"> </w:t>
      </w:r>
      <w:r w:rsidR="00401C17">
        <w:t xml:space="preserve"> сельского поселения</w:t>
      </w:r>
    </w:p>
    <w:p w:rsidR="00784350" w:rsidRPr="005C6B00" w:rsidRDefault="00784350" w:rsidP="00784350">
      <w:pPr>
        <w:jc w:val="right"/>
      </w:pPr>
      <w:r>
        <w:t>№26.от 24.02.2016 г.</w:t>
      </w:r>
    </w:p>
    <w:p w:rsidR="00401C17" w:rsidRPr="005C6B00" w:rsidRDefault="00401C17" w:rsidP="00401C17">
      <w:pPr>
        <w:jc w:val="right"/>
      </w:pPr>
    </w:p>
    <w:p w:rsidR="00401C17" w:rsidRPr="00D765A9" w:rsidRDefault="00401C17" w:rsidP="00401C17">
      <w:pPr>
        <w:jc w:val="right"/>
        <w:rPr>
          <w:b/>
        </w:rPr>
      </w:pPr>
      <w:r w:rsidRPr="00D765A9">
        <w:rPr>
          <w:b/>
        </w:rPr>
        <w:t>Утверждаю</w:t>
      </w:r>
    </w:p>
    <w:p w:rsidR="00401C17" w:rsidRPr="00EC7666" w:rsidRDefault="0033338A" w:rsidP="007A352F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7A352F">
        <w:rPr>
          <w:b/>
        </w:rPr>
        <w:t xml:space="preserve">Глава </w:t>
      </w:r>
      <w:proofErr w:type="spellStart"/>
      <w:r w:rsidR="007A352F">
        <w:rPr>
          <w:b/>
        </w:rPr>
        <w:t>Горячевского</w:t>
      </w:r>
      <w:proofErr w:type="spellEnd"/>
    </w:p>
    <w:p w:rsidR="00401C17" w:rsidRPr="00EC7666" w:rsidRDefault="00401C17" w:rsidP="00401C17">
      <w:pPr>
        <w:jc w:val="right"/>
        <w:rPr>
          <w:b/>
        </w:rPr>
      </w:pPr>
      <w:r>
        <w:rPr>
          <w:b/>
        </w:rPr>
        <w:t>сельского поселения</w:t>
      </w:r>
    </w:p>
    <w:p w:rsidR="00401C17" w:rsidRPr="00D765A9" w:rsidRDefault="00401C17" w:rsidP="00401C17">
      <w:pPr>
        <w:jc w:val="right"/>
        <w:rPr>
          <w:b/>
        </w:rPr>
      </w:pPr>
      <w:r w:rsidRPr="00D765A9">
        <w:rPr>
          <w:b/>
        </w:rPr>
        <w:t>____________________</w:t>
      </w:r>
      <w:r w:rsidR="00A01C3C">
        <w:rPr>
          <w:b/>
        </w:rPr>
        <w:t xml:space="preserve"> И.М. </w:t>
      </w:r>
      <w:proofErr w:type="spellStart"/>
      <w:r w:rsidR="00A01C3C">
        <w:rPr>
          <w:b/>
        </w:rPr>
        <w:t>Саякина</w:t>
      </w:r>
      <w:proofErr w:type="spellEnd"/>
    </w:p>
    <w:p w:rsidR="00401C17" w:rsidRPr="00D765A9" w:rsidRDefault="00401C17" w:rsidP="00401C17">
      <w:pPr>
        <w:jc w:val="right"/>
        <w:rPr>
          <w:b/>
        </w:rPr>
      </w:pPr>
      <w:r w:rsidRPr="00D765A9">
        <w:rPr>
          <w:b/>
        </w:rPr>
        <w:t>«____</w:t>
      </w:r>
      <w:r w:rsidR="002B26E5">
        <w:rPr>
          <w:b/>
        </w:rPr>
        <w:t>24__»____02 .  2016</w:t>
      </w:r>
      <w:r w:rsidRPr="00D765A9">
        <w:rPr>
          <w:b/>
        </w:rPr>
        <w:t>_г.</w:t>
      </w:r>
    </w:p>
    <w:p w:rsidR="00401C17" w:rsidRDefault="00401C17" w:rsidP="00401C17">
      <w:pPr>
        <w:jc w:val="right"/>
        <w:rPr>
          <w:b/>
        </w:rPr>
      </w:pPr>
    </w:p>
    <w:p w:rsidR="00401C17" w:rsidRDefault="00401C17" w:rsidP="00401C17">
      <w:pPr>
        <w:jc w:val="right"/>
        <w:rPr>
          <w:b/>
        </w:rPr>
      </w:pPr>
    </w:p>
    <w:p w:rsidR="00401C17" w:rsidRPr="00D765A9" w:rsidRDefault="00401C17" w:rsidP="00401C17">
      <w:pPr>
        <w:jc w:val="right"/>
        <w:rPr>
          <w:b/>
        </w:rPr>
      </w:pPr>
    </w:p>
    <w:p w:rsidR="00401C17" w:rsidRPr="00D765A9" w:rsidRDefault="00401C17" w:rsidP="00401C17">
      <w:pPr>
        <w:jc w:val="right"/>
        <w:rPr>
          <w:b/>
        </w:rPr>
      </w:pPr>
    </w:p>
    <w:p w:rsidR="00401C17" w:rsidRPr="00BE7C4B" w:rsidRDefault="00401C17" w:rsidP="00401C17">
      <w:pPr>
        <w:jc w:val="center"/>
        <w:rPr>
          <w:b/>
          <w:sz w:val="36"/>
        </w:rPr>
      </w:pPr>
      <w:r w:rsidRPr="00EC7666">
        <w:rPr>
          <w:b/>
          <w:sz w:val="36"/>
        </w:rPr>
        <w:t>МУНИЦИПАЛЬНОЕ ЗАДАНИЕ</w:t>
      </w:r>
    </w:p>
    <w:p w:rsidR="00401C17" w:rsidRPr="00BE7C4B" w:rsidRDefault="00401C17" w:rsidP="00401C17">
      <w:pPr>
        <w:jc w:val="center"/>
        <w:rPr>
          <w:b/>
          <w:sz w:val="36"/>
        </w:rPr>
      </w:pPr>
    </w:p>
    <w:p w:rsidR="00401C17" w:rsidRPr="0030711B" w:rsidRDefault="00401C17" w:rsidP="00401C17">
      <w:pPr>
        <w:jc w:val="center"/>
        <w:rPr>
          <w:b/>
          <w:sz w:val="32"/>
        </w:rPr>
      </w:pPr>
      <w:r w:rsidRPr="0030711B">
        <w:rPr>
          <w:b/>
          <w:sz w:val="32"/>
        </w:rPr>
        <w:t>Муниципальному казенному учреждению</w:t>
      </w:r>
    </w:p>
    <w:p w:rsidR="00B95359" w:rsidRDefault="00B95359" w:rsidP="00401C17">
      <w:pPr>
        <w:jc w:val="center"/>
        <w:rPr>
          <w:b/>
          <w:sz w:val="32"/>
        </w:rPr>
      </w:pPr>
      <w:r>
        <w:rPr>
          <w:b/>
          <w:sz w:val="32"/>
        </w:rPr>
        <w:t>Клубно-библиотечному объединению</w:t>
      </w:r>
    </w:p>
    <w:p w:rsidR="00401C17" w:rsidRPr="0030711B" w:rsidRDefault="00B95359" w:rsidP="00401C17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Горячевского</w:t>
      </w:r>
      <w:proofErr w:type="spellEnd"/>
      <w:r>
        <w:rPr>
          <w:b/>
          <w:sz w:val="32"/>
        </w:rPr>
        <w:t xml:space="preserve"> </w:t>
      </w:r>
      <w:r w:rsidR="00401C17" w:rsidRPr="0030711B">
        <w:rPr>
          <w:b/>
          <w:sz w:val="32"/>
        </w:rPr>
        <w:t>сельского поселения</w:t>
      </w:r>
    </w:p>
    <w:p w:rsidR="00401C17" w:rsidRPr="0030711B" w:rsidRDefault="00401C17" w:rsidP="00401C17">
      <w:pPr>
        <w:jc w:val="center"/>
        <w:rPr>
          <w:b/>
          <w:sz w:val="32"/>
        </w:rPr>
      </w:pPr>
      <w:r w:rsidRPr="0030711B">
        <w:rPr>
          <w:b/>
          <w:sz w:val="32"/>
        </w:rPr>
        <w:t>Савинского муниципального района</w:t>
      </w:r>
    </w:p>
    <w:p w:rsidR="00401C17" w:rsidRPr="0030711B" w:rsidRDefault="00401C17" w:rsidP="00401C17">
      <w:pPr>
        <w:jc w:val="center"/>
        <w:rPr>
          <w:b/>
          <w:sz w:val="32"/>
        </w:rPr>
      </w:pPr>
      <w:r w:rsidRPr="0030711B">
        <w:rPr>
          <w:b/>
          <w:sz w:val="32"/>
        </w:rPr>
        <w:t>Ивановской области</w:t>
      </w:r>
    </w:p>
    <w:p w:rsidR="00401C17" w:rsidRDefault="00401C17" w:rsidP="00401C17">
      <w:pPr>
        <w:jc w:val="center"/>
        <w:rPr>
          <w:b/>
        </w:rPr>
      </w:pPr>
    </w:p>
    <w:p w:rsidR="00401C17" w:rsidRDefault="00401C17" w:rsidP="00401C17">
      <w:pPr>
        <w:jc w:val="center"/>
        <w:rPr>
          <w:b/>
          <w:sz w:val="28"/>
        </w:rPr>
      </w:pPr>
      <w:r w:rsidRPr="00EC7666">
        <w:rPr>
          <w:b/>
          <w:sz w:val="28"/>
        </w:rPr>
        <w:t xml:space="preserve">на 2016 год и плановый период 2017 и 2018 годы    </w:t>
      </w:r>
    </w:p>
    <w:p w:rsidR="00401C17" w:rsidRDefault="00401C17" w:rsidP="00401C17">
      <w:pPr>
        <w:jc w:val="center"/>
        <w:rPr>
          <w:b/>
          <w:sz w:val="28"/>
        </w:rPr>
      </w:pPr>
    </w:p>
    <w:p w:rsidR="00401C17" w:rsidRDefault="00401C17" w:rsidP="00401C17">
      <w:pPr>
        <w:jc w:val="center"/>
        <w:rPr>
          <w:b/>
          <w:sz w:val="28"/>
        </w:rPr>
      </w:pPr>
    </w:p>
    <w:p w:rsidR="00401C17" w:rsidRDefault="00401C17" w:rsidP="00401C17">
      <w:pPr>
        <w:jc w:val="center"/>
        <w:rPr>
          <w:b/>
          <w:sz w:val="28"/>
        </w:rPr>
      </w:pPr>
    </w:p>
    <w:p w:rsidR="00401C17" w:rsidRDefault="00401C17" w:rsidP="00401C17">
      <w:pPr>
        <w:jc w:val="center"/>
        <w:rPr>
          <w:b/>
          <w:sz w:val="28"/>
        </w:rPr>
      </w:pPr>
    </w:p>
    <w:p w:rsidR="00401C17" w:rsidRDefault="00401C17" w:rsidP="00401C17">
      <w:pPr>
        <w:jc w:val="center"/>
        <w:rPr>
          <w:b/>
          <w:sz w:val="28"/>
        </w:rPr>
      </w:pPr>
    </w:p>
    <w:p w:rsidR="00401C17" w:rsidRDefault="00401C17" w:rsidP="00401C17">
      <w:pPr>
        <w:jc w:val="center"/>
        <w:rPr>
          <w:b/>
          <w:sz w:val="28"/>
        </w:rPr>
      </w:pPr>
    </w:p>
    <w:p w:rsidR="00401C17" w:rsidRDefault="00401C17" w:rsidP="00401C17">
      <w:pPr>
        <w:rPr>
          <w:b/>
          <w:sz w:val="28"/>
        </w:rPr>
      </w:pPr>
    </w:p>
    <w:p w:rsidR="00401C17" w:rsidRPr="00EC7666" w:rsidRDefault="007A352F" w:rsidP="00401C17">
      <w:pPr>
        <w:jc w:val="center"/>
        <w:rPr>
          <w:b/>
          <w:sz w:val="18"/>
          <w:szCs w:val="16"/>
        </w:rPr>
      </w:pPr>
      <w:proofErr w:type="spellStart"/>
      <w:r>
        <w:rPr>
          <w:b/>
          <w:sz w:val="28"/>
        </w:rPr>
        <w:t>Горячево</w:t>
      </w:r>
      <w:proofErr w:type="spellEnd"/>
      <w:r w:rsidR="00401C17">
        <w:rPr>
          <w:b/>
          <w:sz w:val="28"/>
        </w:rPr>
        <w:t xml:space="preserve"> 2016г.</w:t>
      </w:r>
    </w:p>
    <w:p w:rsidR="00CE00A3" w:rsidRPr="006602B1" w:rsidRDefault="00CE00A3" w:rsidP="00CE00A3">
      <w:pPr>
        <w:jc w:val="right"/>
        <w:rPr>
          <w:sz w:val="16"/>
          <w:szCs w:val="16"/>
        </w:rPr>
      </w:pPr>
      <w:r w:rsidRPr="006602B1">
        <w:rPr>
          <w:sz w:val="16"/>
          <w:szCs w:val="16"/>
        </w:rPr>
        <w:t>Дата______________</w:t>
      </w:r>
    </w:p>
    <w:p w:rsidR="00CE00A3" w:rsidRDefault="00CE00A3" w:rsidP="00CE00A3">
      <w:pPr>
        <w:rPr>
          <w:sz w:val="16"/>
          <w:szCs w:val="16"/>
        </w:rPr>
      </w:pPr>
    </w:p>
    <w:p w:rsidR="00CE00A3" w:rsidRPr="00F8119D" w:rsidRDefault="00CE00A3" w:rsidP="00CE00A3">
      <w:pPr>
        <w:rPr>
          <w:b/>
        </w:rPr>
      </w:pPr>
      <w:r>
        <w:rPr>
          <w:sz w:val="16"/>
          <w:szCs w:val="16"/>
        </w:rPr>
        <w:t xml:space="preserve">Наименование муниципального учреждения Савинского муниципального района   </w:t>
      </w:r>
      <w:r w:rsidRPr="00F8119D">
        <w:rPr>
          <w:b/>
        </w:rPr>
        <w:t>Муниципальное казенное учреждение</w:t>
      </w:r>
      <w:r w:rsidR="0033338A">
        <w:rPr>
          <w:b/>
        </w:rPr>
        <w:t xml:space="preserve"> </w:t>
      </w:r>
      <w:r w:rsidR="007A352F">
        <w:rPr>
          <w:b/>
        </w:rPr>
        <w:t>клубно-библиотечное объединение</w:t>
      </w:r>
    </w:p>
    <w:p w:rsidR="00CE00A3" w:rsidRDefault="0033338A" w:rsidP="00CE00A3">
      <w:pPr>
        <w:rPr>
          <w:b/>
        </w:rPr>
      </w:pPr>
      <w:r>
        <w:rPr>
          <w:b/>
        </w:rPr>
        <w:t xml:space="preserve">                                                            </w:t>
      </w:r>
      <w:r w:rsidR="007A352F">
        <w:rPr>
          <w:b/>
        </w:rPr>
        <w:t xml:space="preserve">       </w:t>
      </w:r>
      <w:r>
        <w:rPr>
          <w:b/>
        </w:rPr>
        <w:t xml:space="preserve">   </w:t>
      </w:r>
      <w:r w:rsidR="007A352F">
        <w:rPr>
          <w:b/>
        </w:rPr>
        <w:t xml:space="preserve"> </w:t>
      </w:r>
      <w:proofErr w:type="spellStart"/>
      <w:r w:rsidR="007A352F">
        <w:rPr>
          <w:b/>
        </w:rPr>
        <w:t>Горячевского</w:t>
      </w:r>
      <w:proofErr w:type="spellEnd"/>
      <w:r>
        <w:rPr>
          <w:b/>
        </w:rPr>
        <w:t xml:space="preserve"> </w:t>
      </w:r>
      <w:r w:rsidR="00CE00A3" w:rsidRPr="00F8119D">
        <w:rPr>
          <w:b/>
        </w:rPr>
        <w:t>сельского поселения</w:t>
      </w:r>
      <w:r>
        <w:rPr>
          <w:b/>
        </w:rPr>
        <w:t xml:space="preserve"> </w:t>
      </w:r>
      <w:r w:rsidR="00CE00A3" w:rsidRPr="00F8119D">
        <w:rPr>
          <w:b/>
        </w:rPr>
        <w:t>Савинского муниципального района</w:t>
      </w:r>
      <w:r>
        <w:rPr>
          <w:b/>
        </w:rPr>
        <w:t xml:space="preserve"> </w:t>
      </w:r>
      <w:r w:rsidR="00CE00A3" w:rsidRPr="00F8119D">
        <w:rPr>
          <w:b/>
        </w:rPr>
        <w:t>Ивановской области</w:t>
      </w:r>
    </w:p>
    <w:p w:rsidR="00CE00A3" w:rsidRPr="005D29D9" w:rsidRDefault="00CE00A3" w:rsidP="00CE00A3">
      <w:pPr>
        <w:rPr>
          <w:b/>
        </w:rPr>
      </w:pPr>
    </w:p>
    <w:p w:rsidR="00CE00A3" w:rsidRDefault="00CE00A3" w:rsidP="00E65571">
      <w:pPr>
        <w:jc w:val="right"/>
        <w:rPr>
          <w:b/>
        </w:rPr>
      </w:pPr>
      <w:r w:rsidRPr="006602B1">
        <w:rPr>
          <w:sz w:val="16"/>
          <w:szCs w:val="16"/>
        </w:rPr>
        <w:t>Виды деятельности</w:t>
      </w:r>
      <w:r>
        <w:rPr>
          <w:sz w:val="16"/>
          <w:szCs w:val="16"/>
        </w:rPr>
        <w:t xml:space="preserve"> муниципального  учреждения Савинского муниципального района    </w:t>
      </w:r>
      <w:r w:rsidR="007A352F">
        <w:rPr>
          <w:b/>
        </w:rPr>
        <w:t>Организация деятельности клубных формирований и самод</w:t>
      </w:r>
      <w:r w:rsidR="00E65571">
        <w:rPr>
          <w:b/>
        </w:rPr>
        <w:t>еятельного        народного творчества</w:t>
      </w:r>
    </w:p>
    <w:p w:rsidR="00CE00A3" w:rsidRDefault="007A352F" w:rsidP="00CE00A3">
      <w:pPr>
        <w:rPr>
          <w:sz w:val="16"/>
          <w:szCs w:val="16"/>
        </w:rPr>
      </w:pPr>
      <w:r>
        <w:rPr>
          <w:sz w:val="16"/>
          <w:szCs w:val="16"/>
        </w:rPr>
        <w:t>По ОКВЭД  92.31.21</w:t>
      </w:r>
    </w:p>
    <w:p w:rsidR="00CE00A3" w:rsidRDefault="00CE00A3" w:rsidP="00CE00A3">
      <w:pPr>
        <w:rPr>
          <w:sz w:val="16"/>
          <w:szCs w:val="16"/>
        </w:rPr>
      </w:pPr>
    </w:p>
    <w:p w:rsidR="00CE00A3" w:rsidRDefault="00CE00A3" w:rsidP="00CE00A3">
      <w:r>
        <w:rPr>
          <w:sz w:val="16"/>
          <w:szCs w:val="16"/>
        </w:rPr>
        <w:t xml:space="preserve">Вид муниципального учреждения  Савинского муниципального района                               </w:t>
      </w:r>
      <w:r>
        <w:rPr>
          <w:b/>
        </w:rPr>
        <w:t>Казенное</w:t>
      </w:r>
      <w:r w:rsidRPr="00FD7BFC">
        <w:rPr>
          <w:b/>
        </w:rPr>
        <w:t xml:space="preserve"> учреждение</w:t>
      </w:r>
    </w:p>
    <w:p w:rsidR="00CE00A3" w:rsidRDefault="00CE00A3" w:rsidP="00CE00A3"/>
    <w:p w:rsidR="00CE00A3" w:rsidRDefault="00CE00A3" w:rsidP="00CE00A3">
      <w:pPr>
        <w:jc w:val="center"/>
      </w:pPr>
      <w:r>
        <w:t>ЧАСТЬ 1  Сведения об оказываемых муниципальных услугах</w:t>
      </w:r>
    </w:p>
    <w:p w:rsidR="00CE00A3" w:rsidRDefault="00CE00A3" w:rsidP="00CE00A3">
      <w:pPr>
        <w:jc w:val="center"/>
      </w:pPr>
    </w:p>
    <w:p w:rsidR="00CE00A3" w:rsidRDefault="00CE00A3" w:rsidP="00CE00A3">
      <w:pPr>
        <w:jc w:val="center"/>
      </w:pPr>
      <w:r>
        <w:t>Раздел 1</w:t>
      </w:r>
    </w:p>
    <w:p w:rsidR="00CE00A3" w:rsidRDefault="00CE00A3" w:rsidP="00CE00A3">
      <w:pPr>
        <w:rPr>
          <w:sz w:val="16"/>
          <w:szCs w:val="16"/>
        </w:rPr>
      </w:pPr>
    </w:p>
    <w:p w:rsidR="00774B40" w:rsidRPr="00375934" w:rsidRDefault="00CE00A3" w:rsidP="00774B40">
      <w:pPr>
        <w:rPr>
          <w:b/>
        </w:rPr>
      </w:pPr>
      <w:r w:rsidRPr="00CE00A3">
        <w:rPr>
          <w:sz w:val="16"/>
          <w:szCs w:val="16"/>
        </w:rPr>
        <w:t>Наименование муниципальной услуг</w:t>
      </w:r>
      <w:r w:rsidR="00774B40">
        <w:rPr>
          <w:sz w:val="16"/>
          <w:szCs w:val="16"/>
        </w:rPr>
        <w:t xml:space="preserve">и     </w:t>
      </w:r>
      <w:r w:rsidRPr="00CE00A3">
        <w:rPr>
          <w:sz w:val="16"/>
          <w:szCs w:val="16"/>
        </w:rPr>
        <w:t xml:space="preserve"> </w:t>
      </w:r>
      <w:r w:rsidR="00774B40">
        <w:rPr>
          <w:b/>
        </w:rPr>
        <w:t xml:space="preserve">Организация деятельности клубных формирований и </w:t>
      </w:r>
      <w:r w:rsidR="00774B40" w:rsidRPr="00375934">
        <w:rPr>
          <w:b/>
        </w:rPr>
        <w:t xml:space="preserve"> </w:t>
      </w:r>
      <w:r w:rsidR="00774B40">
        <w:rPr>
          <w:b/>
        </w:rPr>
        <w:t>формирований  самодеятельного   народного творчества</w:t>
      </w:r>
      <w:r w:rsidR="00774B40">
        <w:rPr>
          <w:sz w:val="16"/>
          <w:szCs w:val="16"/>
        </w:rPr>
        <w:t xml:space="preserve">             </w:t>
      </w:r>
    </w:p>
    <w:p w:rsidR="00CE00A3" w:rsidRPr="00CE00A3" w:rsidRDefault="00CE00A3" w:rsidP="00E65FC1">
      <w:pPr>
        <w:pStyle w:val="a5"/>
        <w:rPr>
          <w:b/>
        </w:rPr>
      </w:pPr>
    </w:p>
    <w:p w:rsidR="00CE00A3" w:rsidRPr="00FD7BFC" w:rsidRDefault="00774B40" w:rsidP="00774B40">
      <w:pPr>
        <w:tabs>
          <w:tab w:val="left" w:pos="9630"/>
        </w:tabs>
        <w:rPr>
          <w:b/>
        </w:rPr>
      </w:pPr>
      <w:r>
        <w:rPr>
          <w:b/>
        </w:rPr>
        <w:tab/>
      </w:r>
    </w:p>
    <w:p w:rsidR="00CE00A3" w:rsidRDefault="00CE00A3" w:rsidP="00E65FC1">
      <w:pPr>
        <w:pStyle w:val="a5"/>
      </w:pPr>
      <w:r w:rsidRPr="00CE00A3">
        <w:rPr>
          <w:sz w:val="16"/>
          <w:szCs w:val="16"/>
        </w:rPr>
        <w:t>Категория потребителей муниципальной услуги</w:t>
      </w:r>
      <w:proofErr w:type="gramStart"/>
      <w:r w:rsidRPr="00CE00A3">
        <w:rPr>
          <w:sz w:val="16"/>
          <w:szCs w:val="16"/>
        </w:rPr>
        <w:t xml:space="preserve">                   </w:t>
      </w:r>
      <w:r w:rsidR="005F12D5">
        <w:rPr>
          <w:b/>
        </w:rPr>
        <w:t>В</w:t>
      </w:r>
      <w:proofErr w:type="gramEnd"/>
      <w:r w:rsidR="005F12D5">
        <w:rPr>
          <w:b/>
        </w:rPr>
        <w:t xml:space="preserve"> интересах общества</w:t>
      </w:r>
      <w:r w:rsidRPr="00CE00A3">
        <w:rPr>
          <w:b/>
        </w:rPr>
        <w:t xml:space="preserve"> (граждане Российской Федерации)</w:t>
      </w:r>
    </w:p>
    <w:p w:rsidR="00CE00A3" w:rsidRDefault="00CE00A3" w:rsidP="00CE00A3"/>
    <w:p w:rsidR="00CE00A3" w:rsidRDefault="00CE00A3" w:rsidP="00E65FC1">
      <w:pPr>
        <w:pStyle w:val="a5"/>
        <w:numPr>
          <w:ilvl w:val="0"/>
          <w:numId w:val="5"/>
        </w:numPr>
      </w:pPr>
      <w:r>
        <w:t>Показатели, характеризующие объем и (или) качество муниципальной услуги</w:t>
      </w:r>
    </w:p>
    <w:p w:rsidR="00CE00A3" w:rsidRDefault="00CE00A3" w:rsidP="00CE00A3"/>
    <w:p w:rsidR="00CE00A3" w:rsidRDefault="00CE00A3" w:rsidP="00E65FC1">
      <w:pPr>
        <w:pStyle w:val="a5"/>
        <w:numPr>
          <w:ilvl w:val="1"/>
          <w:numId w:val="5"/>
        </w:numPr>
      </w:pPr>
      <w:r>
        <w:t>Показатели, характеризующие качество муниципальной услуги</w:t>
      </w:r>
    </w:p>
    <w:p w:rsidR="00CE00A3" w:rsidRPr="00E65FC1" w:rsidRDefault="00CE00A3" w:rsidP="00CE00A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2160"/>
        <w:gridCol w:w="1800"/>
        <w:gridCol w:w="2520"/>
        <w:gridCol w:w="1440"/>
        <w:gridCol w:w="1260"/>
        <w:gridCol w:w="1620"/>
        <w:gridCol w:w="1440"/>
        <w:gridCol w:w="1620"/>
      </w:tblGrid>
      <w:tr w:rsidR="00CE00A3" w:rsidTr="00CE00A3">
        <w:trPr>
          <w:trHeight w:val="720"/>
        </w:trPr>
        <w:tc>
          <w:tcPr>
            <w:tcW w:w="720" w:type="dxa"/>
            <w:vMerge w:val="restart"/>
          </w:tcPr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Default="00CE00A3" w:rsidP="00CE0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CE00A3" w:rsidRPr="00D60823" w:rsidRDefault="00CE00A3" w:rsidP="00CE00A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2160" w:type="dxa"/>
            <w:vMerge w:val="restart"/>
          </w:tcPr>
          <w:p w:rsidR="00CE00A3" w:rsidRDefault="00CE00A3" w:rsidP="00CE00A3">
            <w:pPr>
              <w:jc w:val="center"/>
            </w:pPr>
          </w:p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 содержание оказания муниципальной услуги</w:t>
            </w:r>
          </w:p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Pr="009B6E74" w:rsidRDefault="00CE00A3" w:rsidP="00CE00A3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</w:tcPr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</w:p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</w:p>
          <w:p w:rsidR="00CE00A3" w:rsidRPr="00D60823" w:rsidRDefault="00CE00A3" w:rsidP="00CE00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0" w:type="dxa"/>
            <w:gridSpan w:val="3"/>
          </w:tcPr>
          <w:p w:rsidR="00CE00A3" w:rsidRDefault="00CE00A3" w:rsidP="00CE00A3"/>
          <w:p w:rsidR="00CE00A3" w:rsidRPr="009B6E74" w:rsidRDefault="00CE00A3" w:rsidP="00CE00A3">
            <w:pPr>
              <w:ind w:firstLine="7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4680" w:type="dxa"/>
            <w:gridSpan w:val="3"/>
          </w:tcPr>
          <w:p w:rsidR="00CE00A3" w:rsidRDefault="00CE00A3" w:rsidP="00CE00A3"/>
          <w:p w:rsidR="00CE00A3" w:rsidRPr="009B6E74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CE00A3" w:rsidTr="00CE00A3">
        <w:trPr>
          <w:trHeight w:val="500"/>
        </w:trPr>
        <w:tc>
          <w:tcPr>
            <w:tcW w:w="720" w:type="dxa"/>
            <w:vMerge/>
          </w:tcPr>
          <w:p w:rsidR="00CE00A3" w:rsidRDefault="00CE00A3" w:rsidP="00CE00A3"/>
        </w:tc>
        <w:tc>
          <w:tcPr>
            <w:tcW w:w="2160" w:type="dxa"/>
            <w:vMerge/>
          </w:tcPr>
          <w:p w:rsidR="00CE00A3" w:rsidRDefault="00CE00A3" w:rsidP="00CE00A3"/>
        </w:tc>
        <w:tc>
          <w:tcPr>
            <w:tcW w:w="1800" w:type="dxa"/>
            <w:vMerge/>
          </w:tcPr>
          <w:p w:rsidR="00CE00A3" w:rsidRDefault="00CE00A3" w:rsidP="00CE00A3"/>
        </w:tc>
        <w:tc>
          <w:tcPr>
            <w:tcW w:w="2520" w:type="dxa"/>
            <w:vMerge w:val="restart"/>
          </w:tcPr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</w:p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</w:p>
          <w:p w:rsidR="00CE00A3" w:rsidRPr="009B6E74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700" w:type="dxa"/>
            <w:gridSpan w:val="2"/>
          </w:tcPr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Pr="009B6E74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 по  ОКЕИ</w:t>
            </w:r>
          </w:p>
          <w:p w:rsidR="00CE00A3" w:rsidRDefault="00CE00A3" w:rsidP="00CE00A3"/>
        </w:tc>
        <w:tc>
          <w:tcPr>
            <w:tcW w:w="1620" w:type="dxa"/>
            <w:vMerge w:val="restart"/>
          </w:tcPr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</w:p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 год</w:t>
            </w:r>
          </w:p>
          <w:p w:rsidR="00CE00A3" w:rsidRPr="009B6E74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440" w:type="dxa"/>
            <w:vMerge w:val="restart"/>
          </w:tcPr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</w:p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  <w:p w:rsidR="00CE00A3" w:rsidRPr="009B6E74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1-й год планового периода)</w:t>
            </w:r>
          </w:p>
        </w:tc>
        <w:tc>
          <w:tcPr>
            <w:tcW w:w="1620" w:type="dxa"/>
            <w:vMerge w:val="restart"/>
          </w:tcPr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</w:p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  <w:p w:rsidR="00CE00A3" w:rsidRPr="009B6E74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CE00A3" w:rsidTr="00CE00A3">
        <w:trPr>
          <w:trHeight w:val="276"/>
        </w:trPr>
        <w:tc>
          <w:tcPr>
            <w:tcW w:w="720" w:type="dxa"/>
            <w:vMerge/>
          </w:tcPr>
          <w:p w:rsidR="00CE00A3" w:rsidRDefault="00CE00A3" w:rsidP="00CE00A3"/>
        </w:tc>
        <w:tc>
          <w:tcPr>
            <w:tcW w:w="2160" w:type="dxa"/>
            <w:vMerge/>
          </w:tcPr>
          <w:p w:rsidR="00CE00A3" w:rsidRDefault="00CE00A3" w:rsidP="00CE00A3"/>
        </w:tc>
        <w:tc>
          <w:tcPr>
            <w:tcW w:w="1800" w:type="dxa"/>
            <w:vMerge/>
          </w:tcPr>
          <w:p w:rsidR="00CE00A3" w:rsidRDefault="00CE00A3" w:rsidP="00CE00A3"/>
        </w:tc>
        <w:tc>
          <w:tcPr>
            <w:tcW w:w="2520" w:type="dxa"/>
            <w:vMerge/>
          </w:tcPr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Pr="009B6E74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60" w:type="dxa"/>
            <w:vMerge w:val="restart"/>
          </w:tcPr>
          <w:p w:rsidR="00CE00A3" w:rsidRDefault="00CE00A3" w:rsidP="00CE00A3"/>
          <w:p w:rsidR="00CE00A3" w:rsidRPr="009B6E74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620" w:type="dxa"/>
            <w:vMerge/>
          </w:tcPr>
          <w:p w:rsidR="00CE00A3" w:rsidRDefault="00CE00A3" w:rsidP="00CE00A3"/>
        </w:tc>
        <w:tc>
          <w:tcPr>
            <w:tcW w:w="1440" w:type="dxa"/>
            <w:vMerge/>
          </w:tcPr>
          <w:p w:rsidR="00CE00A3" w:rsidRDefault="00CE00A3" w:rsidP="00CE00A3"/>
        </w:tc>
        <w:tc>
          <w:tcPr>
            <w:tcW w:w="1620" w:type="dxa"/>
            <w:vMerge/>
          </w:tcPr>
          <w:p w:rsidR="00CE00A3" w:rsidRDefault="00CE00A3" w:rsidP="00CE00A3"/>
        </w:tc>
      </w:tr>
      <w:tr w:rsidR="00CE00A3" w:rsidTr="00CE00A3">
        <w:trPr>
          <w:trHeight w:val="420"/>
        </w:trPr>
        <w:tc>
          <w:tcPr>
            <w:tcW w:w="720" w:type="dxa"/>
          </w:tcPr>
          <w:p w:rsidR="00CE00A3" w:rsidRDefault="00CE00A3" w:rsidP="00CE00A3"/>
        </w:tc>
        <w:tc>
          <w:tcPr>
            <w:tcW w:w="2160" w:type="dxa"/>
          </w:tcPr>
          <w:p w:rsidR="00CE00A3" w:rsidRDefault="00CE00A3" w:rsidP="00CE00A3"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00" w:type="dxa"/>
          </w:tcPr>
          <w:p w:rsidR="00CE00A3" w:rsidRPr="009B6E74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520" w:type="dxa"/>
            <w:vMerge/>
          </w:tcPr>
          <w:p w:rsidR="00CE00A3" w:rsidRDefault="00CE00A3" w:rsidP="00CE00A3"/>
        </w:tc>
        <w:tc>
          <w:tcPr>
            <w:tcW w:w="1440" w:type="dxa"/>
            <w:vMerge/>
          </w:tcPr>
          <w:p w:rsidR="00CE00A3" w:rsidRDefault="00CE00A3" w:rsidP="00CE00A3"/>
        </w:tc>
        <w:tc>
          <w:tcPr>
            <w:tcW w:w="1260" w:type="dxa"/>
            <w:vMerge/>
          </w:tcPr>
          <w:p w:rsidR="00CE00A3" w:rsidRDefault="00CE00A3" w:rsidP="00CE00A3"/>
        </w:tc>
        <w:tc>
          <w:tcPr>
            <w:tcW w:w="1620" w:type="dxa"/>
            <w:vMerge/>
          </w:tcPr>
          <w:p w:rsidR="00CE00A3" w:rsidRDefault="00CE00A3" w:rsidP="00CE00A3"/>
        </w:tc>
        <w:tc>
          <w:tcPr>
            <w:tcW w:w="1440" w:type="dxa"/>
            <w:vMerge/>
          </w:tcPr>
          <w:p w:rsidR="00CE00A3" w:rsidRDefault="00CE00A3" w:rsidP="00CE00A3"/>
        </w:tc>
        <w:tc>
          <w:tcPr>
            <w:tcW w:w="1620" w:type="dxa"/>
            <w:vMerge/>
          </w:tcPr>
          <w:p w:rsidR="00CE00A3" w:rsidRDefault="00CE00A3" w:rsidP="00CE00A3"/>
        </w:tc>
      </w:tr>
      <w:tr w:rsidR="00CE00A3" w:rsidTr="00CE00A3">
        <w:trPr>
          <w:trHeight w:val="233"/>
        </w:trPr>
        <w:tc>
          <w:tcPr>
            <w:tcW w:w="720" w:type="dxa"/>
          </w:tcPr>
          <w:p w:rsidR="00CE00A3" w:rsidRPr="009B6E74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60" w:type="dxa"/>
          </w:tcPr>
          <w:p w:rsidR="00CE00A3" w:rsidRPr="009B6E74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00" w:type="dxa"/>
          </w:tcPr>
          <w:p w:rsidR="00CE00A3" w:rsidRPr="009B6E74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20" w:type="dxa"/>
          </w:tcPr>
          <w:p w:rsidR="00CE00A3" w:rsidRPr="009B6E74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bookmarkStart w:id="0" w:name="_GoBack"/>
            <w:bookmarkEnd w:id="0"/>
          </w:p>
        </w:tc>
        <w:tc>
          <w:tcPr>
            <w:tcW w:w="1440" w:type="dxa"/>
          </w:tcPr>
          <w:p w:rsidR="00CE00A3" w:rsidRPr="009B6E74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:rsidR="00CE00A3" w:rsidRPr="009B6E74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20" w:type="dxa"/>
          </w:tcPr>
          <w:p w:rsidR="00CE00A3" w:rsidRPr="009B6E74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40" w:type="dxa"/>
          </w:tcPr>
          <w:p w:rsidR="00CE00A3" w:rsidRPr="009B6E74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20" w:type="dxa"/>
          </w:tcPr>
          <w:p w:rsidR="00CE00A3" w:rsidRPr="009B6E74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CE00A3" w:rsidTr="00CE00A3">
        <w:trPr>
          <w:trHeight w:val="1920"/>
        </w:trPr>
        <w:tc>
          <w:tcPr>
            <w:tcW w:w="720" w:type="dxa"/>
          </w:tcPr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Pr="001F3573" w:rsidRDefault="00CE00A3" w:rsidP="00CE0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160" w:type="dxa"/>
          </w:tcPr>
          <w:p w:rsidR="00CE00A3" w:rsidRPr="007D51D1" w:rsidRDefault="008358A4" w:rsidP="00CE00A3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</w:t>
            </w:r>
          </w:p>
          <w:p w:rsidR="00774B40" w:rsidRPr="00774B40" w:rsidRDefault="00774B40" w:rsidP="00774B40">
            <w:pPr>
              <w:rPr>
                <w:sz w:val="20"/>
                <w:szCs w:val="20"/>
              </w:rPr>
            </w:pPr>
            <w:r w:rsidRPr="00774B40">
              <w:rPr>
                <w:sz w:val="20"/>
                <w:szCs w:val="20"/>
              </w:rPr>
              <w:t xml:space="preserve">Организация деятельности клубных формирований и  формирований  самодеятельного   народного творчества             </w:t>
            </w:r>
          </w:p>
          <w:p w:rsidR="00CE00A3" w:rsidRPr="00774B40" w:rsidRDefault="00CE00A3" w:rsidP="00CE00A3">
            <w:pPr>
              <w:rPr>
                <w:sz w:val="20"/>
                <w:szCs w:val="20"/>
              </w:rPr>
            </w:pPr>
          </w:p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Pr="001F3573" w:rsidRDefault="00CE00A3" w:rsidP="00CE00A3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Pr="0086209B" w:rsidRDefault="00CE00A3" w:rsidP="00CE0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борный концерт)</w:t>
            </w:r>
          </w:p>
        </w:tc>
        <w:tc>
          <w:tcPr>
            <w:tcW w:w="2520" w:type="dxa"/>
          </w:tcPr>
          <w:p w:rsidR="00CE00A3" w:rsidRDefault="00B95359" w:rsidP="00CE00A3">
            <w:pPr>
              <w:rPr>
                <w:sz w:val="16"/>
                <w:szCs w:val="16"/>
              </w:rPr>
            </w:pPr>
            <w:r w:rsidRPr="00B95359">
              <w:rPr>
                <w:sz w:val="16"/>
                <w:szCs w:val="16"/>
              </w:rPr>
              <w:t>Количество постоянно действующих клубных формирований</w:t>
            </w:r>
            <w:proofErr w:type="gramStart"/>
            <w:r w:rsidRPr="00B95359">
              <w:rPr>
                <w:sz w:val="16"/>
                <w:szCs w:val="16"/>
              </w:rPr>
              <w:t>,</w:t>
            </w:r>
            <w:r w:rsidR="00CF4A19">
              <w:rPr>
                <w:sz w:val="16"/>
                <w:szCs w:val="16"/>
              </w:rPr>
              <w:t>.</w:t>
            </w:r>
            <w:proofErr w:type="gramEnd"/>
          </w:p>
          <w:p w:rsidR="00CF4A19" w:rsidRDefault="00CF4A19" w:rsidP="00CE00A3">
            <w:pPr>
              <w:rPr>
                <w:sz w:val="16"/>
                <w:szCs w:val="16"/>
              </w:rPr>
            </w:pPr>
          </w:p>
          <w:p w:rsidR="00CF4A19" w:rsidRDefault="00CF4A19" w:rsidP="00CE00A3">
            <w:pPr>
              <w:rPr>
                <w:sz w:val="16"/>
                <w:szCs w:val="16"/>
              </w:rPr>
            </w:pPr>
          </w:p>
          <w:p w:rsidR="00CF4A19" w:rsidRDefault="00CF4A19" w:rsidP="00CE00A3">
            <w:pPr>
              <w:rPr>
                <w:sz w:val="16"/>
                <w:szCs w:val="16"/>
              </w:rPr>
            </w:pPr>
          </w:p>
          <w:p w:rsidR="00CF4A19" w:rsidRDefault="00CF4A19" w:rsidP="00CE00A3">
            <w:pPr>
              <w:rPr>
                <w:sz w:val="16"/>
                <w:szCs w:val="16"/>
              </w:rPr>
            </w:pPr>
            <w:r w:rsidRPr="00CF4A19">
              <w:rPr>
                <w:sz w:val="16"/>
                <w:szCs w:val="16"/>
              </w:rPr>
              <w:t>количество участников формирований самодеятельного  творчества</w:t>
            </w:r>
          </w:p>
          <w:p w:rsidR="00CF4A19" w:rsidRDefault="00CF4A19" w:rsidP="00CE00A3">
            <w:pPr>
              <w:rPr>
                <w:sz w:val="16"/>
                <w:szCs w:val="16"/>
              </w:rPr>
            </w:pPr>
          </w:p>
          <w:p w:rsidR="00CF4A19" w:rsidRDefault="00CF4A19" w:rsidP="00CE00A3">
            <w:pPr>
              <w:rPr>
                <w:sz w:val="16"/>
                <w:szCs w:val="16"/>
              </w:rPr>
            </w:pPr>
          </w:p>
          <w:p w:rsidR="00CF4A19" w:rsidRDefault="00CF4A19" w:rsidP="00CE00A3">
            <w:pPr>
              <w:rPr>
                <w:sz w:val="16"/>
                <w:szCs w:val="16"/>
              </w:rPr>
            </w:pPr>
          </w:p>
          <w:p w:rsidR="00CF4A19" w:rsidRPr="00CF4A19" w:rsidRDefault="00CF4A19" w:rsidP="00CE00A3">
            <w:pPr>
              <w:rPr>
                <w:sz w:val="16"/>
                <w:szCs w:val="16"/>
              </w:rPr>
            </w:pPr>
            <w:r w:rsidRPr="00CF4A19">
              <w:rPr>
                <w:sz w:val="16"/>
                <w:szCs w:val="16"/>
              </w:rPr>
              <w:t>количество формирований самодеятельного  творчества</w:t>
            </w:r>
          </w:p>
          <w:p w:rsidR="00CE00A3" w:rsidRPr="007D51D1" w:rsidRDefault="00CE00A3" w:rsidP="00CE00A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Pr="007D51D1" w:rsidRDefault="00CE00A3" w:rsidP="00CE00A3">
            <w:pPr>
              <w:rPr>
                <w:sz w:val="16"/>
                <w:szCs w:val="16"/>
              </w:rPr>
            </w:pPr>
            <w:r w:rsidRPr="007D51D1">
              <w:rPr>
                <w:sz w:val="16"/>
                <w:szCs w:val="16"/>
              </w:rPr>
              <w:t>Абсолютная величина (ед.)</w:t>
            </w:r>
          </w:p>
          <w:p w:rsidR="00CE00A3" w:rsidRPr="0086209B" w:rsidRDefault="00CE00A3" w:rsidP="00CE00A3">
            <w:pPr>
              <w:rPr>
                <w:sz w:val="16"/>
                <w:szCs w:val="16"/>
              </w:rPr>
            </w:pPr>
          </w:p>
          <w:p w:rsidR="00CE00A3" w:rsidRPr="0086209B" w:rsidRDefault="00CE00A3" w:rsidP="00CE00A3">
            <w:pPr>
              <w:rPr>
                <w:sz w:val="16"/>
                <w:szCs w:val="16"/>
              </w:rPr>
            </w:pPr>
          </w:p>
          <w:p w:rsidR="00CE00A3" w:rsidRPr="0086209B" w:rsidRDefault="00CE00A3" w:rsidP="00CE00A3">
            <w:pPr>
              <w:rPr>
                <w:sz w:val="16"/>
                <w:szCs w:val="16"/>
              </w:rPr>
            </w:pPr>
          </w:p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</w:p>
          <w:p w:rsidR="00CE00A3" w:rsidRPr="0086209B" w:rsidRDefault="00CE00A3" w:rsidP="00CE00A3">
            <w:pPr>
              <w:rPr>
                <w:sz w:val="16"/>
                <w:szCs w:val="16"/>
              </w:rPr>
            </w:pPr>
          </w:p>
          <w:p w:rsidR="00CE00A3" w:rsidRPr="0086209B" w:rsidRDefault="00CE00A3" w:rsidP="00CE00A3">
            <w:pPr>
              <w:rPr>
                <w:sz w:val="16"/>
                <w:szCs w:val="16"/>
              </w:rPr>
            </w:pPr>
          </w:p>
          <w:p w:rsidR="00CE00A3" w:rsidRPr="0086209B" w:rsidRDefault="00CE00A3" w:rsidP="00CE00A3">
            <w:pPr>
              <w:rPr>
                <w:sz w:val="16"/>
                <w:szCs w:val="16"/>
              </w:rPr>
            </w:pPr>
          </w:p>
          <w:p w:rsidR="00CE00A3" w:rsidRPr="0086209B" w:rsidRDefault="00CE00A3" w:rsidP="00CE00A3">
            <w:pPr>
              <w:rPr>
                <w:sz w:val="16"/>
                <w:szCs w:val="16"/>
              </w:rPr>
            </w:pPr>
          </w:p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Default="00CE00A3" w:rsidP="00CF4A19">
            <w:pPr>
              <w:rPr>
                <w:sz w:val="16"/>
                <w:szCs w:val="16"/>
              </w:rPr>
            </w:pPr>
          </w:p>
          <w:p w:rsidR="00CE00A3" w:rsidRPr="0086209B" w:rsidRDefault="00CE00A3" w:rsidP="00CE00A3">
            <w:pPr>
              <w:rPr>
                <w:sz w:val="16"/>
                <w:szCs w:val="16"/>
              </w:rPr>
            </w:pPr>
          </w:p>
          <w:p w:rsidR="00CE00A3" w:rsidRPr="007D51D1" w:rsidRDefault="00CE00A3" w:rsidP="00CE00A3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CE00A3" w:rsidRDefault="00CE00A3" w:rsidP="00CE00A3"/>
        </w:tc>
        <w:tc>
          <w:tcPr>
            <w:tcW w:w="1620" w:type="dxa"/>
          </w:tcPr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</w:p>
          <w:p w:rsidR="00CE00A3" w:rsidRDefault="00B95359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CE00A3" w:rsidRPr="0086209B" w:rsidRDefault="00CE00A3" w:rsidP="00CE00A3">
            <w:pPr>
              <w:rPr>
                <w:sz w:val="16"/>
                <w:szCs w:val="16"/>
              </w:rPr>
            </w:pPr>
          </w:p>
          <w:p w:rsidR="00CE00A3" w:rsidRPr="0086209B" w:rsidRDefault="00CE00A3" w:rsidP="00CE00A3">
            <w:pPr>
              <w:rPr>
                <w:sz w:val="16"/>
                <w:szCs w:val="16"/>
              </w:rPr>
            </w:pPr>
          </w:p>
          <w:p w:rsidR="00CE00A3" w:rsidRPr="0086209B" w:rsidRDefault="00CE00A3" w:rsidP="00CE00A3">
            <w:pPr>
              <w:rPr>
                <w:sz w:val="16"/>
                <w:szCs w:val="16"/>
              </w:rPr>
            </w:pPr>
          </w:p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</w:p>
          <w:p w:rsidR="00CE00A3" w:rsidRPr="0086209B" w:rsidRDefault="00CF4A19" w:rsidP="00CF4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:rsidR="00CE00A3" w:rsidRPr="0086209B" w:rsidRDefault="00CE00A3" w:rsidP="00CE00A3">
            <w:pPr>
              <w:rPr>
                <w:sz w:val="16"/>
                <w:szCs w:val="16"/>
              </w:rPr>
            </w:pPr>
          </w:p>
          <w:p w:rsidR="00CE00A3" w:rsidRPr="0086209B" w:rsidRDefault="00CE00A3" w:rsidP="00CE00A3">
            <w:pPr>
              <w:rPr>
                <w:sz w:val="16"/>
                <w:szCs w:val="16"/>
              </w:rPr>
            </w:pPr>
          </w:p>
          <w:p w:rsidR="00CE00A3" w:rsidRPr="0086209B" w:rsidRDefault="00CE00A3" w:rsidP="00CE00A3">
            <w:pPr>
              <w:rPr>
                <w:sz w:val="16"/>
                <w:szCs w:val="16"/>
              </w:rPr>
            </w:pPr>
          </w:p>
          <w:p w:rsidR="00CE00A3" w:rsidRPr="0086209B" w:rsidRDefault="00CE00A3" w:rsidP="00CE00A3">
            <w:pPr>
              <w:rPr>
                <w:sz w:val="16"/>
                <w:szCs w:val="16"/>
              </w:rPr>
            </w:pPr>
          </w:p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Default="00CF4A19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Pr="00BE7C4B" w:rsidRDefault="00CE00A3" w:rsidP="00CE00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</w:tcPr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</w:p>
          <w:p w:rsidR="00CE00A3" w:rsidRDefault="00B95359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CE00A3" w:rsidRPr="0086209B" w:rsidRDefault="00CE00A3" w:rsidP="00CE00A3">
            <w:pPr>
              <w:rPr>
                <w:sz w:val="16"/>
                <w:szCs w:val="16"/>
              </w:rPr>
            </w:pPr>
          </w:p>
          <w:p w:rsidR="00CE00A3" w:rsidRPr="0086209B" w:rsidRDefault="00CE00A3" w:rsidP="00CE00A3">
            <w:pPr>
              <w:rPr>
                <w:sz w:val="16"/>
                <w:szCs w:val="16"/>
              </w:rPr>
            </w:pPr>
          </w:p>
          <w:p w:rsidR="00CE00A3" w:rsidRPr="0086209B" w:rsidRDefault="00CE00A3" w:rsidP="00CE00A3">
            <w:pPr>
              <w:rPr>
                <w:sz w:val="16"/>
                <w:szCs w:val="16"/>
              </w:rPr>
            </w:pPr>
          </w:p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</w:p>
          <w:p w:rsidR="00CE00A3" w:rsidRPr="0086209B" w:rsidRDefault="00CF4A19" w:rsidP="00CF4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:rsidR="00CE00A3" w:rsidRPr="0086209B" w:rsidRDefault="00CE00A3" w:rsidP="00CE00A3">
            <w:pPr>
              <w:rPr>
                <w:sz w:val="16"/>
                <w:szCs w:val="16"/>
              </w:rPr>
            </w:pPr>
          </w:p>
          <w:p w:rsidR="00CE00A3" w:rsidRPr="0086209B" w:rsidRDefault="00CE00A3" w:rsidP="00CE00A3">
            <w:pPr>
              <w:rPr>
                <w:sz w:val="16"/>
                <w:szCs w:val="16"/>
              </w:rPr>
            </w:pPr>
          </w:p>
          <w:p w:rsidR="00CE00A3" w:rsidRPr="0086209B" w:rsidRDefault="00CE00A3" w:rsidP="00CE00A3">
            <w:pPr>
              <w:rPr>
                <w:sz w:val="16"/>
                <w:szCs w:val="16"/>
              </w:rPr>
            </w:pPr>
          </w:p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Default="00CF4A19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CE00A3" w:rsidRPr="007D51D1" w:rsidRDefault="00CE00A3" w:rsidP="00CE00A3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Pr="00BE7C4B" w:rsidRDefault="00B95359" w:rsidP="00CE00A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</w:t>
            </w:r>
          </w:p>
          <w:p w:rsidR="00CE00A3" w:rsidRPr="0086209B" w:rsidRDefault="00CE00A3" w:rsidP="00CE00A3">
            <w:pPr>
              <w:rPr>
                <w:sz w:val="16"/>
                <w:szCs w:val="16"/>
              </w:rPr>
            </w:pPr>
          </w:p>
          <w:p w:rsidR="00CE00A3" w:rsidRPr="0086209B" w:rsidRDefault="00CE00A3" w:rsidP="00CE00A3">
            <w:pPr>
              <w:rPr>
                <w:sz w:val="16"/>
                <w:szCs w:val="16"/>
              </w:rPr>
            </w:pPr>
          </w:p>
          <w:p w:rsidR="00CE00A3" w:rsidRPr="0086209B" w:rsidRDefault="00CE00A3" w:rsidP="00CE00A3">
            <w:pPr>
              <w:rPr>
                <w:sz w:val="16"/>
                <w:szCs w:val="16"/>
              </w:rPr>
            </w:pPr>
          </w:p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</w:p>
          <w:p w:rsidR="00CE00A3" w:rsidRPr="0086209B" w:rsidRDefault="00CF4A19" w:rsidP="00CF4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CE00A3" w:rsidRPr="0086209B" w:rsidRDefault="00CE00A3" w:rsidP="00CE00A3">
            <w:pPr>
              <w:rPr>
                <w:sz w:val="16"/>
                <w:szCs w:val="16"/>
              </w:rPr>
            </w:pPr>
          </w:p>
          <w:p w:rsidR="00CE00A3" w:rsidRPr="0086209B" w:rsidRDefault="00CE00A3" w:rsidP="00CE00A3">
            <w:pPr>
              <w:rPr>
                <w:sz w:val="16"/>
                <w:szCs w:val="16"/>
              </w:rPr>
            </w:pPr>
          </w:p>
          <w:p w:rsidR="00CE00A3" w:rsidRPr="0086209B" w:rsidRDefault="00CE00A3" w:rsidP="00CE00A3">
            <w:pPr>
              <w:rPr>
                <w:sz w:val="16"/>
                <w:szCs w:val="16"/>
              </w:rPr>
            </w:pPr>
          </w:p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</w:p>
          <w:p w:rsidR="00CE00A3" w:rsidRPr="007D51D1" w:rsidRDefault="00CF4A19" w:rsidP="00CF4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</w:tbl>
    <w:p w:rsidR="00CE00A3" w:rsidRDefault="00CE00A3" w:rsidP="00CE00A3"/>
    <w:p w:rsidR="00CE00A3" w:rsidRDefault="00CE00A3" w:rsidP="00E65FC1">
      <w:pPr>
        <w:pStyle w:val="a5"/>
        <w:numPr>
          <w:ilvl w:val="1"/>
          <w:numId w:val="5"/>
        </w:numPr>
      </w:pPr>
      <w:r>
        <w:t>Показатели, характеризующие объем муниципальной услуги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"/>
        <w:gridCol w:w="1659"/>
        <w:gridCol w:w="1614"/>
        <w:gridCol w:w="1215"/>
        <w:gridCol w:w="1487"/>
        <w:gridCol w:w="1003"/>
        <w:gridCol w:w="1324"/>
        <w:gridCol w:w="1254"/>
        <w:gridCol w:w="1130"/>
        <w:gridCol w:w="1238"/>
        <w:gridCol w:w="1236"/>
        <w:gridCol w:w="1062"/>
      </w:tblGrid>
      <w:tr w:rsidR="00CE00A3" w:rsidTr="00CE00A3">
        <w:trPr>
          <w:trHeight w:val="600"/>
        </w:trPr>
        <w:tc>
          <w:tcPr>
            <w:tcW w:w="539" w:type="dxa"/>
            <w:vMerge w:val="restart"/>
          </w:tcPr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Default="00CE00A3" w:rsidP="00CE0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CE00A3" w:rsidRPr="00E47DEC" w:rsidRDefault="00CE00A3" w:rsidP="00CE00A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617" w:type="dxa"/>
            <w:vMerge w:val="restart"/>
          </w:tcPr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</w:p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</w:t>
            </w:r>
          </w:p>
          <w:p w:rsidR="00CE00A3" w:rsidRPr="00E47DEC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617" w:type="dxa"/>
            <w:vMerge w:val="restart"/>
          </w:tcPr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</w:p>
          <w:p w:rsidR="00CE00A3" w:rsidRPr="00E47DEC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</w:t>
            </w:r>
            <w:proofErr w:type="gramStart"/>
            <w:r>
              <w:rPr>
                <w:sz w:val="16"/>
                <w:szCs w:val="16"/>
              </w:rPr>
              <w:t>я(</w:t>
            </w:r>
            <w:proofErr w:type="gramEnd"/>
            <w:r>
              <w:rPr>
                <w:sz w:val="16"/>
                <w:szCs w:val="16"/>
              </w:rPr>
              <w:t>формы0 оказания муниципальной услуги</w:t>
            </w:r>
          </w:p>
        </w:tc>
        <w:tc>
          <w:tcPr>
            <w:tcW w:w="3719" w:type="dxa"/>
            <w:gridSpan w:val="3"/>
          </w:tcPr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Pr="00E47DEC" w:rsidRDefault="00CE00A3" w:rsidP="00CE0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722" w:type="dxa"/>
            <w:gridSpan w:val="3"/>
          </w:tcPr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</w:p>
          <w:p w:rsidR="00CE00A3" w:rsidRPr="00E10AB6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3546" w:type="dxa"/>
            <w:gridSpan w:val="3"/>
          </w:tcPr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</w:p>
          <w:p w:rsidR="00CE00A3" w:rsidRPr="00E10AB6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годовой размер плат</w:t>
            </w:r>
            <w:proofErr w:type="gramStart"/>
            <w:r>
              <w:rPr>
                <w:sz w:val="16"/>
                <w:szCs w:val="16"/>
              </w:rPr>
              <w:t>ы(</w:t>
            </w:r>
            <w:proofErr w:type="gramEnd"/>
            <w:r>
              <w:rPr>
                <w:sz w:val="16"/>
                <w:szCs w:val="16"/>
              </w:rPr>
              <w:t>цена, тариф)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ед</w:t>
            </w:r>
            <w:proofErr w:type="spellEnd"/>
            <w:r>
              <w:rPr>
                <w:sz w:val="16"/>
                <w:szCs w:val="16"/>
              </w:rPr>
              <w:t xml:space="preserve"> объема муниципальной услуги</w:t>
            </w:r>
          </w:p>
        </w:tc>
      </w:tr>
      <w:tr w:rsidR="00CE00A3" w:rsidTr="00CE00A3">
        <w:trPr>
          <w:trHeight w:val="520"/>
        </w:trPr>
        <w:tc>
          <w:tcPr>
            <w:tcW w:w="539" w:type="dxa"/>
            <w:vMerge/>
          </w:tcPr>
          <w:p w:rsidR="00CE00A3" w:rsidRDefault="00CE00A3" w:rsidP="00CE00A3"/>
        </w:tc>
        <w:tc>
          <w:tcPr>
            <w:tcW w:w="1617" w:type="dxa"/>
            <w:vMerge/>
          </w:tcPr>
          <w:p w:rsidR="00CE00A3" w:rsidRDefault="00CE00A3" w:rsidP="00CE00A3"/>
        </w:tc>
        <w:tc>
          <w:tcPr>
            <w:tcW w:w="1617" w:type="dxa"/>
            <w:vMerge/>
          </w:tcPr>
          <w:p w:rsidR="00CE00A3" w:rsidRDefault="00CE00A3" w:rsidP="00CE00A3"/>
        </w:tc>
        <w:tc>
          <w:tcPr>
            <w:tcW w:w="1215" w:type="dxa"/>
            <w:vMerge w:val="restart"/>
          </w:tcPr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Default="00CE00A3" w:rsidP="00CE0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CE00A3" w:rsidRPr="00E10AB6" w:rsidRDefault="00CE00A3" w:rsidP="00CE0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2504" w:type="dxa"/>
            <w:gridSpan w:val="2"/>
          </w:tcPr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Pr="00E10AB6" w:rsidRDefault="00CE00A3" w:rsidP="00CE0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328" w:type="dxa"/>
            <w:vMerge w:val="restart"/>
          </w:tcPr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</w:p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 год</w:t>
            </w:r>
          </w:p>
          <w:p w:rsidR="00CE00A3" w:rsidRPr="00E10AB6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260" w:type="dxa"/>
            <w:vMerge w:val="restart"/>
          </w:tcPr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</w:p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  <w:p w:rsidR="00CE00A3" w:rsidRPr="00E10AB6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</w:p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  <w:p w:rsidR="00CE00A3" w:rsidRPr="00E10AB6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241" w:type="dxa"/>
            <w:vMerge w:val="restart"/>
          </w:tcPr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</w:p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 год</w:t>
            </w:r>
          </w:p>
          <w:p w:rsidR="00CE00A3" w:rsidRPr="00E10AB6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241" w:type="dxa"/>
            <w:vMerge w:val="restart"/>
          </w:tcPr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</w:p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  <w:p w:rsidR="00CE00A3" w:rsidRPr="00E10AB6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64" w:type="dxa"/>
            <w:vMerge w:val="restart"/>
          </w:tcPr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</w:p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  <w:p w:rsidR="00CE00A3" w:rsidRPr="00E10AB6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CE00A3" w:rsidTr="00CE00A3">
        <w:trPr>
          <w:trHeight w:val="340"/>
        </w:trPr>
        <w:tc>
          <w:tcPr>
            <w:tcW w:w="539" w:type="dxa"/>
            <w:vMerge/>
          </w:tcPr>
          <w:p w:rsidR="00CE00A3" w:rsidRDefault="00CE00A3" w:rsidP="00CE00A3"/>
        </w:tc>
        <w:tc>
          <w:tcPr>
            <w:tcW w:w="1617" w:type="dxa"/>
            <w:vMerge/>
          </w:tcPr>
          <w:p w:rsidR="00CE00A3" w:rsidRDefault="00CE00A3" w:rsidP="00CE00A3"/>
        </w:tc>
        <w:tc>
          <w:tcPr>
            <w:tcW w:w="1617" w:type="dxa"/>
            <w:vMerge/>
          </w:tcPr>
          <w:p w:rsidR="00CE00A3" w:rsidRDefault="00CE00A3" w:rsidP="00CE00A3"/>
        </w:tc>
        <w:tc>
          <w:tcPr>
            <w:tcW w:w="1215" w:type="dxa"/>
            <w:vMerge/>
          </w:tcPr>
          <w:p w:rsidR="00CE00A3" w:rsidRDefault="00CE00A3" w:rsidP="00CE00A3"/>
        </w:tc>
        <w:tc>
          <w:tcPr>
            <w:tcW w:w="1492" w:type="dxa"/>
            <w:vMerge w:val="restart"/>
          </w:tcPr>
          <w:p w:rsidR="00CE00A3" w:rsidRDefault="00CE00A3" w:rsidP="00CE00A3">
            <w:pPr>
              <w:jc w:val="center"/>
            </w:pPr>
          </w:p>
          <w:p w:rsidR="00CE00A3" w:rsidRPr="00E10AB6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12" w:type="dxa"/>
            <w:vMerge w:val="restart"/>
          </w:tcPr>
          <w:p w:rsidR="00CE00A3" w:rsidRDefault="00CE00A3" w:rsidP="00CE00A3">
            <w:pPr>
              <w:jc w:val="center"/>
            </w:pPr>
          </w:p>
          <w:p w:rsidR="00CE00A3" w:rsidRPr="00E10AB6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328" w:type="dxa"/>
            <w:vMerge/>
          </w:tcPr>
          <w:p w:rsidR="00CE00A3" w:rsidRDefault="00CE00A3" w:rsidP="00CE00A3"/>
        </w:tc>
        <w:tc>
          <w:tcPr>
            <w:tcW w:w="1260" w:type="dxa"/>
            <w:vMerge/>
          </w:tcPr>
          <w:p w:rsidR="00CE00A3" w:rsidRDefault="00CE00A3" w:rsidP="00CE00A3"/>
        </w:tc>
        <w:tc>
          <w:tcPr>
            <w:tcW w:w="1134" w:type="dxa"/>
            <w:vMerge/>
          </w:tcPr>
          <w:p w:rsidR="00CE00A3" w:rsidRDefault="00CE00A3" w:rsidP="00CE00A3"/>
        </w:tc>
        <w:tc>
          <w:tcPr>
            <w:tcW w:w="1241" w:type="dxa"/>
            <w:vMerge/>
          </w:tcPr>
          <w:p w:rsidR="00CE00A3" w:rsidRDefault="00CE00A3" w:rsidP="00CE00A3"/>
        </w:tc>
        <w:tc>
          <w:tcPr>
            <w:tcW w:w="1241" w:type="dxa"/>
            <w:vMerge/>
          </w:tcPr>
          <w:p w:rsidR="00CE00A3" w:rsidRDefault="00CE00A3" w:rsidP="00CE00A3"/>
        </w:tc>
        <w:tc>
          <w:tcPr>
            <w:tcW w:w="1064" w:type="dxa"/>
            <w:vMerge/>
          </w:tcPr>
          <w:p w:rsidR="00CE00A3" w:rsidRDefault="00CE00A3" w:rsidP="00CE00A3"/>
        </w:tc>
      </w:tr>
      <w:tr w:rsidR="00CE00A3" w:rsidTr="00CE00A3">
        <w:trPr>
          <w:trHeight w:val="360"/>
        </w:trPr>
        <w:tc>
          <w:tcPr>
            <w:tcW w:w="539" w:type="dxa"/>
            <w:vMerge/>
          </w:tcPr>
          <w:p w:rsidR="00CE00A3" w:rsidRDefault="00CE00A3" w:rsidP="00CE00A3"/>
        </w:tc>
        <w:tc>
          <w:tcPr>
            <w:tcW w:w="1617" w:type="dxa"/>
          </w:tcPr>
          <w:p w:rsidR="00CE00A3" w:rsidRPr="00E10AB6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17" w:type="dxa"/>
          </w:tcPr>
          <w:p w:rsidR="00CE00A3" w:rsidRPr="00E10AB6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15" w:type="dxa"/>
            <w:vMerge/>
          </w:tcPr>
          <w:p w:rsidR="00CE00A3" w:rsidRDefault="00CE00A3" w:rsidP="00CE00A3"/>
        </w:tc>
        <w:tc>
          <w:tcPr>
            <w:tcW w:w="1492" w:type="dxa"/>
            <w:vMerge/>
          </w:tcPr>
          <w:p w:rsidR="00CE00A3" w:rsidRDefault="00CE00A3" w:rsidP="00CE00A3"/>
        </w:tc>
        <w:tc>
          <w:tcPr>
            <w:tcW w:w="1012" w:type="dxa"/>
            <w:vMerge/>
          </w:tcPr>
          <w:p w:rsidR="00CE00A3" w:rsidRDefault="00CE00A3" w:rsidP="00CE00A3"/>
        </w:tc>
        <w:tc>
          <w:tcPr>
            <w:tcW w:w="1328" w:type="dxa"/>
            <w:vMerge/>
          </w:tcPr>
          <w:p w:rsidR="00CE00A3" w:rsidRDefault="00CE00A3" w:rsidP="00CE00A3"/>
        </w:tc>
        <w:tc>
          <w:tcPr>
            <w:tcW w:w="1260" w:type="dxa"/>
            <w:vMerge/>
          </w:tcPr>
          <w:p w:rsidR="00CE00A3" w:rsidRDefault="00CE00A3" w:rsidP="00CE00A3"/>
        </w:tc>
        <w:tc>
          <w:tcPr>
            <w:tcW w:w="1134" w:type="dxa"/>
            <w:vMerge/>
          </w:tcPr>
          <w:p w:rsidR="00CE00A3" w:rsidRDefault="00CE00A3" w:rsidP="00CE00A3"/>
        </w:tc>
        <w:tc>
          <w:tcPr>
            <w:tcW w:w="1241" w:type="dxa"/>
            <w:vMerge/>
          </w:tcPr>
          <w:p w:rsidR="00CE00A3" w:rsidRDefault="00CE00A3" w:rsidP="00CE00A3"/>
        </w:tc>
        <w:tc>
          <w:tcPr>
            <w:tcW w:w="1241" w:type="dxa"/>
            <w:vMerge/>
          </w:tcPr>
          <w:p w:rsidR="00CE00A3" w:rsidRDefault="00CE00A3" w:rsidP="00CE00A3"/>
        </w:tc>
        <w:tc>
          <w:tcPr>
            <w:tcW w:w="1064" w:type="dxa"/>
            <w:vMerge/>
          </w:tcPr>
          <w:p w:rsidR="00CE00A3" w:rsidRDefault="00CE00A3" w:rsidP="00CE00A3"/>
        </w:tc>
      </w:tr>
      <w:tr w:rsidR="00CE00A3" w:rsidTr="00CE00A3">
        <w:trPr>
          <w:trHeight w:val="160"/>
        </w:trPr>
        <w:tc>
          <w:tcPr>
            <w:tcW w:w="539" w:type="dxa"/>
          </w:tcPr>
          <w:p w:rsidR="00CE00A3" w:rsidRPr="00E10AB6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17" w:type="dxa"/>
          </w:tcPr>
          <w:p w:rsidR="00CE00A3" w:rsidRPr="00E10AB6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17" w:type="dxa"/>
          </w:tcPr>
          <w:p w:rsidR="00CE00A3" w:rsidRPr="00E10AB6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15" w:type="dxa"/>
          </w:tcPr>
          <w:p w:rsidR="00CE00A3" w:rsidRPr="00E10AB6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92" w:type="dxa"/>
          </w:tcPr>
          <w:p w:rsidR="00CE00A3" w:rsidRPr="00E10AB6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12" w:type="dxa"/>
          </w:tcPr>
          <w:p w:rsidR="00CE00A3" w:rsidRPr="00E10AB6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28" w:type="dxa"/>
          </w:tcPr>
          <w:p w:rsidR="00CE00A3" w:rsidRPr="00E10AB6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60" w:type="dxa"/>
          </w:tcPr>
          <w:p w:rsidR="00CE00A3" w:rsidRPr="00E10AB6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CE00A3" w:rsidRPr="00E10AB6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41" w:type="dxa"/>
          </w:tcPr>
          <w:p w:rsidR="00CE00A3" w:rsidRPr="00E10AB6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41" w:type="dxa"/>
          </w:tcPr>
          <w:p w:rsidR="00CE00A3" w:rsidRPr="00E10AB6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64" w:type="dxa"/>
          </w:tcPr>
          <w:p w:rsidR="00CE00A3" w:rsidRPr="00E10AB6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CE00A3" w:rsidTr="00CE00A3">
        <w:trPr>
          <w:trHeight w:val="2220"/>
        </w:trPr>
        <w:tc>
          <w:tcPr>
            <w:tcW w:w="539" w:type="dxa"/>
          </w:tcPr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Pr="00E10AB6" w:rsidRDefault="00CE00A3" w:rsidP="00CE0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617" w:type="dxa"/>
          </w:tcPr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192CE6" w:rsidRPr="00192CE6" w:rsidRDefault="007423D4" w:rsidP="00192CE6">
            <w:pPr>
              <w:rPr>
                <w:sz w:val="20"/>
                <w:szCs w:val="20"/>
              </w:rPr>
            </w:pPr>
            <w:r w:rsidRPr="00192CE6">
              <w:rPr>
                <w:sz w:val="20"/>
                <w:szCs w:val="20"/>
              </w:rPr>
              <w:t xml:space="preserve"> </w:t>
            </w:r>
            <w:r w:rsidR="00192CE6" w:rsidRPr="00192CE6">
              <w:rPr>
                <w:sz w:val="20"/>
                <w:szCs w:val="20"/>
              </w:rPr>
              <w:t xml:space="preserve">Организация деятельности клубных формирований и  формирований  самодеятельного   народного творчества             </w:t>
            </w:r>
          </w:p>
          <w:p w:rsidR="00CE00A3" w:rsidRPr="00E10AB6" w:rsidRDefault="00CE00A3" w:rsidP="00192CE6">
            <w:pPr>
              <w:rPr>
                <w:sz w:val="16"/>
                <w:szCs w:val="16"/>
              </w:rPr>
            </w:pPr>
          </w:p>
        </w:tc>
        <w:tc>
          <w:tcPr>
            <w:tcW w:w="1617" w:type="dxa"/>
          </w:tcPr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Pr="00FD37CE" w:rsidRDefault="00CE00A3" w:rsidP="00CE0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борный концерт)</w:t>
            </w:r>
          </w:p>
        </w:tc>
        <w:tc>
          <w:tcPr>
            <w:tcW w:w="1215" w:type="dxa"/>
          </w:tcPr>
          <w:p w:rsidR="00CE00A3" w:rsidRDefault="00CE00A3" w:rsidP="00CE00A3"/>
          <w:p w:rsidR="00CE00A3" w:rsidRPr="00FD37CE" w:rsidRDefault="00CE00A3" w:rsidP="00CE0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ое количество посетителей</w:t>
            </w:r>
          </w:p>
        </w:tc>
        <w:tc>
          <w:tcPr>
            <w:tcW w:w="1492" w:type="dxa"/>
          </w:tcPr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Pr="00FD37CE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1012" w:type="dxa"/>
          </w:tcPr>
          <w:p w:rsidR="00CE00A3" w:rsidRDefault="00CE00A3" w:rsidP="00CE00A3"/>
        </w:tc>
        <w:tc>
          <w:tcPr>
            <w:tcW w:w="1328" w:type="dxa"/>
          </w:tcPr>
          <w:p w:rsidR="00CE00A3" w:rsidRDefault="00CE00A3" w:rsidP="00CE00A3"/>
          <w:p w:rsidR="00CE00A3" w:rsidRPr="00FD37CE" w:rsidRDefault="00B95359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5</w:t>
            </w:r>
          </w:p>
        </w:tc>
        <w:tc>
          <w:tcPr>
            <w:tcW w:w="1260" w:type="dxa"/>
          </w:tcPr>
          <w:p w:rsidR="00CE00A3" w:rsidRDefault="00CE00A3" w:rsidP="00CE00A3"/>
          <w:p w:rsidR="00CE00A3" w:rsidRPr="00FD37CE" w:rsidRDefault="00B95359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</w:t>
            </w:r>
          </w:p>
        </w:tc>
        <w:tc>
          <w:tcPr>
            <w:tcW w:w="1134" w:type="dxa"/>
          </w:tcPr>
          <w:p w:rsidR="00CE00A3" w:rsidRDefault="00CE00A3" w:rsidP="00CE00A3"/>
          <w:p w:rsidR="00CE00A3" w:rsidRPr="00FD37CE" w:rsidRDefault="00B95359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241" w:type="dxa"/>
          </w:tcPr>
          <w:p w:rsidR="00CE00A3" w:rsidRDefault="00CE00A3" w:rsidP="00CE00A3"/>
          <w:p w:rsidR="00CE00A3" w:rsidRPr="00FD37CE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1" w:type="dxa"/>
          </w:tcPr>
          <w:p w:rsidR="00CE00A3" w:rsidRDefault="00CE00A3" w:rsidP="00CE00A3"/>
          <w:p w:rsidR="00CE00A3" w:rsidRPr="00FD37CE" w:rsidRDefault="00CE00A3" w:rsidP="00CE00A3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4" w:type="dxa"/>
          </w:tcPr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Default="00CE00A3" w:rsidP="00CE00A3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E00A3" w:rsidRDefault="00CE00A3" w:rsidP="00CE00A3"/>
    <w:p w:rsidR="00CE00A3" w:rsidRDefault="00CE00A3" w:rsidP="00CE00A3"/>
    <w:p w:rsidR="00CE00A3" w:rsidRDefault="00CE00A3" w:rsidP="00CE00A3"/>
    <w:p w:rsidR="00CE00A3" w:rsidRDefault="00CE00A3" w:rsidP="00CE00A3"/>
    <w:p w:rsidR="00CE00A3" w:rsidRDefault="00CE00A3" w:rsidP="00CE00A3"/>
    <w:p w:rsidR="00CE00A3" w:rsidRDefault="00CE00A3" w:rsidP="00E65FC1">
      <w:pPr>
        <w:numPr>
          <w:ilvl w:val="0"/>
          <w:numId w:val="5"/>
        </w:numPr>
      </w:pPr>
      <w:r>
        <w:t>Нормативные правовые акты, устанавливающие размер платы (цену, тариф)  либо порядок их установления.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4140"/>
        <w:gridCol w:w="1620"/>
        <w:gridCol w:w="1800"/>
        <w:gridCol w:w="5040"/>
      </w:tblGrid>
      <w:tr w:rsidR="00CE00A3" w:rsidTr="00CE00A3">
        <w:trPr>
          <w:trHeight w:val="440"/>
        </w:trPr>
        <w:tc>
          <w:tcPr>
            <w:tcW w:w="14760" w:type="dxa"/>
            <w:gridSpan w:val="5"/>
          </w:tcPr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Pr="00F45488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CE00A3" w:rsidTr="00CE00A3">
        <w:trPr>
          <w:trHeight w:val="360"/>
        </w:trPr>
        <w:tc>
          <w:tcPr>
            <w:tcW w:w="2160" w:type="dxa"/>
          </w:tcPr>
          <w:p w:rsidR="00CE00A3" w:rsidRPr="00F45488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</w:t>
            </w:r>
          </w:p>
        </w:tc>
        <w:tc>
          <w:tcPr>
            <w:tcW w:w="4140" w:type="dxa"/>
          </w:tcPr>
          <w:p w:rsidR="00CE00A3" w:rsidRPr="00F45488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ой орган</w:t>
            </w:r>
          </w:p>
        </w:tc>
        <w:tc>
          <w:tcPr>
            <w:tcW w:w="1620" w:type="dxa"/>
          </w:tcPr>
          <w:p w:rsidR="00CE00A3" w:rsidRPr="00F45488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800" w:type="dxa"/>
          </w:tcPr>
          <w:p w:rsidR="00CE00A3" w:rsidRPr="00F45488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5040" w:type="dxa"/>
          </w:tcPr>
          <w:p w:rsidR="00CE00A3" w:rsidRPr="00F45488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</w:tr>
      <w:tr w:rsidR="00CE00A3" w:rsidTr="00CE00A3">
        <w:trPr>
          <w:trHeight w:val="863"/>
        </w:trPr>
        <w:tc>
          <w:tcPr>
            <w:tcW w:w="2160" w:type="dxa"/>
          </w:tcPr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Pr="00D765A9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40" w:type="dxa"/>
          </w:tcPr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9D10D1" w:rsidRPr="009D10D1" w:rsidRDefault="009D10D1" w:rsidP="009D10D1">
            <w:pPr>
              <w:pStyle w:val="a9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b/>
                <w:color w:val="3C3C3C"/>
                <w:sz w:val="16"/>
                <w:szCs w:val="16"/>
              </w:rPr>
            </w:pPr>
            <w:r w:rsidRPr="009D10D1">
              <w:rPr>
                <w:rStyle w:val="aa"/>
                <w:rFonts w:ascii="Arial" w:hAnsi="Arial" w:cs="Arial"/>
                <w:b w:val="0"/>
                <w:color w:val="3C3C3C"/>
                <w:sz w:val="16"/>
                <w:szCs w:val="16"/>
              </w:rPr>
              <w:t>ПОСТАНОВЛЕНИЕ АДМИНИСТРАЦИИ ГОРЯЧЕВСКОГО СЕЛЬСКОГО ПОСЕЛЕНИЯ</w:t>
            </w:r>
            <w:r w:rsidRPr="009D10D1">
              <w:rPr>
                <w:rFonts w:ascii="Arial" w:hAnsi="Arial" w:cs="Arial"/>
                <w:b/>
                <w:color w:val="3C3C3C"/>
                <w:sz w:val="16"/>
                <w:szCs w:val="16"/>
              </w:rPr>
              <w:br/>
            </w:r>
            <w:r w:rsidRPr="009D10D1">
              <w:rPr>
                <w:rStyle w:val="aa"/>
                <w:rFonts w:ascii="Arial" w:hAnsi="Arial" w:cs="Arial"/>
                <w:b w:val="0"/>
                <w:color w:val="3C3C3C"/>
                <w:sz w:val="16"/>
                <w:szCs w:val="16"/>
              </w:rPr>
              <w:t>САВИНСКОГО МУНИЦИПАЛЬНОГО РАЙОНА ИВАНОВСКОЙ ОБЛАСТИ</w:t>
            </w:r>
          </w:p>
          <w:p w:rsidR="009D10D1" w:rsidRPr="009D10D1" w:rsidRDefault="009D10D1" w:rsidP="009D10D1">
            <w:pPr>
              <w:pStyle w:val="a9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color w:val="3C3C3C"/>
                <w:sz w:val="16"/>
                <w:szCs w:val="16"/>
              </w:rPr>
            </w:pPr>
          </w:p>
          <w:p w:rsidR="00CE00A3" w:rsidRPr="00F45488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CE00A3" w:rsidRDefault="00CE00A3" w:rsidP="00CE00A3"/>
          <w:p w:rsidR="00CE00A3" w:rsidRPr="009D10D1" w:rsidRDefault="009D10D1" w:rsidP="00CE00A3">
            <w:pPr>
              <w:jc w:val="center"/>
              <w:rPr>
                <w:b/>
                <w:sz w:val="16"/>
                <w:szCs w:val="16"/>
              </w:rPr>
            </w:pPr>
            <w:r w:rsidRPr="009D10D1">
              <w:rPr>
                <w:rStyle w:val="aa"/>
                <w:rFonts w:ascii="Arial" w:hAnsi="Arial" w:cs="Arial"/>
                <w:b w:val="0"/>
                <w:color w:val="3C3C3C"/>
                <w:sz w:val="16"/>
                <w:szCs w:val="16"/>
              </w:rPr>
              <w:t xml:space="preserve">от 30.06.2015 </w:t>
            </w:r>
            <w:r w:rsidR="00CE00A3" w:rsidRPr="009D10D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CE00A3" w:rsidRDefault="00CE00A3" w:rsidP="00CE00A3"/>
          <w:p w:rsidR="00CE00A3" w:rsidRPr="009D10D1" w:rsidRDefault="009D10D1" w:rsidP="00CE00A3">
            <w:pPr>
              <w:jc w:val="center"/>
              <w:rPr>
                <w:b/>
                <w:sz w:val="16"/>
                <w:szCs w:val="16"/>
              </w:rPr>
            </w:pPr>
            <w:r w:rsidRPr="009D10D1">
              <w:rPr>
                <w:rStyle w:val="aa"/>
                <w:rFonts w:ascii="Arial" w:hAnsi="Arial" w:cs="Arial"/>
                <w:b w:val="0"/>
                <w:color w:val="3C3C3C"/>
                <w:sz w:val="16"/>
                <w:szCs w:val="16"/>
              </w:rPr>
              <w:t xml:space="preserve">№ 69-а </w:t>
            </w:r>
            <w:r w:rsidR="00CE00A3" w:rsidRPr="009D10D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040" w:type="dxa"/>
          </w:tcPr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Pr="009D10D1" w:rsidRDefault="009D10D1" w:rsidP="00CE00A3">
            <w:pPr>
              <w:jc w:val="center"/>
              <w:rPr>
                <w:b/>
                <w:sz w:val="16"/>
                <w:szCs w:val="16"/>
              </w:rPr>
            </w:pPr>
            <w:r w:rsidRPr="009D10D1">
              <w:rPr>
                <w:rStyle w:val="aa"/>
                <w:rFonts w:ascii="Arial" w:hAnsi="Arial" w:cs="Arial"/>
                <w:b w:val="0"/>
                <w:color w:val="3C3C3C"/>
                <w:sz w:val="16"/>
                <w:szCs w:val="16"/>
                <w:shd w:val="clear" w:color="auto" w:fill="FFFFFF"/>
              </w:rPr>
              <w:t xml:space="preserve">Об утверждении положения о платных услугах, предоставляемых гражданам и юридическим лицам муниципальными казенными учреждениями культуры </w:t>
            </w:r>
            <w:proofErr w:type="spellStart"/>
            <w:r w:rsidRPr="009D10D1">
              <w:rPr>
                <w:rStyle w:val="aa"/>
                <w:rFonts w:ascii="Arial" w:hAnsi="Arial" w:cs="Arial"/>
                <w:b w:val="0"/>
                <w:color w:val="3C3C3C"/>
                <w:sz w:val="16"/>
                <w:szCs w:val="16"/>
                <w:shd w:val="clear" w:color="auto" w:fill="FFFFFF"/>
              </w:rPr>
              <w:t>Горячевского</w:t>
            </w:r>
            <w:proofErr w:type="spellEnd"/>
            <w:r w:rsidRPr="009D10D1">
              <w:rPr>
                <w:rStyle w:val="aa"/>
                <w:rFonts w:ascii="Arial" w:hAnsi="Arial" w:cs="Arial"/>
                <w:b w:val="0"/>
                <w:color w:val="3C3C3C"/>
                <w:sz w:val="16"/>
                <w:szCs w:val="16"/>
                <w:shd w:val="clear" w:color="auto" w:fill="FFFFFF"/>
              </w:rPr>
              <w:t xml:space="preserve"> сельского поселения Савинского муниципального района</w:t>
            </w:r>
            <w:r w:rsidRPr="009D10D1">
              <w:rPr>
                <w:rFonts w:ascii="Arial" w:hAnsi="Arial" w:cs="Arial"/>
                <w:b/>
                <w:color w:val="3C3C3C"/>
                <w:sz w:val="16"/>
                <w:szCs w:val="16"/>
              </w:rPr>
              <w:br/>
            </w:r>
            <w:r w:rsidRPr="009D10D1">
              <w:rPr>
                <w:rStyle w:val="aa"/>
                <w:rFonts w:ascii="Arial" w:hAnsi="Arial" w:cs="Arial"/>
                <w:b w:val="0"/>
                <w:color w:val="3C3C3C"/>
                <w:sz w:val="16"/>
                <w:szCs w:val="16"/>
                <w:shd w:val="clear" w:color="auto" w:fill="FFFFFF"/>
              </w:rPr>
              <w:t>Ивановской области</w:t>
            </w:r>
            <w:r w:rsidRPr="009D10D1">
              <w:rPr>
                <w:b/>
                <w:sz w:val="16"/>
                <w:szCs w:val="16"/>
              </w:rPr>
              <w:t xml:space="preserve"> </w:t>
            </w:r>
            <w:r w:rsidR="00CE00A3" w:rsidRPr="009D10D1">
              <w:rPr>
                <w:b/>
                <w:sz w:val="16"/>
                <w:szCs w:val="16"/>
              </w:rPr>
              <w:t>-</w:t>
            </w:r>
          </w:p>
        </w:tc>
      </w:tr>
    </w:tbl>
    <w:p w:rsidR="00CE00A3" w:rsidRDefault="00CE00A3" w:rsidP="00CE00A3"/>
    <w:p w:rsidR="00CE00A3" w:rsidRDefault="00CE00A3" w:rsidP="00E65FC1">
      <w:pPr>
        <w:numPr>
          <w:ilvl w:val="0"/>
          <w:numId w:val="5"/>
        </w:numPr>
      </w:pPr>
      <w:r>
        <w:t>Порядок оказания  муниципальной услуги</w:t>
      </w:r>
    </w:p>
    <w:p w:rsidR="00CE00A3" w:rsidRDefault="00CE00A3" w:rsidP="00CE00A3"/>
    <w:p w:rsidR="00CE00A3" w:rsidRDefault="00CE00A3" w:rsidP="00CE00A3">
      <w:r>
        <w:t>3.1. Нормативные правовые акты, регулирующие порядок оказания муниципальной услуги</w:t>
      </w:r>
    </w:p>
    <w:p w:rsidR="00CE00A3" w:rsidRDefault="00CE00A3" w:rsidP="00CE00A3"/>
    <w:p w:rsidR="00CE00A3" w:rsidRDefault="00CE00A3" w:rsidP="00CE00A3">
      <w:pPr>
        <w:pStyle w:val="a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Федеральный закон от 27.07.2010г. №  210-ФЗ «Об организации предоставления государственных и муниципальных услуг»;</w:t>
      </w:r>
    </w:p>
    <w:p w:rsidR="00CE00A3" w:rsidRDefault="00CE00A3" w:rsidP="00CE00A3">
      <w:r>
        <w:t>- Федеральный закон от 06.10.2003г. № 131-ФЗ «Об общих принципах организации местного самоуправления в Российской Федерации»;</w:t>
      </w:r>
    </w:p>
    <w:p w:rsidR="00CE00A3" w:rsidRDefault="00CE00A3" w:rsidP="00CE00A3">
      <w:r w:rsidRPr="00BD218B">
        <w:t>- Закон Ивановской области от 24.10.2005г. № 143-ОЗ «О культуре»;</w:t>
      </w:r>
    </w:p>
    <w:p w:rsidR="00CE00A3" w:rsidRDefault="00CE00A3" w:rsidP="00CE00A3">
      <w:r>
        <w:t>- Устав Муници</w:t>
      </w:r>
      <w:r w:rsidR="00E65571">
        <w:t xml:space="preserve">пального казенного учреждения клубно-библиотечного </w:t>
      </w:r>
      <w:proofErr w:type="spellStart"/>
      <w:r w:rsidR="00E65571">
        <w:t>Горячевского</w:t>
      </w:r>
      <w:proofErr w:type="spellEnd"/>
      <w:r>
        <w:t xml:space="preserve"> сельского поселения Савинского муниципального района Ивановской области»;</w:t>
      </w:r>
    </w:p>
    <w:p w:rsidR="00C00686" w:rsidRPr="00BD218B" w:rsidRDefault="00C00686" w:rsidP="00C00686">
      <w:r>
        <w:t>- Постан</w:t>
      </w:r>
      <w:r w:rsidR="00E65571">
        <w:t xml:space="preserve">овление администрации </w:t>
      </w:r>
      <w:proofErr w:type="spellStart"/>
      <w:r w:rsidR="00E65571">
        <w:t>Горячевского</w:t>
      </w:r>
      <w:proofErr w:type="spellEnd"/>
      <w:r>
        <w:t xml:space="preserve"> сельского п</w:t>
      </w:r>
      <w:r w:rsidR="00E65571">
        <w:t>оселения от 18.09.2015 года № 104</w:t>
      </w:r>
      <w:r>
        <w:t xml:space="preserve"> «Об утверждении Порядка о формировании муниципального задания  на оказание муниципальных услуг (выполнения работ) в отношении мун</w:t>
      </w:r>
      <w:r w:rsidR="00E65571">
        <w:t xml:space="preserve">иципальных учреждений </w:t>
      </w:r>
      <w:proofErr w:type="spellStart"/>
      <w:r w:rsidR="00E65571">
        <w:t>Горячевского</w:t>
      </w:r>
      <w:proofErr w:type="spellEnd"/>
      <w:r>
        <w:t xml:space="preserve"> сельского поселения и финансового обеспечения выполнения муниципального задания»</w:t>
      </w:r>
    </w:p>
    <w:p w:rsidR="00CE00A3" w:rsidRDefault="00CE00A3" w:rsidP="00CE00A3">
      <w:pPr>
        <w:jc w:val="center"/>
      </w:pPr>
    </w:p>
    <w:p w:rsidR="00CE00A3" w:rsidRDefault="00CE00A3" w:rsidP="00CE00A3">
      <w:pPr>
        <w:jc w:val="center"/>
      </w:pPr>
    </w:p>
    <w:p w:rsidR="00CE00A3" w:rsidRDefault="00CE00A3" w:rsidP="00CE00A3">
      <w:r>
        <w:rPr>
          <w:sz w:val="22"/>
          <w:szCs w:val="22"/>
        </w:rPr>
        <w:t xml:space="preserve">3.2 </w:t>
      </w:r>
      <w:r w:rsidRPr="00D61BC0">
        <w:rPr>
          <w:sz w:val="22"/>
          <w:szCs w:val="22"/>
        </w:rPr>
        <w:t>Порядок информиров</w:t>
      </w:r>
      <w:r>
        <w:rPr>
          <w:sz w:val="22"/>
          <w:szCs w:val="22"/>
        </w:rPr>
        <w:t xml:space="preserve">ания потенциальных потребителей </w:t>
      </w:r>
      <w:r w:rsidRPr="00D61BC0">
        <w:rPr>
          <w:sz w:val="22"/>
          <w:szCs w:val="22"/>
        </w:rPr>
        <w:t>муниципальной услуги</w:t>
      </w:r>
    </w:p>
    <w:p w:rsidR="00CE00A3" w:rsidRDefault="00CE00A3" w:rsidP="00CE00A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7740"/>
        <w:gridCol w:w="3960"/>
      </w:tblGrid>
      <w:tr w:rsidR="00CE00A3" w:rsidTr="00CE00A3">
        <w:trPr>
          <w:trHeight w:val="540"/>
        </w:trPr>
        <w:tc>
          <w:tcPr>
            <w:tcW w:w="2880" w:type="dxa"/>
          </w:tcPr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Pr="00AA06B8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7740" w:type="dxa"/>
          </w:tcPr>
          <w:p w:rsidR="00CE00A3" w:rsidRDefault="00CE00A3" w:rsidP="00CE00A3">
            <w:pPr>
              <w:ind w:firstLine="708"/>
              <w:rPr>
                <w:sz w:val="16"/>
                <w:szCs w:val="16"/>
              </w:rPr>
            </w:pPr>
          </w:p>
          <w:p w:rsidR="00CE00A3" w:rsidRPr="00AA06B8" w:rsidRDefault="00CE00A3" w:rsidP="00CE00A3">
            <w:pPr>
              <w:ind w:firstLine="7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960" w:type="dxa"/>
          </w:tcPr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Pr="00AA06B8" w:rsidRDefault="00CE00A3" w:rsidP="00CE0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CE00A3" w:rsidTr="00CE00A3">
        <w:trPr>
          <w:trHeight w:val="1125"/>
        </w:trPr>
        <w:tc>
          <w:tcPr>
            <w:tcW w:w="2880" w:type="dxa"/>
          </w:tcPr>
          <w:p w:rsidR="00CE00A3" w:rsidRPr="00B40709" w:rsidRDefault="00CE00A3" w:rsidP="00CE00A3">
            <w:pPr>
              <w:rPr>
                <w:sz w:val="16"/>
                <w:szCs w:val="16"/>
              </w:rPr>
            </w:pPr>
          </w:p>
        </w:tc>
        <w:tc>
          <w:tcPr>
            <w:tcW w:w="7740" w:type="dxa"/>
          </w:tcPr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Default="00CE00A3" w:rsidP="00CE0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убличный отчет, содержащий всю совокупность информации, характеризующей результаты деятельности учреждения</w:t>
            </w:r>
          </w:p>
          <w:p w:rsidR="00CE00A3" w:rsidRDefault="00CE00A3" w:rsidP="00CE0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тчет о проведении  мероприятий</w:t>
            </w:r>
          </w:p>
          <w:p w:rsidR="00CE00A3" w:rsidRDefault="00CE00A3" w:rsidP="00CE0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Информация </w:t>
            </w:r>
            <w:proofErr w:type="gramStart"/>
            <w:r>
              <w:rPr>
                <w:sz w:val="16"/>
                <w:szCs w:val="16"/>
              </w:rPr>
              <w:t>месте</w:t>
            </w:r>
            <w:proofErr w:type="gramEnd"/>
            <w:r>
              <w:rPr>
                <w:sz w:val="16"/>
                <w:szCs w:val="16"/>
              </w:rPr>
              <w:t xml:space="preserve"> и времени проведения мероприятий</w:t>
            </w:r>
          </w:p>
          <w:p w:rsidR="00CE00A3" w:rsidRDefault="00CE00A3" w:rsidP="00CE0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ведения об оказываемой муниципальной услуге</w:t>
            </w:r>
          </w:p>
          <w:p w:rsidR="00CE00A3" w:rsidRPr="00E06868" w:rsidRDefault="00CE00A3" w:rsidP="00CE0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06868">
              <w:rPr>
                <w:sz w:val="16"/>
                <w:szCs w:val="16"/>
              </w:rPr>
              <w:t>В соответствии с требованием закона Российской Федерации от 07.02.1992г. № 2300-1 «О защите прав потребителей» п. 9,п. 1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960" w:type="dxa"/>
          </w:tcPr>
          <w:p w:rsidR="00CE00A3" w:rsidRDefault="00CE00A3" w:rsidP="00CE00A3"/>
          <w:p w:rsidR="00CE00A3" w:rsidRDefault="00CE00A3" w:rsidP="00CE0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раз в год</w:t>
            </w:r>
          </w:p>
          <w:p w:rsidR="00CE00A3" w:rsidRDefault="00CE00A3" w:rsidP="00CE0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проведения мероприятий</w:t>
            </w:r>
          </w:p>
          <w:p w:rsidR="00CE00A3" w:rsidRPr="006407CB" w:rsidRDefault="00CE00A3" w:rsidP="00CE0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осредственно перед каждым мероприятием</w:t>
            </w:r>
          </w:p>
          <w:p w:rsidR="00CE00A3" w:rsidRDefault="00CE00A3" w:rsidP="00CE0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изменения данных</w:t>
            </w:r>
          </w:p>
          <w:p w:rsidR="00CE00A3" w:rsidRPr="006407CB" w:rsidRDefault="00CE00A3" w:rsidP="00CE00A3">
            <w:pPr>
              <w:rPr>
                <w:sz w:val="16"/>
                <w:szCs w:val="16"/>
              </w:rPr>
            </w:pPr>
          </w:p>
        </w:tc>
      </w:tr>
    </w:tbl>
    <w:p w:rsidR="00CE00A3" w:rsidRDefault="00CE00A3" w:rsidP="00CE00A3">
      <w:pPr>
        <w:tabs>
          <w:tab w:val="left" w:pos="6200"/>
        </w:tabs>
        <w:rPr>
          <w:b/>
        </w:rPr>
      </w:pPr>
    </w:p>
    <w:p w:rsidR="00CE00A3" w:rsidRDefault="00CE00A3" w:rsidP="00CE00A3">
      <w:pPr>
        <w:tabs>
          <w:tab w:val="left" w:pos="6200"/>
        </w:tabs>
        <w:rPr>
          <w:b/>
        </w:rPr>
      </w:pPr>
    </w:p>
    <w:p w:rsidR="00CE00A3" w:rsidRPr="005D29D9" w:rsidRDefault="00CE00A3" w:rsidP="00CE00A3">
      <w:pPr>
        <w:tabs>
          <w:tab w:val="left" w:pos="6200"/>
        </w:tabs>
        <w:jc w:val="center"/>
        <w:rPr>
          <w:b/>
        </w:rPr>
      </w:pPr>
    </w:p>
    <w:p w:rsidR="00CE00A3" w:rsidRPr="00FD7BFC" w:rsidRDefault="00CE00A3" w:rsidP="00CE00A3">
      <w:pPr>
        <w:tabs>
          <w:tab w:val="left" w:pos="6200"/>
        </w:tabs>
        <w:jc w:val="center"/>
        <w:rPr>
          <w:b/>
        </w:rPr>
      </w:pPr>
      <w:r w:rsidRPr="00FD7BFC">
        <w:rPr>
          <w:b/>
        </w:rPr>
        <w:t>ОТЧЕТ ОБ ИСПОЛНЕНИИ</w:t>
      </w:r>
    </w:p>
    <w:p w:rsidR="00CE00A3" w:rsidRPr="00FD7BFC" w:rsidRDefault="00CE00A3" w:rsidP="00CE00A3">
      <w:pPr>
        <w:jc w:val="center"/>
        <w:rPr>
          <w:b/>
        </w:rPr>
      </w:pPr>
      <w:r w:rsidRPr="00FD7BFC">
        <w:rPr>
          <w:b/>
        </w:rPr>
        <w:t>МУНИЦИПАЛЬНОГО   ЗАДАНИЯ</w:t>
      </w:r>
    </w:p>
    <w:p w:rsidR="00CE00A3" w:rsidRPr="00FD7BFC" w:rsidRDefault="00CE00A3" w:rsidP="00CE00A3">
      <w:pPr>
        <w:jc w:val="center"/>
        <w:rPr>
          <w:b/>
        </w:rPr>
      </w:pPr>
    </w:p>
    <w:p w:rsidR="00CE00A3" w:rsidRPr="00FD7BFC" w:rsidRDefault="00CE00A3" w:rsidP="00CE00A3">
      <w:pPr>
        <w:jc w:val="center"/>
        <w:rPr>
          <w:b/>
          <w:sz w:val="16"/>
          <w:szCs w:val="16"/>
        </w:rPr>
      </w:pPr>
      <w:r w:rsidRPr="00FD7BFC">
        <w:rPr>
          <w:b/>
        </w:rPr>
        <w:t>на 2016 год и плановый период 2017 и 2018 годы</w:t>
      </w:r>
    </w:p>
    <w:p w:rsidR="00CE00A3" w:rsidRPr="00FD7BFC" w:rsidRDefault="00CE00A3" w:rsidP="00CE00A3">
      <w:pPr>
        <w:jc w:val="right"/>
        <w:rPr>
          <w:b/>
          <w:sz w:val="16"/>
          <w:szCs w:val="16"/>
        </w:rPr>
      </w:pPr>
      <w:r w:rsidRPr="00FD7BFC">
        <w:rPr>
          <w:b/>
          <w:sz w:val="16"/>
          <w:szCs w:val="16"/>
        </w:rPr>
        <w:t>Дата______________</w:t>
      </w:r>
    </w:p>
    <w:p w:rsidR="00CE00A3" w:rsidRPr="00FD7BFC" w:rsidRDefault="00CE00A3" w:rsidP="00CE00A3">
      <w:pPr>
        <w:rPr>
          <w:b/>
          <w:sz w:val="16"/>
          <w:szCs w:val="16"/>
        </w:rPr>
      </w:pPr>
    </w:p>
    <w:p w:rsidR="00CE00A3" w:rsidRDefault="00CE00A3" w:rsidP="00CE00A3">
      <w:pPr>
        <w:rPr>
          <w:sz w:val="16"/>
          <w:szCs w:val="16"/>
        </w:rPr>
      </w:pPr>
    </w:p>
    <w:p w:rsidR="00CE00A3" w:rsidRPr="00F8119D" w:rsidRDefault="00CE00A3" w:rsidP="00CE00A3">
      <w:pPr>
        <w:rPr>
          <w:b/>
        </w:rPr>
      </w:pPr>
      <w:r>
        <w:rPr>
          <w:sz w:val="16"/>
          <w:szCs w:val="16"/>
        </w:rPr>
        <w:t xml:space="preserve">Наименование муниципального учреждения Савинского муниципального района   </w:t>
      </w:r>
      <w:r w:rsidRPr="00F8119D">
        <w:rPr>
          <w:b/>
        </w:rPr>
        <w:t>Муниципальное казенное учреждение</w:t>
      </w:r>
      <w:r w:rsidR="0033338A">
        <w:rPr>
          <w:b/>
        </w:rPr>
        <w:t xml:space="preserve"> </w:t>
      </w:r>
      <w:r w:rsidR="00E65571">
        <w:rPr>
          <w:b/>
        </w:rPr>
        <w:t>клубно-библиотечного объединения</w:t>
      </w:r>
    </w:p>
    <w:p w:rsidR="00CE00A3" w:rsidRDefault="0033338A" w:rsidP="00CE00A3">
      <w:pPr>
        <w:rPr>
          <w:b/>
        </w:rPr>
      </w:pPr>
      <w:r>
        <w:rPr>
          <w:b/>
        </w:rPr>
        <w:t xml:space="preserve">                                                                </w:t>
      </w:r>
      <w:r w:rsidR="00E65571">
        <w:rPr>
          <w:b/>
        </w:rPr>
        <w:t xml:space="preserve">    </w:t>
      </w:r>
      <w:r>
        <w:rPr>
          <w:b/>
        </w:rPr>
        <w:t xml:space="preserve"> </w:t>
      </w:r>
      <w:r w:rsidR="00E65571">
        <w:rPr>
          <w:b/>
        </w:rPr>
        <w:t xml:space="preserve"> </w:t>
      </w:r>
      <w:proofErr w:type="spellStart"/>
      <w:r w:rsidR="00E65571">
        <w:rPr>
          <w:b/>
        </w:rPr>
        <w:t>Горячевского</w:t>
      </w:r>
      <w:proofErr w:type="spellEnd"/>
      <w:r w:rsidR="00E65571">
        <w:rPr>
          <w:b/>
        </w:rPr>
        <w:t xml:space="preserve"> </w:t>
      </w:r>
      <w:r w:rsidR="00CE00A3" w:rsidRPr="00F8119D">
        <w:rPr>
          <w:b/>
        </w:rPr>
        <w:t>сельского поселения</w:t>
      </w:r>
      <w:r>
        <w:rPr>
          <w:b/>
        </w:rPr>
        <w:t xml:space="preserve"> </w:t>
      </w:r>
      <w:r w:rsidR="00CE00A3" w:rsidRPr="00F8119D">
        <w:rPr>
          <w:b/>
        </w:rPr>
        <w:t>Савинского муниципального района</w:t>
      </w:r>
      <w:r>
        <w:rPr>
          <w:b/>
        </w:rPr>
        <w:t xml:space="preserve"> </w:t>
      </w:r>
      <w:r w:rsidR="00CE00A3" w:rsidRPr="00F8119D">
        <w:rPr>
          <w:b/>
        </w:rPr>
        <w:t>Ивановской области</w:t>
      </w:r>
    </w:p>
    <w:p w:rsidR="00CE00A3" w:rsidRPr="00E06868" w:rsidRDefault="00CE00A3" w:rsidP="00CE00A3">
      <w:pPr>
        <w:rPr>
          <w:b/>
        </w:rPr>
      </w:pPr>
    </w:p>
    <w:p w:rsidR="00CE00A3" w:rsidRDefault="00CE00A3" w:rsidP="00E65571">
      <w:pPr>
        <w:jc w:val="right"/>
        <w:rPr>
          <w:b/>
        </w:rPr>
      </w:pPr>
      <w:r w:rsidRPr="006602B1">
        <w:rPr>
          <w:sz w:val="16"/>
          <w:szCs w:val="16"/>
        </w:rPr>
        <w:t>Виды деятельности</w:t>
      </w:r>
      <w:r>
        <w:rPr>
          <w:sz w:val="16"/>
          <w:szCs w:val="16"/>
        </w:rPr>
        <w:t xml:space="preserve"> муниципального  учреждения Савинского муниципального района    </w:t>
      </w:r>
      <w:r>
        <w:rPr>
          <w:b/>
        </w:rPr>
        <w:t xml:space="preserve"> </w:t>
      </w:r>
      <w:r w:rsidR="00E65571">
        <w:rPr>
          <w:b/>
        </w:rPr>
        <w:t>Организация деятельности клубных формирований и самодеятельного              народного творчества</w:t>
      </w:r>
    </w:p>
    <w:p w:rsidR="00CE00A3" w:rsidRDefault="00E65571" w:rsidP="00CE00A3">
      <w:pPr>
        <w:rPr>
          <w:sz w:val="16"/>
          <w:szCs w:val="16"/>
        </w:rPr>
      </w:pPr>
      <w:r>
        <w:rPr>
          <w:sz w:val="16"/>
          <w:szCs w:val="16"/>
        </w:rPr>
        <w:t>По ОКВЭД  92.31.21</w:t>
      </w:r>
    </w:p>
    <w:p w:rsidR="00CE00A3" w:rsidRDefault="00CE00A3" w:rsidP="00CE00A3">
      <w:pPr>
        <w:rPr>
          <w:sz w:val="16"/>
          <w:szCs w:val="16"/>
        </w:rPr>
      </w:pPr>
    </w:p>
    <w:p w:rsidR="00CE00A3" w:rsidRDefault="00CE00A3" w:rsidP="00CE00A3">
      <w:r>
        <w:rPr>
          <w:sz w:val="16"/>
          <w:szCs w:val="16"/>
        </w:rPr>
        <w:t xml:space="preserve">Вид муниципального учреждения  Савинского муниципального района                               </w:t>
      </w:r>
      <w:r>
        <w:rPr>
          <w:b/>
        </w:rPr>
        <w:t>Казенное</w:t>
      </w:r>
      <w:r w:rsidRPr="00FD7BFC">
        <w:rPr>
          <w:b/>
        </w:rPr>
        <w:t xml:space="preserve"> учреждение</w:t>
      </w:r>
    </w:p>
    <w:p w:rsidR="00CE00A3" w:rsidRDefault="00CE00A3" w:rsidP="00CE00A3"/>
    <w:p w:rsidR="00401C17" w:rsidRDefault="00401C17" w:rsidP="00CE00A3"/>
    <w:p w:rsidR="00401C17" w:rsidRDefault="00401C17" w:rsidP="00CE00A3"/>
    <w:p w:rsidR="00CE00A3" w:rsidRDefault="00CE00A3" w:rsidP="00CE00A3">
      <w:pPr>
        <w:jc w:val="center"/>
      </w:pPr>
    </w:p>
    <w:p w:rsidR="00CE00A3" w:rsidRDefault="00CE00A3" w:rsidP="00CE00A3">
      <w:pPr>
        <w:jc w:val="center"/>
      </w:pPr>
      <w:r>
        <w:t>ЧАСТЬ 1  Сведения об оказываемых муниципальных услугах</w:t>
      </w:r>
    </w:p>
    <w:p w:rsidR="00CE00A3" w:rsidRDefault="00CE00A3" w:rsidP="00CE00A3">
      <w:pPr>
        <w:jc w:val="center"/>
      </w:pPr>
    </w:p>
    <w:p w:rsidR="00CE00A3" w:rsidRDefault="00CE00A3" w:rsidP="00CE00A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Уникальный номер</w:t>
      </w:r>
    </w:p>
    <w:p w:rsidR="00CE00A3" w:rsidRPr="004B3E65" w:rsidRDefault="00CE00A3" w:rsidP="00CE00A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по ведомственному перечню</w:t>
      </w:r>
    </w:p>
    <w:p w:rsidR="00CE00A3" w:rsidRDefault="00CE00A3" w:rsidP="00CE00A3">
      <w:pPr>
        <w:jc w:val="center"/>
      </w:pPr>
    </w:p>
    <w:p w:rsidR="00CE00A3" w:rsidRDefault="00CE00A3" w:rsidP="00CE00A3">
      <w:pPr>
        <w:jc w:val="center"/>
      </w:pPr>
      <w:r>
        <w:t>Раздел 1</w:t>
      </w:r>
    </w:p>
    <w:p w:rsidR="00CE00A3" w:rsidRDefault="00CE00A3" w:rsidP="00CE00A3">
      <w:pPr>
        <w:rPr>
          <w:sz w:val="16"/>
          <w:szCs w:val="16"/>
        </w:rPr>
      </w:pPr>
    </w:p>
    <w:p w:rsidR="00192CE6" w:rsidRPr="00375934" w:rsidRDefault="00CE00A3" w:rsidP="00192CE6">
      <w:pPr>
        <w:rPr>
          <w:b/>
        </w:rPr>
      </w:pPr>
      <w:r>
        <w:rPr>
          <w:sz w:val="16"/>
          <w:szCs w:val="16"/>
        </w:rPr>
        <w:t xml:space="preserve">Наименование муниципальной услуги  </w:t>
      </w:r>
      <w:r w:rsidR="00E65571">
        <w:rPr>
          <w:sz w:val="16"/>
          <w:szCs w:val="16"/>
        </w:rPr>
        <w:t xml:space="preserve">      </w:t>
      </w:r>
      <w:r w:rsidR="00192CE6">
        <w:rPr>
          <w:b/>
        </w:rPr>
        <w:t xml:space="preserve">Организация деятельности клубных формирований и </w:t>
      </w:r>
      <w:r w:rsidR="00192CE6" w:rsidRPr="00375934">
        <w:rPr>
          <w:b/>
        </w:rPr>
        <w:t xml:space="preserve"> </w:t>
      </w:r>
      <w:r w:rsidR="00192CE6">
        <w:rPr>
          <w:b/>
        </w:rPr>
        <w:t>формирований  самодеятельного   народного творчества</w:t>
      </w:r>
      <w:r w:rsidR="00192CE6">
        <w:rPr>
          <w:sz w:val="16"/>
          <w:szCs w:val="16"/>
        </w:rPr>
        <w:t xml:space="preserve">             </w:t>
      </w:r>
    </w:p>
    <w:p w:rsidR="00CE00A3" w:rsidRPr="00FD7BFC" w:rsidRDefault="00CE00A3" w:rsidP="00CE00A3">
      <w:pPr>
        <w:rPr>
          <w:b/>
        </w:rPr>
      </w:pPr>
    </w:p>
    <w:p w:rsidR="00CE00A3" w:rsidRPr="00FD7BFC" w:rsidRDefault="00CE00A3" w:rsidP="00CE00A3">
      <w:pPr>
        <w:rPr>
          <w:b/>
        </w:rPr>
      </w:pPr>
    </w:p>
    <w:p w:rsidR="00CE00A3" w:rsidRDefault="00CE00A3" w:rsidP="00CE00A3">
      <w:r>
        <w:rPr>
          <w:sz w:val="16"/>
          <w:szCs w:val="16"/>
        </w:rPr>
        <w:t>Категория потребителей муниципальной услуги</w:t>
      </w:r>
      <w:proofErr w:type="gramStart"/>
      <w:r>
        <w:rPr>
          <w:sz w:val="16"/>
          <w:szCs w:val="16"/>
        </w:rPr>
        <w:t xml:space="preserve">                   </w:t>
      </w:r>
      <w:r w:rsidR="005F12D5">
        <w:rPr>
          <w:b/>
        </w:rPr>
        <w:t>В</w:t>
      </w:r>
      <w:proofErr w:type="gramEnd"/>
      <w:r w:rsidR="005F12D5">
        <w:rPr>
          <w:b/>
        </w:rPr>
        <w:t xml:space="preserve"> интересах общества</w:t>
      </w:r>
      <w:r w:rsidRPr="00FD7BFC">
        <w:rPr>
          <w:b/>
        </w:rPr>
        <w:t xml:space="preserve"> (граждане Российской Федерации)</w:t>
      </w:r>
    </w:p>
    <w:p w:rsidR="00CE00A3" w:rsidRDefault="00CE00A3" w:rsidP="00CE00A3">
      <w:pPr>
        <w:ind w:left="360"/>
      </w:pPr>
    </w:p>
    <w:p w:rsidR="00CE00A3" w:rsidRDefault="00CE00A3" w:rsidP="00CE00A3">
      <w:pPr>
        <w:ind w:left="360"/>
      </w:pPr>
      <w:r>
        <w:t>1. Сведения о фактическом достижении показателей,  характеризующих объем и (или) качество муниципальной услуги</w:t>
      </w:r>
    </w:p>
    <w:p w:rsidR="00CE00A3" w:rsidRDefault="00CE00A3" w:rsidP="00CE00A3"/>
    <w:p w:rsidR="00CE00A3" w:rsidRDefault="00CE00A3" w:rsidP="00E65FC1">
      <w:pPr>
        <w:pStyle w:val="a5"/>
        <w:numPr>
          <w:ilvl w:val="1"/>
          <w:numId w:val="6"/>
        </w:numPr>
      </w:pPr>
      <w:r>
        <w:t>Сведения о фактическом достижении  показателей, характеризующие качество муниципальной услуги</w:t>
      </w:r>
    </w:p>
    <w:p w:rsidR="00CE00A3" w:rsidRDefault="00CE00A3" w:rsidP="00CE00A3"/>
    <w:p w:rsidR="00CE00A3" w:rsidRDefault="00CE00A3" w:rsidP="00CE00A3"/>
    <w:p w:rsidR="00CE00A3" w:rsidRDefault="00CE00A3" w:rsidP="00CE00A3"/>
    <w:p w:rsidR="00CE00A3" w:rsidRDefault="00CE00A3" w:rsidP="00CE00A3"/>
    <w:p w:rsidR="00CE00A3" w:rsidRDefault="00CE00A3" w:rsidP="00CE00A3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"/>
        <w:gridCol w:w="1515"/>
        <w:gridCol w:w="1460"/>
        <w:gridCol w:w="2211"/>
        <w:gridCol w:w="1185"/>
        <w:gridCol w:w="992"/>
        <w:gridCol w:w="1421"/>
        <w:gridCol w:w="1217"/>
        <w:gridCol w:w="1384"/>
        <w:gridCol w:w="1215"/>
        <w:gridCol w:w="1374"/>
      </w:tblGrid>
      <w:tr w:rsidR="00CE00A3" w:rsidTr="00CE00A3">
        <w:trPr>
          <w:trHeight w:val="540"/>
        </w:trPr>
        <w:tc>
          <w:tcPr>
            <w:tcW w:w="531" w:type="dxa"/>
            <w:vMerge w:val="restart"/>
          </w:tcPr>
          <w:p w:rsidR="00CE00A3" w:rsidRDefault="00CE00A3" w:rsidP="00CE00A3"/>
          <w:p w:rsidR="00CE00A3" w:rsidRDefault="00CE00A3" w:rsidP="00CE00A3"/>
          <w:p w:rsidR="00CE00A3" w:rsidRDefault="00CE00A3" w:rsidP="00CE00A3"/>
          <w:p w:rsidR="00CE00A3" w:rsidRDefault="00CE00A3" w:rsidP="00CE0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CE00A3" w:rsidRPr="004B3E65" w:rsidRDefault="00CE00A3" w:rsidP="00CE00A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342" w:type="dxa"/>
            <w:vMerge w:val="restart"/>
          </w:tcPr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</w:p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</w:t>
            </w:r>
          </w:p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ий</w:t>
            </w:r>
            <w:proofErr w:type="spellEnd"/>
            <w:r>
              <w:rPr>
                <w:sz w:val="16"/>
                <w:szCs w:val="16"/>
              </w:rPr>
              <w:t xml:space="preserve"> содержание</w:t>
            </w:r>
          </w:p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</w:t>
            </w:r>
          </w:p>
          <w:p w:rsidR="00CE00A3" w:rsidRPr="004B3E65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</w:t>
            </w:r>
          </w:p>
        </w:tc>
        <w:tc>
          <w:tcPr>
            <w:tcW w:w="1460" w:type="dxa"/>
            <w:vMerge w:val="restart"/>
          </w:tcPr>
          <w:p w:rsidR="00CE00A3" w:rsidRPr="00B107B3" w:rsidRDefault="00CE00A3" w:rsidP="00CE00A3">
            <w:pPr>
              <w:jc w:val="center"/>
              <w:rPr>
                <w:sz w:val="16"/>
                <w:szCs w:val="16"/>
              </w:rPr>
            </w:pPr>
          </w:p>
          <w:p w:rsidR="00CE00A3" w:rsidRPr="00B107B3" w:rsidRDefault="00CE00A3" w:rsidP="00CE00A3">
            <w:pPr>
              <w:jc w:val="center"/>
              <w:rPr>
                <w:sz w:val="16"/>
                <w:szCs w:val="16"/>
              </w:rPr>
            </w:pPr>
            <w:r w:rsidRPr="00B107B3">
              <w:rPr>
                <w:sz w:val="16"/>
                <w:szCs w:val="16"/>
              </w:rPr>
              <w:t>Показатель,</w:t>
            </w:r>
          </w:p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Pr="00B107B3">
              <w:rPr>
                <w:sz w:val="16"/>
                <w:szCs w:val="16"/>
              </w:rPr>
              <w:t>арактеризую</w:t>
            </w:r>
            <w:r>
              <w:rPr>
                <w:sz w:val="16"/>
                <w:szCs w:val="16"/>
              </w:rPr>
              <w:t>щий</w:t>
            </w:r>
          </w:p>
          <w:p w:rsidR="00CE00A3" w:rsidRPr="00B107B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11165" w:type="dxa"/>
            <w:gridSpan w:val="8"/>
          </w:tcPr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Pr="00B107B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государственной услуги</w:t>
            </w:r>
          </w:p>
        </w:tc>
      </w:tr>
      <w:tr w:rsidR="00CE00A3" w:rsidTr="00CE00A3">
        <w:trPr>
          <w:trHeight w:val="1060"/>
        </w:trPr>
        <w:tc>
          <w:tcPr>
            <w:tcW w:w="531" w:type="dxa"/>
            <w:vMerge/>
          </w:tcPr>
          <w:p w:rsidR="00CE00A3" w:rsidRDefault="00CE00A3" w:rsidP="00CE00A3"/>
        </w:tc>
        <w:tc>
          <w:tcPr>
            <w:tcW w:w="1342" w:type="dxa"/>
            <w:vMerge/>
          </w:tcPr>
          <w:p w:rsidR="00CE00A3" w:rsidRDefault="00CE00A3" w:rsidP="00CE00A3"/>
        </w:tc>
        <w:tc>
          <w:tcPr>
            <w:tcW w:w="1460" w:type="dxa"/>
            <w:vMerge/>
          </w:tcPr>
          <w:p w:rsidR="00CE00A3" w:rsidRDefault="00CE00A3" w:rsidP="00CE00A3"/>
        </w:tc>
        <w:tc>
          <w:tcPr>
            <w:tcW w:w="2270" w:type="dxa"/>
            <w:vMerge w:val="restart"/>
          </w:tcPr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</w:p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</w:p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</w:p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  <w:r w:rsidRPr="00B107B3">
              <w:rPr>
                <w:sz w:val="16"/>
                <w:szCs w:val="16"/>
              </w:rPr>
              <w:t>Наиме</w:t>
            </w:r>
            <w:r>
              <w:rPr>
                <w:sz w:val="16"/>
                <w:szCs w:val="16"/>
              </w:rPr>
              <w:t>нование</w:t>
            </w:r>
          </w:p>
          <w:p w:rsidR="00CE00A3" w:rsidRPr="00B107B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2212" w:type="dxa"/>
            <w:gridSpan w:val="2"/>
          </w:tcPr>
          <w:p w:rsidR="00CE00A3" w:rsidRDefault="00CE00A3" w:rsidP="00CE00A3">
            <w:pPr>
              <w:jc w:val="center"/>
            </w:pPr>
          </w:p>
          <w:p w:rsidR="00CE00A3" w:rsidRPr="00B107B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428" w:type="dxa"/>
            <w:vMerge w:val="restart"/>
          </w:tcPr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</w:p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</w:p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муниципальном</w:t>
            </w:r>
          </w:p>
          <w:p w:rsidR="00CE00A3" w:rsidRPr="00B107B3" w:rsidRDefault="00CE00A3" w:rsidP="00CE00A3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адании</w:t>
            </w:r>
            <w:proofErr w:type="gramEnd"/>
            <w:r>
              <w:rPr>
                <w:sz w:val="16"/>
                <w:szCs w:val="16"/>
              </w:rPr>
              <w:t xml:space="preserve"> на год</w:t>
            </w:r>
          </w:p>
        </w:tc>
        <w:tc>
          <w:tcPr>
            <w:tcW w:w="1234" w:type="dxa"/>
            <w:vMerge w:val="restart"/>
          </w:tcPr>
          <w:p w:rsidR="00CE00A3" w:rsidRPr="00B107B3" w:rsidRDefault="00CE00A3" w:rsidP="00CE00A3">
            <w:pPr>
              <w:rPr>
                <w:sz w:val="16"/>
                <w:szCs w:val="16"/>
              </w:rPr>
            </w:pPr>
          </w:p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Pr="00B107B3" w:rsidRDefault="00CE00A3" w:rsidP="00CE0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406" w:type="dxa"/>
            <w:vMerge w:val="restart"/>
          </w:tcPr>
          <w:p w:rsidR="00CE00A3" w:rsidRDefault="00CE00A3" w:rsidP="00CE00A3">
            <w:pPr>
              <w:jc w:val="center"/>
            </w:pPr>
          </w:p>
          <w:p w:rsidR="00CE00A3" w:rsidRPr="00B107B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15" w:type="dxa"/>
            <w:vMerge w:val="restart"/>
          </w:tcPr>
          <w:p w:rsidR="00CE00A3" w:rsidRDefault="00CE00A3" w:rsidP="00CE00A3">
            <w:pPr>
              <w:jc w:val="center"/>
            </w:pPr>
          </w:p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 превышающее</w:t>
            </w:r>
          </w:p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</w:t>
            </w:r>
          </w:p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озможное)</w:t>
            </w:r>
          </w:p>
          <w:p w:rsidR="00CE00A3" w:rsidRPr="00B107B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400" w:type="dxa"/>
            <w:vMerge w:val="restart"/>
          </w:tcPr>
          <w:p w:rsidR="00CE00A3" w:rsidRDefault="00CE00A3" w:rsidP="00CE00A3">
            <w:pPr>
              <w:jc w:val="center"/>
            </w:pPr>
          </w:p>
          <w:p w:rsidR="00CE00A3" w:rsidRPr="00B107B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ы отклонения</w:t>
            </w:r>
          </w:p>
        </w:tc>
      </w:tr>
      <w:tr w:rsidR="00CE00A3" w:rsidTr="00CE00A3">
        <w:trPr>
          <w:trHeight w:val="345"/>
        </w:trPr>
        <w:tc>
          <w:tcPr>
            <w:tcW w:w="531" w:type="dxa"/>
            <w:vMerge/>
          </w:tcPr>
          <w:p w:rsidR="00CE00A3" w:rsidRDefault="00CE00A3" w:rsidP="00CE00A3"/>
        </w:tc>
        <w:tc>
          <w:tcPr>
            <w:tcW w:w="1342" w:type="dxa"/>
          </w:tcPr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  <w:r w:rsidRPr="00B107B3">
              <w:rPr>
                <w:sz w:val="16"/>
                <w:szCs w:val="16"/>
              </w:rPr>
              <w:t>Наиме</w:t>
            </w:r>
            <w:r>
              <w:rPr>
                <w:sz w:val="16"/>
                <w:szCs w:val="16"/>
              </w:rPr>
              <w:t>нование</w:t>
            </w:r>
          </w:p>
          <w:p w:rsidR="00CE00A3" w:rsidRPr="00B107B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1460" w:type="dxa"/>
          </w:tcPr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  <w:r w:rsidRPr="00B107B3">
              <w:rPr>
                <w:sz w:val="16"/>
                <w:szCs w:val="16"/>
              </w:rPr>
              <w:t>Наиме</w:t>
            </w:r>
            <w:r>
              <w:rPr>
                <w:sz w:val="16"/>
                <w:szCs w:val="16"/>
              </w:rPr>
              <w:t>нование</w:t>
            </w:r>
          </w:p>
          <w:p w:rsidR="00CE00A3" w:rsidRPr="00B107B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2270" w:type="dxa"/>
            <w:vMerge/>
          </w:tcPr>
          <w:p w:rsidR="00CE00A3" w:rsidRDefault="00CE00A3" w:rsidP="00CE00A3"/>
        </w:tc>
        <w:tc>
          <w:tcPr>
            <w:tcW w:w="1185" w:type="dxa"/>
          </w:tcPr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</w:p>
          <w:p w:rsidR="00CE00A3" w:rsidRPr="00B107B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27" w:type="dxa"/>
          </w:tcPr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Pr="00B107B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428" w:type="dxa"/>
            <w:vMerge/>
          </w:tcPr>
          <w:p w:rsidR="00CE00A3" w:rsidRDefault="00CE00A3" w:rsidP="00CE00A3"/>
        </w:tc>
        <w:tc>
          <w:tcPr>
            <w:tcW w:w="1234" w:type="dxa"/>
            <w:vMerge/>
          </w:tcPr>
          <w:p w:rsidR="00CE00A3" w:rsidRDefault="00CE00A3" w:rsidP="00CE00A3"/>
        </w:tc>
        <w:tc>
          <w:tcPr>
            <w:tcW w:w="1406" w:type="dxa"/>
            <w:vMerge/>
          </w:tcPr>
          <w:p w:rsidR="00CE00A3" w:rsidRDefault="00CE00A3" w:rsidP="00CE00A3"/>
        </w:tc>
        <w:tc>
          <w:tcPr>
            <w:tcW w:w="1215" w:type="dxa"/>
            <w:vMerge/>
          </w:tcPr>
          <w:p w:rsidR="00CE00A3" w:rsidRDefault="00CE00A3" w:rsidP="00CE00A3"/>
        </w:tc>
        <w:tc>
          <w:tcPr>
            <w:tcW w:w="1400" w:type="dxa"/>
            <w:vMerge/>
          </w:tcPr>
          <w:p w:rsidR="00CE00A3" w:rsidRDefault="00CE00A3" w:rsidP="00CE00A3"/>
        </w:tc>
      </w:tr>
      <w:tr w:rsidR="00CE00A3" w:rsidTr="00CE00A3">
        <w:trPr>
          <w:trHeight w:val="380"/>
        </w:trPr>
        <w:tc>
          <w:tcPr>
            <w:tcW w:w="531" w:type="dxa"/>
          </w:tcPr>
          <w:p w:rsidR="00CE00A3" w:rsidRPr="004B3E65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2" w:type="dxa"/>
          </w:tcPr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CE00A3" w:rsidRPr="00B107B3" w:rsidRDefault="00CE00A3" w:rsidP="00CE00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CE00A3" w:rsidRPr="00B107B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70" w:type="dxa"/>
          </w:tcPr>
          <w:p w:rsidR="00CE00A3" w:rsidRPr="00B107B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85" w:type="dxa"/>
          </w:tcPr>
          <w:p w:rsidR="00CE00A3" w:rsidRPr="00B107B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7" w:type="dxa"/>
          </w:tcPr>
          <w:p w:rsidR="00CE00A3" w:rsidRPr="0033709F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28" w:type="dxa"/>
          </w:tcPr>
          <w:p w:rsidR="00CE00A3" w:rsidRPr="0033709F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34" w:type="dxa"/>
          </w:tcPr>
          <w:p w:rsidR="00CE00A3" w:rsidRPr="0033709F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06" w:type="dxa"/>
          </w:tcPr>
          <w:p w:rsidR="00CE00A3" w:rsidRPr="0033709F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15" w:type="dxa"/>
          </w:tcPr>
          <w:p w:rsidR="00CE00A3" w:rsidRPr="0033709F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00" w:type="dxa"/>
          </w:tcPr>
          <w:p w:rsidR="00CE00A3" w:rsidRPr="0033709F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CE00A3" w:rsidTr="00CE00A3">
        <w:trPr>
          <w:trHeight w:val="3546"/>
        </w:trPr>
        <w:tc>
          <w:tcPr>
            <w:tcW w:w="531" w:type="dxa"/>
          </w:tcPr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Default="00CE00A3" w:rsidP="00CE0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E00A3" w:rsidRPr="0033709F" w:rsidRDefault="00CE00A3" w:rsidP="00CE00A3">
            <w:pPr>
              <w:rPr>
                <w:sz w:val="16"/>
                <w:szCs w:val="16"/>
              </w:rPr>
            </w:pPr>
          </w:p>
          <w:p w:rsidR="00CE00A3" w:rsidRPr="0033709F" w:rsidRDefault="00CE00A3" w:rsidP="00CE00A3">
            <w:pPr>
              <w:rPr>
                <w:sz w:val="16"/>
                <w:szCs w:val="16"/>
              </w:rPr>
            </w:pPr>
          </w:p>
          <w:p w:rsidR="00CE00A3" w:rsidRPr="0033709F" w:rsidRDefault="00CE00A3" w:rsidP="00CE00A3">
            <w:pPr>
              <w:rPr>
                <w:sz w:val="16"/>
                <w:szCs w:val="16"/>
              </w:rPr>
            </w:pPr>
          </w:p>
          <w:p w:rsidR="00CE00A3" w:rsidRPr="0033709F" w:rsidRDefault="00CE00A3" w:rsidP="00CE00A3">
            <w:pPr>
              <w:rPr>
                <w:sz w:val="16"/>
                <w:szCs w:val="16"/>
              </w:rPr>
            </w:pPr>
          </w:p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Pr="001F01F5" w:rsidRDefault="00CE00A3" w:rsidP="00CE00A3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</w:tcPr>
          <w:p w:rsidR="00CE00A3" w:rsidRDefault="008358A4" w:rsidP="00CE00A3">
            <w:pPr>
              <w:rPr>
                <w:sz w:val="16"/>
                <w:szCs w:val="16"/>
              </w:rPr>
            </w:pPr>
            <w:r>
              <w:rPr>
                <w:sz w:val="20"/>
                <w:szCs w:val="16"/>
              </w:rPr>
              <w:t xml:space="preserve"> </w:t>
            </w:r>
          </w:p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Pr="00192CE6" w:rsidRDefault="00CE00A3" w:rsidP="00CE00A3">
            <w:pPr>
              <w:rPr>
                <w:sz w:val="18"/>
                <w:szCs w:val="18"/>
              </w:rPr>
            </w:pPr>
          </w:p>
          <w:p w:rsidR="00192CE6" w:rsidRPr="00192CE6" w:rsidRDefault="00192CE6" w:rsidP="00192CE6">
            <w:pPr>
              <w:rPr>
                <w:sz w:val="18"/>
                <w:szCs w:val="18"/>
              </w:rPr>
            </w:pPr>
            <w:r w:rsidRPr="00192CE6">
              <w:rPr>
                <w:sz w:val="18"/>
                <w:szCs w:val="18"/>
              </w:rPr>
              <w:t xml:space="preserve">Организация деятельности клубных формирований и  формирований  самодеятельного   народного творчества             </w:t>
            </w:r>
          </w:p>
          <w:p w:rsidR="00CE00A3" w:rsidRPr="001F3573" w:rsidRDefault="00CE00A3" w:rsidP="00CE00A3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Pr="0086209B" w:rsidRDefault="00CE00A3" w:rsidP="00CE0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борный концерт)</w:t>
            </w:r>
          </w:p>
        </w:tc>
        <w:tc>
          <w:tcPr>
            <w:tcW w:w="2270" w:type="dxa"/>
          </w:tcPr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6704CA" w:rsidRDefault="006704CA" w:rsidP="006704CA">
            <w:pPr>
              <w:rPr>
                <w:sz w:val="16"/>
                <w:szCs w:val="16"/>
              </w:rPr>
            </w:pPr>
            <w:r w:rsidRPr="00B95359">
              <w:rPr>
                <w:sz w:val="16"/>
                <w:szCs w:val="16"/>
              </w:rPr>
              <w:t>Количество постоянно действующих клубных формирований</w:t>
            </w:r>
            <w:proofErr w:type="gramStart"/>
            <w:r w:rsidRPr="00B9535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6704CA" w:rsidRDefault="006704CA" w:rsidP="006704CA">
            <w:pPr>
              <w:rPr>
                <w:sz w:val="16"/>
                <w:szCs w:val="16"/>
              </w:rPr>
            </w:pPr>
          </w:p>
          <w:p w:rsidR="006704CA" w:rsidRDefault="006704CA" w:rsidP="006704CA">
            <w:pPr>
              <w:rPr>
                <w:sz w:val="16"/>
                <w:szCs w:val="16"/>
              </w:rPr>
            </w:pPr>
          </w:p>
          <w:p w:rsidR="006704CA" w:rsidRDefault="006704CA" w:rsidP="006704CA">
            <w:pPr>
              <w:rPr>
                <w:sz w:val="16"/>
                <w:szCs w:val="16"/>
              </w:rPr>
            </w:pPr>
          </w:p>
          <w:p w:rsidR="006704CA" w:rsidRDefault="006704CA" w:rsidP="006704CA">
            <w:pPr>
              <w:rPr>
                <w:sz w:val="16"/>
                <w:szCs w:val="16"/>
              </w:rPr>
            </w:pPr>
            <w:r w:rsidRPr="00CF4A19">
              <w:rPr>
                <w:sz w:val="16"/>
                <w:szCs w:val="16"/>
              </w:rPr>
              <w:t>количество участников формирований самодеятельного  творчества</w:t>
            </w:r>
          </w:p>
          <w:p w:rsidR="006704CA" w:rsidRDefault="006704CA" w:rsidP="006704CA">
            <w:pPr>
              <w:rPr>
                <w:sz w:val="16"/>
                <w:szCs w:val="16"/>
              </w:rPr>
            </w:pPr>
          </w:p>
          <w:p w:rsidR="006704CA" w:rsidRDefault="006704CA" w:rsidP="006704CA">
            <w:pPr>
              <w:rPr>
                <w:sz w:val="16"/>
                <w:szCs w:val="16"/>
              </w:rPr>
            </w:pPr>
          </w:p>
          <w:p w:rsidR="006704CA" w:rsidRDefault="006704CA" w:rsidP="006704CA">
            <w:pPr>
              <w:rPr>
                <w:sz w:val="16"/>
                <w:szCs w:val="16"/>
              </w:rPr>
            </w:pPr>
          </w:p>
          <w:p w:rsidR="006704CA" w:rsidRPr="00CF4A19" w:rsidRDefault="006704CA" w:rsidP="006704CA">
            <w:pPr>
              <w:rPr>
                <w:sz w:val="16"/>
                <w:szCs w:val="16"/>
              </w:rPr>
            </w:pPr>
            <w:r w:rsidRPr="00CF4A19">
              <w:rPr>
                <w:sz w:val="16"/>
                <w:szCs w:val="16"/>
              </w:rPr>
              <w:t>количество формирований самодеятельного  творчества</w:t>
            </w:r>
          </w:p>
          <w:p w:rsidR="00CE00A3" w:rsidRPr="007D51D1" w:rsidRDefault="00CE00A3" w:rsidP="00CE00A3">
            <w:pPr>
              <w:rPr>
                <w:sz w:val="16"/>
                <w:szCs w:val="16"/>
              </w:rPr>
            </w:pPr>
          </w:p>
        </w:tc>
        <w:tc>
          <w:tcPr>
            <w:tcW w:w="1185" w:type="dxa"/>
          </w:tcPr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Pr="007D51D1" w:rsidRDefault="00CE00A3" w:rsidP="00CE00A3">
            <w:pPr>
              <w:rPr>
                <w:sz w:val="16"/>
                <w:szCs w:val="16"/>
              </w:rPr>
            </w:pPr>
            <w:r w:rsidRPr="007D51D1">
              <w:rPr>
                <w:sz w:val="16"/>
                <w:szCs w:val="16"/>
              </w:rPr>
              <w:t>Абсолютная величина (ед.)</w:t>
            </w:r>
          </w:p>
          <w:p w:rsidR="00CE00A3" w:rsidRPr="0086209B" w:rsidRDefault="00CE00A3" w:rsidP="00CE00A3">
            <w:pPr>
              <w:rPr>
                <w:sz w:val="16"/>
                <w:szCs w:val="16"/>
              </w:rPr>
            </w:pPr>
          </w:p>
          <w:p w:rsidR="00CE00A3" w:rsidRPr="0086209B" w:rsidRDefault="00CE00A3" w:rsidP="00CE00A3">
            <w:pPr>
              <w:rPr>
                <w:sz w:val="16"/>
                <w:szCs w:val="16"/>
              </w:rPr>
            </w:pPr>
          </w:p>
          <w:p w:rsidR="00CE00A3" w:rsidRPr="0086209B" w:rsidRDefault="00CE00A3" w:rsidP="00CE00A3">
            <w:pPr>
              <w:rPr>
                <w:sz w:val="16"/>
                <w:szCs w:val="16"/>
              </w:rPr>
            </w:pPr>
          </w:p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</w:p>
          <w:p w:rsidR="00CE00A3" w:rsidRPr="0086209B" w:rsidRDefault="00CE00A3" w:rsidP="00CE00A3">
            <w:pPr>
              <w:rPr>
                <w:sz w:val="16"/>
                <w:szCs w:val="16"/>
              </w:rPr>
            </w:pPr>
          </w:p>
          <w:p w:rsidR="00CE00A3" w:rsidRPr="0086209B" w:rsidRDefault="00CE00A3" w:rsidP="00CE00A3">
            <w:pPr>
              <w:rPr>
                <w:sz w:val="16"/>
                <w:szCs w:val="16"/>
              </w:rPr>
            </w:pPr>
          </w:p>
          <w:p w:rsidR="00CE00A3" w:rsidRPr="0086209B" w:rsidRDefault="00CE00A3" w:rsidP="00CE00A3">
            <w:pPr>
              <w:rPr>
                <w:sz w:val="16"/>
                <w:szCs w:val="16"/>
              </w:rPr>
            </w:pPr>
          </w:p>
          <w:p w:rsidR="00CE00A3" w:rsidRPr="0086209B" w:rsidRDefault="00CE00A3" w:rsidP="00CE00A3">
            <w:pPr>
              <w:rPr>
                <w:sz w:val="16"/>
                <w:szCs w:val="16"/>
              </w:rPr>
            </w:pPr>
          </w:p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</w:p>
          <w:p w:rsidR="00CE00A3" w:rsidRPr="0086209B" w:rsidRDefault="00CE00A3" w:rsidP="00CE00A3">
            <w:pPr>
              <w:rPr>
                <w:sz w:val="16"/>
                <w:szCs w:val="16"/>
              </w:rPr>
            </w:pPr>
          </w:p>
          <w:p w:rsidR="00CE00A3" w:rsidRPr="007D51D1" w:rsidRDefault="00CE00A3" w:rsidP="00CE00A3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CE00A3" w:rsidRDefault="00CE00A3" w:rsidP="00CE00A3"/>
        </w:tc>
        <w:tc>
          <w:tcPr>
            <w:tcW w:w="1428" w:type="dxa"/>
          </w:tcPr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</w:p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</w:p>
          <w:p w:rsidR="00CE00A3" w:rsidRPr="0086209B" w:rsidRDefault="006704CA" w:rsidP="00CE0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12</w:t>
            </w:r>
          </w:p>
          <w:p w:rsidR="00CE00A3" w:rsidRPr="0086209B" w:rsidRDefault="00CE00A3" w:rsidP="00CE00A3">
            <w:pPr>
              <w:rPr>
                <w:sz w:val="16"/>
                <w:szCs w:val="16"/>
              </w:rPr>
            </w:pPr>
          </w:p>
          <w:p w:rsidR="00CE00A3" w:rsidRPr="0086209B" w:rsidRDefault="00CE00A3" w:rsidP="00CE00A3">
            <w:pPr>
              <w:rPr>
                <w:sz w:val="16"/>
                <w:szCs w:val="16"/>
              </w:rPr>
            </w:pPr>
          </w:p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</w:p>
          <w:p w:rsidR="00CE00A3" w:rsidRPr="0086209B" w:rsidRDefault="00CE00A3" w:rsidP="00CE00A3">
            <w:pPr>
              <w:rPr>
                <w:sz w:val="16"/>
                <w:szCs w:val="16"/>
              </w:rPr>
            </w:pPr>
          </w:p>
          <w:p w:rsidR="00CE00A3" w:rsidRPr="0086209B" w:rsidRDefault="006704CA" w:rsidP="00CE0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28</w:t>
            </w:r>
          </w:p>
          <w:p w:rsidR="00CE00A3" w:rsidRPr="0086209B" w:rsidRDefault="00CE00A3" w:rsidP="00CE00A3">
            <w:pPr>
              <w:rPr>
                <w:sz w:val="16"/>
                <w:szCs w:val="16"/>
              </w:rPr>
            </w:pPr>
          </w:p>
          <w:p w:rsidR="00CE00A3" w:rsidRPr="0086209B" w:rsidRDefault="00CE00A3" w:rsidP="00CE00A3">
            <w:pPr>
              <w:rPr>
                <w:sz w:val="16"/>
                <w:szCs w:val="16"/>
              </w:rPr>
            </w:pPr>
          </w:p>
          <w:p w:rsidR="00CE00A3" w:rsidRPr="0086209B" w:rsidRDefault="00CE00A3" w:rsidP="00CE00A3">
            <w:pPr>
              <w:rPr>
                <w:sz w:val="16"/>
                <w:szCs w:val="16"/>
              </w:rPr>
            </w:pPr>
          </w:p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</w:p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Pr="006704CA" w:rsidRDefault="006704CA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34" w:type="dxa"/>
          </w:tcPr>
          <w:p w:rsidR="00CE00A3" w:rsidRDefault="00CE00A3" w:rsidP="00CE00A3"/>
          <w:p w:rsidR="008E2D5C" w:rsidRDefault="008E2D5C" w:rsidP="00CE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8E2D5C" w:rsidRDefault="008E2D5C" w:rsidP="00CE00A3">
            <w:pPr>
              <w:rPr>
                <w:sz w:val="20"/>
                <w:szCs w:val="20"/>
              </w:rPr>
            </w:pPr>
          </w:p>
          <w:p w:rsidR="008E2D5C" w:rsidRDefault="008E2D5C" w:rsidP="00CE00A3">
            <w:pPr>
              <w:rPr>
                <w:sz w:val="20"/>
                <w:szCs w:val="20"/>
              </w:rPr>
            </w:pPr>
          </w:p>
          <w:p w:rsidR="008E2D5C" w:rsidRDefault="008E2D5C" w:rsidP="00CE00A3">
            <w:pPr>
              <w:rPr>
                <w:sz w:val="20"/>
                <w:szCs w:val="20"/>
              </w:rPr>
            </w:pPr>
          </w:p>
          <w:p w:rsidR="008E2D5C" w:rsidRDefault="008E2D5C" w:rsidP="00CE00A3">
            <w:pPr>
              <w:rPr>
                <w:sz w:val="20"/>
                <w:szCs w:val="20"/>
              </w:rPr>
            </w:pPr>
          </w:p>
          <w:p w:rsidR="008E2D5C" w:rsidRDefault="008E2D5C" w:rsidP="00CE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8E2D5C" w:rsidRDefault="008E2D5C" w:rsidP="00CE00A3">
            <w:pPr>
              <w:rPr>
                <w:sz w:val="20"/>
                <w:szCs w:val="20"/>
              </w:rPr>
            </w:pPr>
          </w:p>
          <w:p w:rsidR="008E2D5C" w:rsidRDefault="008E2D5C" w:rsidP="00CE00A3">
            <w:pPr>
              <w:rPr>
                <w:sz w:val="20"/>
                <w:szCs w:val="20"/>
              </w:rPr>
            </w:pPr>
          </w:p>
          <w:p w:rsidR="008E2D5C" w:rsidRDefault="008E2D5C" w:rsidP="00CE00A3">
            <w:pPr>
              <w:rPr>
                <w:sz w:val="20"/>
                <w:szCs w:val="20"/>
              </w:rPr>
            </w:pPr>
          </w:p>
          <w:p w:rsidR="008E2D5C" w:rsidRDefault="008E2D5C" w:rsidP="00CE00A3">
            <w:pPr>
              <w:rPr>
                <w:sz w:val="20"/>
                <w:szCs w:val="20"/>
              </w:rPr>
            </w:pPr>
          </w:p>
          <w:p w:rsidR="008E2D5C" w:rsidRDefault="008E2D5C" w:rsidP="00CE00A3">
            <w:pPr>
              <w:rPr>
                <w:sz w:val="20"/>
                <w:szCs w:val="20"/>
              </w:rPr>
            </w:pPr>
          </w:p>
          <w:p w:rsidR="008E2D5C" w:rsidRPr="008E2D5C" w:rsidRDefault="008E2D5C" w:rsidP="00CE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06" w:type="dxa"/>
          </w:tcPr>
          <w:p w:rsidR="00CE00A3" w:rsidRDefault="00CE00A3" w:rsidP="00CE00A3"/>
        </w:tc>
        <w:tc>
          <w:tcPr>
            <w:tcW w:w="1215" w:type="dxa"/>
          </w:tcPr>
          <w:p w:rsidR="00CE00A3" w:rsidRDefault="00CE00A3" w:rsidP="00CE00A3"/>
        </w:tc>
        <w:tc>
          <w:tcPr>
            <w:tcW w:w="1400" w:type="dxa"/>
          </w:tcPr>
          <w:p w:rsidR="00CE00A3" w:rsidRDefault="00CE00A3" w:rsidP="00CE00A3"/>
        </w:tc>
      </w:tr>
    </w:tbl>
    <w:p w:rsidR="00CE00A3" w:rsidRDefault="00CE00A3" w:rsidP="00CE00A3"/>
    <w:tbl>
      <w:tblPr>
        <w:tblW w:w="145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"/>
        <w:gridCol w:w="1659"/>
        <w:gridCol w:w="1460"/>
        <w:gridCol w:w="2182"/>
        <w:gridCol w:w="1185"/>
        <w:gridCol w:w="996"/>
        <w:gridCol w:w="1556"/>
        <w:gridCol w:w="1049"/>
        <w:gridCol w:w="1372"/>
        <w:gridCol w:w="1232"/>
        <w:gridCol w:w="1365"/>
      </w:tblGrid>
      <w:tr w:rsidR="00CE00A3" w:rsidTr="00CE00A3">
        <w:trPr>
          <w:trHeight w:val="493"/>
        </w:trPr>
        <w:tc>
          <w:tcPr>
            <w:tcW w:w="536" w:type="dxa"/>
            <w:vMerge w:val="restart"/>
          </w:tcPr>
          <w:p w:rsidR="00CE00A3" w:rsidRDefault="00CE00A3" w:rsidP="00CE00A3"/>
          <w:p w:rsidR="00CE00A3" w:rsidRDefault="00CE00A3" w:rsidP="00CE00A3"/>
          <w:p w:rsidR="00CE00A3" w:rsidRDefault="00CE00A3" w:rsidP="00CE0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CE00A3" w:rsidRPr="005634DB" w:rsidRDefault="00CE00A3" w:rsidP="00CE00A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342" w:type="dxa"/>
            <w:vMerge w:val="restart"/>
          </w:tcPr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</w:p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lastRenderedPageBreak/>
              <w:t>характеризую</w:t>
            </w:r>
          </w:p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ий</w:t>
            </w:r>
            <w:proofErr w:type="spellEnd"/>
            <w:r>
              <w:rPr>
                <w:sz w:val="16"/>
                <w:szCs w:val="16"/>
              </w:rPr>
              <w:t xml:space="preserve"> содержание</w:t>
            </w:r>
          </w:p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</w:t>
            </w:r>
          </w:p>
          <w:p w:rsidR="00CE00A3" w:rsidRPr="004B3E65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</w:t>
            </w:r>
          </w:p>
        </w:tc>
        <w:tc>
          <w:tcPr>
            <w:tcW w:w="1460" w:type="dxa"/>
            <w:vMerge w:val="restart"/>
          </w:tcPr>
          <w:p w:rsidR="00CE00A3" w:rsidRPr="00B107B3" w:rsidRDefault="00CE00A3" w:rsidP="00CE00A3">
            <w:pPr>
              <w:jc w:val="center"/>
              <w:rPr>
                <w:sz w:val="16"/>
                <w:szCs w:val="16"/>
              </w:rPr>
            </w:pPr>
          </w:p>
          <w:p w:rsidR="00CE00A3" w:rsidRPr="00B107B3" w:rsidRDefault="00CE00A3" w:rsidP="00CE00A3">
            <w:pPr>
              <w:jc w:val="center"/>
              <w:rPr>
                <w:sz w:val="16"/>
                <w:szCs w:val="16"/>
              </w:rPr>
            </w:pPr>
            <w:r w:rsidRPr="00B107B3">
              <w:rPr>
                <w:sz w:val="16"/>
                <w:szCs w:val="16"/>
              </w:rPr>
              <w:t>Показатель,</w:t>
            </w:r>
          </w:p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  <w:r w:rsidRPr="00B107B3">
              <w:rPr>
                <w:sz w:val="16"/>
                <w:szCs w:val="16"/>
              </w:rPr>
              <w:t>арактеризую</w:t>
            </w:r>
            <w:r>
              <w:rPr>
                <w:sz w:val="16"/>
                <w:szCs w:val="16"/>
              </w:rPr>
              <w:t>щий</w:t>
            </w:r>
          </w:p>
          <w:p w:rsidR="00CE00A3" w:rsidRPr="00B107B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11242" w:type="dxa"/>
            <w:gridSpan w:val="8"/>
          </w:tcPr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</w:p>
          <w:p w:rsidR="00CE00A3" w:rsidRDefault="00CE00A3" w:rsidP="00CE00A3">
            <w:pPr>
              <w:jc w:val="center"/>
            </w:pPr>
            <w:r>
              <w:rPr>
                <w:sz w:val="16"/>
                <w:szCs w:val="16"/>
              </w:rPr>
              <w:t>Показатель объема государственной услуги</w:t>
            </w:r>
          </w:p>
        </w:tc>
      </w:tr>
      <w:tr w:rsidR="00CE00A3" w:rsidTr="00CE00A3">
        <w:trPr>
          <w:trHeight w:val="720"/>
        </w:trPr>
        <w:tc>
          <w:tcPr>
            <w:tcW w:w="536" w:type="dxa"/>
            <w:vMerge/>
          </w:tcPr>
          <w:p w:rsidR="00CE00A3" w:rsidRDefault="00CE00A3" w:rsidP="00CE00A3"/>
        </w:tc>
        <w:tc>
          <w:tcPr>
            <w:tcW w:w="1342" w:type="dxa"/>
            <w:vMerge/>
          </w:tcPr>
          <w:p w:rsidR="00CE00A3" w:rsidRDefault="00CE00A3" w:rsidP="00CE00A3"/>
        </w:tc>
        <w:tc>
          <w:tcPr>
            <w:tcW w:w="1460" w:type="dxa"/>
            <w:vMerge/>
          </w:tcPr>
          <w:p w:rsidR="00CE00A3" w:rsidRDefault="00CE00A3" w:rsidP="00CE00A3"/>
        </w:tc>
        <w:tc>
          <w:tcPr>
            <w:tcW w:w="2302" w:type="dxa"/>
            <w:vMerge w:val="restart"/>
          </w:tcPr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</w:p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</w:p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</w:p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  <w:r w:rsidRPr="00B107B3">
              <w:rPr>
                <w:sz w:val="16"/>
                <w:szCs w:val="16"/>
              </w:rPr>
              <w:t>Наиме</w:t>
            </w:r>
            <w:r>
              <w:rPr>
                <w:sz w:val="16"/>
                <w:szCs w:val="16"/>
              </w:rPr>
              <w:t>нование</w:t>
            </w:r>
          </w:p>
          <w:p w:rsidR="00CE00A3" w:rsidRPr="00B107B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2244" w:type="dxa"/>
            <w:gridSpan w:val="2"/>
          </w:tcPr>
          <w:p w:rsidR="00CE00A3" w:rsidRDefault="00CE00A3" w:rsidP="00CE00A3">
            <w:pPr>
              <w:jc w:val="center"/>
            </w:pPr>
          </w:p>
          <w:p w:rsidR="00CE00A3" w:rsidRPr="00B107B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585" w:type="dxa"/>
            <w:vMerge w:val="restart"/>
          </w:tcPr>
          <w:p w:rsidR="00CE00A3" w:rsidRDefault="00CE00A3" w:rsidP="00CE00A3">
            <w:pPr>
              <w:jc w:val="center"/>
            </w:pPr>
          </w:p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муниципальном</w:t>
            </w:r>
          </w:p>
          <w:p w:rsidR="00CE00A3" w:rsidRPr="005634DB" w:rsidRDefault="00CE00A3" w:rsidP="00CE00A3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задании</w:t>
            </w:r>
            <w:proofErr w:type="gramEnd"/>
            <w:r>
              <w:rPr>
                <w:sz w:val="16"/>
                <w:szCs w:val="16"/>
              </w:rPr>
              <w:t xml:space="preserve"> на год</w:t>
            </w:r>
          </w:p>
        </w:tc>
        <w:tc>
          <w:tcPr>
            <w:tcW w:w="1059" w:type="dxa"/>
            <w:vMerge w:val="restart"/>
          </w:tcPr>
          <w:p w:rsidR="00CE00A3" w:rsidRPr="00B107B3" w:rsidRDefault="00CE00A3" w:rsidP="00CE00A3">
            <w:pPr>
              <w:jc w:val="center"/>
              <w:rPr>
                <w:sz w:val="16"/>
                <w:szCs w:val="16"/>
              </w:rPr>
            </w:pPr>
          </w:p>
          <w:p w:rsidR="00CE00A3" w:rsidRPr="00B107B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409" w:type="dxa"/>
            <w:vMerge w:val="restart"/>
          </w:tcPr>
          <w:p w:rsidR="00CE00A3" w:rsidRDefault="00CE00A3" w:rsidP="00CE00A3">
            <w:pPr>
              <w:jc w:val="center"/>
            </w:pPr>
          </w:p>
          <w:p w:rsidR="00CE00A3" w:rsidRPr="00B107B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34" w:type="dxa"/>
            <w:vMerge w:val="restart"/>
          </w:tcPr>
          <w:p w:rsidR="00CE00A3" w:rsidRDefault="00CE00A3" w:rsidP="00CE00A3">
            <w:pPr>
              <w:jc w:val="center"/>
            </w:pPr>
          </w:p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 превышающее</w:t>
            </w:r>
          </w:p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</w:t>
            </w:r>
          </w:p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озможное)</w:t>
            </w:r>
          </w:p>
          <w:p w:rsidR="00CE00A3" w:rsidRPr="00B107B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409" w:type="dxa"/>
            <w:vMerge w:val="restart"/>
          </w:tcPr>
          <w:p w:rsidR="00CE00A3" w:rsidRDefault="00CE00A3" w:rsidP="00CE00A3">
            <w:pPr>
              <w:jc w:val="center"/>
            </w:pPr>
          </w:p>
          <w:p w:rsidR="00CE00A3" w:rsidRPr="00B107B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ы отклонения</w:t>
            </w:r>
          </w:p>
        </w:tc>
      </w:tr>
      <w:tr w:rsidR="00CE00A3" w:rsidTr="00CE00A3">
        <w:trPr>
          <w:trHeight w:val="340"/>
        </w:trPr>
        <w:tc>
          <w:tcPr>
            <w:tcW w:w="536" w:type="dxa"/>
            <w:vMerge/>
          </w:tcPr>
          <w:p w:rsidR="00CE00A3" w:rsidRDefault="00CE00A3" w:rsidP="00CE00A3"/>
        </w:tc>
        <w:tc>
          <w:tcPr>
            <w:tcW w:w="1342" w:type="dxa"/>
          </w:tcPr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  <w:r w:rsidRPr="00B107B3">
              <w:rPr>
                <w:sz w:val="16"/>
                <w:szCs w:val="16"/>
              </w:rPr>
              <w:t>Наиме</w:t>
            </w:r>
            <w:r>
              <w:rPr>
                <w:sz w:val="16"/>
                <w:szCs w:val="16"/>
              </w:rPr>
              <w:t>нование</w:t>
            </w:r>
          </w:p>
          <w:p w:rsidR="00CE00A3" w:rsidRPr="00B107B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1460" w:type="dxa"/>
          </w:tcPr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  <w:r w:rsidRPr="00B107B3">
              <w:rPr>
                <w:sz w:val="16"/>
                <w:szCs w:val="16"/>
              </w:rPr>
              <w:t>Наиме</w:t>
            </w:r>
            <w:r>
              <w:rPr>
                <w:sz w:val="16"/>
                <w:szCs w:val="16"/>
              </w:rPr>
              <w:t>нование</w:t>
            </w:r>
          </w:p>
          <w:p w:rsidR="00CE00A3" w:rsidRPr="00B107B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2302" w:type="dxa"/>
            <w:vMerge/>
          </w:tcPr>
          <w:p w:rsidR="00CE00A3" w:rsidRDefault="00CE00A3" w:rsidP="00CE00A3"/>
        </w:tc>
        <w:tc>
          <w:tcPr>
            <w:tcW w:w="1185" w:type="dxa"/>
          </w:tcPr>
          <w:p w:rsidR="00CE00A3" w:rsidRDefault="00CE00A3" w:rsidP="00CE00A3">
            <w:pPr>
              <w:jc w:val="center"/>
              <w:rPr>
                <w:sz w:val="16"/>
                <w:szCs w:val="16"/>
              </w:rPr>
            </w:pPr>
          </w:p>
          <w:p w:rsidR="00CE00A3" w:rsidRPr="00B107B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59" w:type="dxa"/>
          </w:tcPr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Pr="00B107B3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585" w:type="dxa"/>
            <w:vMerge/>
          </w:tcPr>
          <w:p w:rsidR="00CE00A3" w:rsidRDefault="00CE00A3" w:rsidP="00CE00A3"/>
        </w:tc>
        <w:tc>
          <w:tcPr>
            <w:tcW w:w="1059" w:type="dxa"/>
            <w:vMerge/>
          </w:tcPr>
          <w:p w:rsidR="00CE00A3" w:rsidRDefault="00CE00A3" w:rsidP="00CE00A3"/>
        </w:tc>
        <w:tc>
          <w:tcPr>
            <w:tcW w:w="1409" w:type="dxa"/>
            <w:vMerge/>
          </w:tcPr>
          <w:p w:rsidR="00CE00A3" w:rsidRDefault="00CE00A3" w:rsidP="00CE00A3"/>
        </w:tc>
        <w:tc>
          <w:tcPr>
            <w:tcW w:w="1234" w:type="dxa"/>
            <w:vMerge/>
          </w:tcPr>
          <w:p w:rsidR="00CE00A3" w:rsidRDefault="00CE00A3" w:rsidP="00CE00A3"/>
        </w:tc>
        <w:tc>
          <w:tcPr>
            <w:tcW w:w="1409" w:type="dxa"/>
            <w:vMerge/>
          </w:tcPr>
          <w:p w:rsidR="00CE00A3" w:rsidRDefault="00CE00A3" w:rsidP="00CE00A3"/>
        </w:tc>
      </w:tr>
      <w:tr w:rsidR="00CE00A3" w:rsidTr="00CE00A3">
        <w:trPr>
          <w:trHeight w:val="1648"/>
        </w:trPr>
        <w:tc>
          <w:tcPr>
            <w:tcW w:w="536" w:type="dxa"/>
          </w:tcPr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Pr="00D765A9" w:rsidRDefault="00CE00A3" w:rsidP="00CE0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342" w:type="dxa"/>
          </w:tcPr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192CE6" w:rsidRPr="00192CE6" w:rsidRDefault="00192CE6" w:rsidP="00192CE6">
            <w:pPr>
              <w:rPr>
                <w:sz w:val="20"/>
                <w:szCs w:val="20"/>
              </w:rPr>
            </w:pPr>
            <w:r w:rsidRPr="00192CE6">
              <w:rPr>
                <w:sz w:val="20"/>
                <w:szCs w:val="20"/>
              </w:rPr>
              <w:t xml:space="preserve">Организация деятельности клубных формирований и  формирований  самодеятельного   народного творчества             </w:t>
            </w:r>
          </w:p>
          <w:p w:rsidR="00CE00A3" w:rsidRPr="00E10AB6" w:rsidRDefault="00CE00A3" w:rsidP="00192CE6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Pr="00FD37CE" w:rsidRDefault="00CE00A3" w:rsidP="00CE0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борный концерт)</w:t>
            </w:r>
          </w:p>
        </w:tc>
        <w:tc>
          <w:tcPr>
            <w:tcW w:w="2302" w:type="dxa"/>
          </w:tcPr>
          <w:p w:rsidR="00CE00A3" w:rsidRDefault="00CE00A3" w:rsidP="00CE00A3"/>
          <w:p w:rsidR="00CE00A3" w:rsidRPr="00FD37CE" w:rsidRDefault="00CE00A3" w:rsidP="00CE0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ое количество посетителей</w:t>
            </w:r>
          </w:p>
        </w:tc>
        <w:tc>
          <w:tcPr>
            <w:tcW w:w="1185" w:type="dxa"/>
          </w:tcPr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Default="00CE00A3" w:rsidP="00CE00A3">
            <w:pPr>
              <w:rPr>
                <w:sz w:val="16"/>
                <w:szCs w:val="16"/>
              </w:rPr>
            </w:pPr>
          </w:p>
          <w:p w:rsidR="00CE00A3" w:rsidRPr="00FD37CE" w:rsidRDefault="00CE00A3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1059" w:type="dxa"/>
          </w:tcPr>
          <w:p w:rsidR="00CE00A3" w:rsidRDefault="00CE00A3" w:rsidP="00CE00A3"/>
        </w:tc>
        <w:tc>
          <w:tcPr>
            <w:tcW w:w="1585" w:type="dxa"/>
          </w:tcPr>
          <w:p w:rsidR="00CE00A3" w:rsidRDefault="00CE00A3" w:rsidP="00CE00A3"/>
          <w:p w:rsidR="00CE00A3" w:rsidRPr="00FD37CE" w:rsidRDefault="00B95359" w:rsidP="00CE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5</w:t>
            </w:r>
          </w:p>
        </w:tc>
        <w:tc>
          <w:tcPr>
            <w:tcW w:w="1059" w:type="dxa"/>
          </w:tcPr>
          <w:p w:rsidR="00CE00A3" w:rsidRDefault="00CE00A3" w:rsidP="00CE00A3"/>
          <w:p w:rsidR="008E2D5C" w:rsidRPr="008E2D5C" w:rsidRDefault="008E2D5C" w:rsidP="00CE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1</w:t>
            </w:r>
          </w:p>
        </w:tc>
        <w:tc>
          <w:tcPr>
            <w:tcW w:w="1409" w:type="dxa"/>
          </w:tcPr>
          <w:p w:rsidR="00CE00A3" w:rsidRDefault="00CE00A3" w:rsidP="00CE00A3"/>
        </w:tc>
        <w:tc>
          <w:tcPr>
            <w:tcW w:w="1234" w:type="dxa"/>
          </w:tcPr>
          <w:p w:rsidR="00CE00A3" w:rsidRDefault="00CE00A3" w:rsidP="00CE00A3"/>
        </w:tc>
        <w:tc>
          <w:tcPr>
            <w:tcW w:w="1409" w:type="dxa"/>
          </w:tcPr>
          <w:p w:rsidR="00CE00A3" w:rsidRDefault="00CE00A3" w:rsidP="00CE00A3"/>
        </w:tc>
      </w:tr>
    </w:tbl>
    <w:p w:rsidR="00D42A87" w:rsidRDefault="00D42A87" w:rsidP="00401C17">
      <w:pPr>
        <w:jc w:val="right"/>
      </w:pPr>
    </w:p>
    <w:p w:rsidR="00D42A87" w:rsidRDefault="00D42A87" w:rsidP="00401C17">
      <w:pPr>
        <w:jc w:val="right"/>
      </w:pPr>
    </w:p>
    <w:p w:rsidR="00D42A87" w:rsidRDefault="00D42A87" w:rsidP="00401C17">
      <w:pPr>
        <w:jc w:val="right"/>
      </w:pPr>
    </w:p>
    <w:p w:rsidR="00D42A87" w:rsidRDefault="00D42A87" w:rsidP="00401C17">
      <w:pPr>
        <w:jc w:val="right"/>
      </w:pPr>
    </w:p>
    <w:p w:rsidR="00D42A87" w:rsidRDefault="00D42A87" w:rsidP="00401C17">
      <w:pPr>
        <w:jc w:val="right"/>
      </w:pPr>
    </w:p>
    <w:p w:rsidR="00D42A87" w:rsidRDefault="00D42A87" w:rsidP="00401C17">
      <w:pPr>
        <w:jc w:val="right"/>
      </w:pPr>
    </w:p>
    <w:p w:rsidR="00D42A87" w:rsidRDefault="00D42A87" w:rsidP="00401C17">
      <w:pPr>
        <w:jc w:val="right"/>
      </w:pPr>
    </w:p>
    <w:p w:rsidR="00D42A87" w:rsidRDefault="00D42A87" w:rsidP="00401C17">
      <w:pPr>
        <w:jc w:val="right"/>
      </w:pPr>
    </w:p>
    <w:p w:rsidR="00D42A87" w:rsidRDefault="00D42A87" w:rsidP="00401C17">
      <w:pPr>
        <w:jc w:val="right"/>
      </w:pPr>
    </w:p>
    <w:p w:rsidR="00D42A87" w:rsidRDefault="00D42A87" w:rsidP="00401C17">
      <w:pPr>
        <w:jc w:val="right"/>
      </w:pPr>
    </w:p>
    <w:p w:rsidR="00D42A87" w:rsidRDefault="00D42A87" w:rsidP="00401C17">
      <w:pPr>
        <w:jc w:val="right"/>
      </w:pPr>
    </w:p>
    <w:p w:rsidR="00D42A87" w:rsidRDefault="00D42A87" w:rsidP="00401C17">
      <w:pPr>
        <w:jc w:val="right"/>
      </w:pPr>
    </w:p>
    <w:p w:rsidR="00D42A87" w:rsidRDefault="00D42A87" w:rsidP="00401C17">
      <w:pPr>
        <w:jc w:val="right"/>
      </w:pPr>
    </w:p>
    <w:p w:rsidR="00D42A87" w:rsidRDefault="00D42A87" w:rsidP="00401C17">
      <w:pPr>
        <w:jc w:val="right"/>
      </w:pPr>
    </w:p>
    <w:p w:rsidR="00D42A87" w:rsidRDefault="00D42A87" w:rsidP="00401C17">
      <w:pPr>
        <w:jc w:val="right"/>
      </w:pPr>
    </w:p>
    <w:p w:rsidR="00D42A87" w:rsidRDefault="00D42A87" w:rsidP="00401C17">
      <w:pPr>
        <w:jc w:val="right"/>
      </w:pPr>
    </w:p>
    <w:p w:rsidR="00D42A87" w:rsidRDefault="00D42A87" w:rsidP="00401C17">
      <w:pPr>
        <w:jc w:val="right"/>
      </w:pPr>
    </w:p>
    <w:p w:rsidR="00D42A87" w:rsidRDefault="00D42A87" w:rsidP="00401C17">
      <w:pPr>
        <w:jc w:val="right"/>
      </w:pPr>
    </w:p>
    <w:p w:rsidR="00D42A87" w:rsidRDefault="00D42A87" w:rsidP="00401C17">
      <w:pPr>
        <w:jc w:val="right"/>
      </w:pPr>
    </w:p>
    <w:p w:rsidR="00D42A87" w:rsidRDefault="00D42A87" w:rsidP="00401C17">
      <w:pPr>
        <w:jc w:val="right"/>
      </w:pPr>
    </w:p>
    <w:p w:rsidR="00D42A87" w:rsidRDefault="00D42A87" w:rsidP="00401C17">
      <w:pPr>
        <w:jc w:val="right"/>
      </w:pPr>
    </w:p>
    <w:p w:rsidR="00D42A87" w:rsidRDefault="00D42A87" w:rsidP="00401C17">
      <w:pPr>
        <w:jc w:val="right"/>
      </w:pPr>
    </w:p>
    <w:p w:rsidR="00D42A87" w:rsidRDefault="00D42A87" w:rsidP="00401C17">
      <w:pPr>
        <w:jc w:val="right"/>
      </w:pPr>
    </w:p>
    <w:p w:rsidR="00D42A87" w:rsidRDefault="00D42A87" w:rsidP="00401C17">
      <w:pPr>
        <w:jc w:val="right"/>
      </w:pPr>
    </w:p>
    <w:p w:rsidR="00D42A87" w:rsidRDefault="00D42A87" w:rsidP="00401C17">
      <w:pPr>
        <w:jc w:val="right"/>
      </w:pPr>
    </w:p>
    <w:p w:rsidR="00D42A87" w:rsidRDefault="00D42A87" w:rsidP="00401C17">
      <w:pPr>
        <w:jc w:val="right"/>
      </w:pPr>
    </w:p>
    <w:p w:rsidR="00401C17" w:rsidRDefault="00401C17" w:rsidP="00401C17">
      <w:pPr>
        <w:jc w:val="right"/>
        <w:rPr>
          <w:b/>
        </w:rPr>
      </w:pPr>
    </w:p>
    <w:p w:rsidR="00401C17" w:rsidRPr="00D765A9" w:rsidRDefault="00401C17" w:rsidP="00401C17">
      <w:pPr>
        <w:jc w:val="right"/>
        <w:rPr>
          <w:b/>
        </w:rPr>
      </w:pPr>
    </w:p>
    <w:p w:rsidR="00401C17" w:rsidRPr="00D765A9" w:rsidRDefault="00401C17" w:rsidP="00401C17">
      <w:pPr>
        <w:jc w:val="right"/>
        <w:rPr>
          <w:b/>
        </w:rPr>
      </w:pPr>
    </w:p>
    <w:p w:rsidR="00401C17" w:rsidRPr="00BE7C4B" w:rsidRDefault="00401C17" w:rsidP="00401C17">
      <w:pPr>
        <w:jc w:val="center"/>
        <w:rPr>
          <w:b/>
          <w:sz w:val="36"/>
        </w:rPr>
      </w:pPr>
      <w:r w:rsidRPr="00EC7666">
        <w:rPr>
          <w:b/>
          <w:sz w:val="36"/>
        </w:rPr>
        <w:t>МУНИЦИПАЛЬНОЕ ЗАДАНИЕ</w:t>
      </w:r>
    </w:p>
    <w:p w:rsidR="00401C17" w:rsidRPr="00BE7C4B" w:rsidRDefault="00401C17" w:rsidP="00401C17">
      <w:pPr>
        <w:jc w:val="center"/>
        <w:rPr>
          <w:b/>
          <w:sz w:val="36"/>
        </w:rPr>
      </w:pPr>
    </w:p>
    <w:p w:rsidR="00401C17" w:rsidRPr="0030711B" w:rsidRDefault="00401C17" w:rsidP="00401C17">
      <w:pPr>
        <w:jc w:val="center"/>
        <w:rPr>
          <w:b/>
          <w:sz w:val="32"/>
        </w:rPr>
      </w:pPr>
      <w:r w:rsidRPr="0030711B">
        <w:rPr>
          <w:b/>
          <w:sz w:val="32"/>
        </w:rPr>
        <w:t>Муниципальному казенному учреждению</w:t>
      </w:r>
    </w:p>
    <w:p w:rsidR="00401C17" w:rsidRPr="0030711B" w:rsidRDefault="00E65571" w:rsidP="00401C17">
      <w:pPr>
        <w:jc w:val="center"/>
        <w:rPr>
          <w:b/>
          <w:sz w:val="32"/>
        </w:rPr>
      </w:pPr>
      <w:r>
        <w:rPr>
          <w:b/>
          <w:sz w:val="32"/>
        </w:rPr>
        <w:t>Клубно-библиотечному объединению</w:t>
      </w:r>
    </w:p>
    <w:p w:rsidR="00401C17" w:rsidRPr="0030711B" w:rsidRDefault="00E65571" w:rsidP="00401C17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Горячевского</w:t>
      </w:r>
      <w:proofErr w:type="spellEnd"/>
      <w:r>
        <w:rPr>
          <w:b/>
          <w:sz w:val="32"/>
        </w:rPr>
        <w:t xml:space="preserve"> </w:t>
      </w:r>
      <w:r w:rsidR="00401C17" w:rsidRPr="0030711B">
        <w:rPr>
          <w:b/>
          <w:sz w:val="32"/>
        </w:rPr>
        <w:t>сельского поселения</w:t>
      </w:r>
    </w:p>
    <w:p w:rsidR="00401C17" w:rsidRPr="0030711B" w:rsidRDefault="00401C17" w:rsidP="00401C17">
      <w:pPr>
        <w:jc w:val="center"/>
        <w:rPr>
          <w:b/>
          <w:sz w:val="32"/>
        </w:rPr>
      </w:pPr>
      <w:r w:rsidRPr="0030711B">
        <w:rPr>
          <w:b/>
          <w:sz w:val="32"/>
        </w:rPr>
        <w:t>Савинского муниципального района</w:t>
      </w:r>
    </w:p>
    <w:p w:rsidR="00401C17" w:rsidRPr="0030711B" w:rsidRDefault="00401C17" w:rsidP="00401C17">
      <w:pPr>
        <w:jc w:val="center"/>
        <w:rPr>
          <w:b/>
          <w:sz w:val="32"/>
        </w:rPr>
      </w:pPr>
      <w:r w:rsidRPr="0030711B">
        <w:rPr>
          <w:b/>
          <w:sz w:val="32"/>
        </w:rPr>
        <w:t>Ивановской области</w:t>
      </w:r>
    </w:p>
    <w:p w:rsidR="00401C17" w:rsidRDefault="00401C17" w:rsidP="00401C17">
      <w:pPr>
        <w:jc w:val="center"/>
        <w:rPr>
          <w:b/>
        </w:rPr>
      </w:pPr>
    </w:p>
    <w:p w:rsidR="00401C17" w:rsidRDefault="00401C17" w:rsidP="00401C17">
      <w:pPr>
        <w:jc w:val="center"/>
        <w:rPr>
          <w:b/>
          <w:sz w:val="28"/>
        </w:rPr>
      </w:pPr>
      <w:r w:rsidRPr="00EC7666">
        <w:rPr>
          <w:b/>
          <w:sz w:val="28"/>
        </w:rPr>
        <w:t xml:space="preserve">на 2016 год и плановый период 2017 и 2018 годы    </w:t>
      </w:r>
    </w:p>
    <w:p w:rsidR="00401C17" w:rsidRDefault="00401C17" w:rsidP="00401C17">
      <w:pPr>
        <w:jc w:val="center"/>
        <w:rPr>
          <w:b/>
          <w:sz w:val="28"/>
        </w:rPr>
      </w:pPr>
    </w:p>
    <w:p w:rsidR="00401C17" w:rsidRDefault="00401C17" w:rsidP="00401C17">
      <w:pPr>
        <w:jc w:val="center"/>
        <w:rPr>
          <w:b/>
          <w:sz w:val="28"/>
        </w:rPr>
      </w:pPr>
    </w:p>
    <w:p w:rsidR="00401C17" w:rsidRDefault="00401C17" w:rsidP="00401C17">
      <w:pPr>
        <w:jc w:val="center"/>
        <w:rPr>
          <w:b/>
          <w:sz w:val="28"/>
        </w:rPr>
      </w:pPr>
    </w:p>
    <w:p w:rsidR="00401C17" w:rsidRDefault="00401C17" w:rsidP="00401C17">
      <w:pPr>
        <w:jc w:val="center"/>
        <w:rPr>
          <w:b/>
          <w:sz w:val="28"/>
        </w:rPr>
      </w:pPr>
    </w:p>
    <w:p w:rsidR="00401C17" w:rsidRDefault="00401C17" w:rsidP="00401C17">
      <w:pPr>
        <w:jc w:val="center"/>
        <w:rPr>
          <w:b/>
          <w:sz w:val="28"/>
        </w:rPr>
      </w:pPr>
    </w:p>
    <w:p w:rsidR="00401C17" w:rsidRDefault="00401C17" w:rsidP="00401C17">
      <w:pPr>
        <w:jc w:val="center"/>
        <w:rPr>
          <w:b/>
          <w:sz w:val="28"/>
        </w:rPr>
      </w:pPr>
    </w:p>
    <w:p w:rsidR="00401C17" w:rsidRDefault="00401C17" w:rsidP="00401C17">
      <w:pPr>
        <w:rPr>
          <w:b/>
          <w:sz w:val="28"/>
        </w:rPr>
      </w:pPr>
    </w:p>
    <w:p w:rsidR="00401C17" w:rsidRPr="00EC7666" w:rsidRDefault="00E65571" w:rsidP="00401C17">
      <w:pPr>
        <w:jc w:val="center"/>
        <w:rPr>
          <w:b/>
          <w:sz w:val="18"/>
          <w:szCs w:val="16"/>
        </w:rPr>
      </w:pP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Горячево</w:t>
      </w:r>
      <w:proofErr w:type="spellEnd"/>
      <w:r w:rsidR="00963867">
        <w:rPr>
          <w:b/>
          <w:sz w:val="28"/>
        </w:rPr>
        <w:t xml:space="preserve"> </w:t>
      </w:r>
      <w:r w:rsidR="00401C17">
        <w:rPr>
          <w:b/>
          <w:sz w:val="28"/>
        </w:rPr>
        <w:t>2016г.</w:t>
      </w:r>
    </w:p>
    <w:p w:rsidR="00E65FC1" w:rsidRPr="006602B1" w:rsidRDefault="00E65FC1" w:rsidP="00E65FC1">
      <w:pPr>
        <w:jc w:val="right"/>
        <w:rPr>
          <w:sz w:val="16"/>
          <w:szCs w:val="16"/>
        </w:rPr>
      </w:pPr>
      <w:r w:rsidRPr="006602B1">
        <w:rPr>
          <w:sz w:val="16"/>
          <w:szCs w:val="16"/>
        </w:rPr>
        <w:t>Дата______________</w:t>
      </w:r>
    </w:p>
    <w:p w:rsidR="00E65FC1" w:rsidRDefault="00E65FC1" w:rsidP="00E65FC1">
      <w:pPr>
        <w:rPr>
          <w:sz w:val="16"/>
          <w:szCs w:val="16"/>
        </w:rPr>
      </w:pPr>
    </w:p>
    <w:p w:rsidR="00E65FC1" w:rsidRPr="00F8119D" w:rsidRDefault="00E65FC1" w:rsidP="00E65FC1">
      <w:pPr>
        <w:rPr>
          <w:b/>
        </w:rPr>
      </w:pPr>
      <w:r>
        <w:rPr>
          <w:sz w:val="16"/>
          <w:szCs w:val="16"/>
        </w:rPr>
        <w:t xml:space="preserve">Наименование муниципального учреждения Савинского муниципального района   </w:t>
      </w:r>
      <w:r w:rsidRPr="00F8119D">
        <w:rPr>
          <w:b/>
        </w:rPr>
        <w:t>Муниципальное казенное учреждение</w:t>
      </w:r>
      <w:r w:rsidR="0033338A">
        <w:rPr>
          <w:b/>
        </w:rPr>
        <w:t xml:space="preserve"> </w:t>
      </w:r>
      <w:r w:rsidR="00E65571">
        <w:rPr>
          <w:b/>
        </w:rPr>
        <w:t>клубно-библиотечное объединение</w:t>
      </w:r>
    </w:p>
    <w:p w:rsidR="00E65FC1" w:rsidRDefault="0033338A" w:rsidP="00E65FC1">
      <w:pPr>
        <w:rPr>
          <w:b/>
        </w:rPr>
      </w:pPr>
      <w:r>
        <w:rPr>
          <w:b/>
        </w:rPr>
        <w:t xml:space="preserve">                                                  </w:t>
      </w:r>
      <w:r w:rsidR="00E65571">
        <w:rPr>
          <w:b/>
        </w:rPr>
        <w:t xml:space="preserve">                   </w:t>
      </w:r>
      <w:r>
        <w:rPr>
          <w:b/>
        </w:rPr>
        <w:t xml:space="preserve"> </w:t>
      </w:r>
      <w:r w:rsidR="00E65571">
        <w:rPr>
          <w:b/>
        </w:rPr>
        <w:t xml:space="preserve"> </w:t>
      </w:r>
      <w:proofErr w:type="spellStart"/>
      <w:r w:rsidR="00E65571">
        <w:rPr>
          <w:b/>
        </w:rPr>
        <w:t>Горячевского</w:t>
      </w:r>
      <w:proofErr w:type="spellEnd"/>
      <w:r>
        <w:rPr>
          <w:b/>
        </w:rPr>
        <w:t xml:space="preserve"> </w:t>
      </w:r>
      <w:r w:rsidR="00E65FC1" w:rsidRPr="00F8119D">
        <w:rPr>
          <w:b/>
        </w:rPr>
        <w:t>сельского поселения</w:t>
      </w:r>
      <w:r>
        <w:rPr>
          <w:b/>
        </w:rPr>
        <w:t xml:space="preserve"> </w:t>
      </w:r>
      <w:r w:rsidR="00E65FC1" w:rsidRPr="00F8119D">
        <w:rPr>
          <w:b/>
        </w:rPr>
        <w:t>Савинского муниципального района</w:t>
      </w:r>
      <w:r>
        <w:rPr>
          <w:b/>
        </w:rPr>
        <w:t xml:space="preserve"> </w:t>
      </w:r>
      <w:r w:rsidR="00E65FC1" w:rsidRPr="00F8119D">
        <w:rPr>
          <w:b/>
        </w:rPr>
        <w:t>Ивановской области</w:t>
      </w:r>
    </w:p>
    <w:p w:rsidR="00E65FC1" w:rsidRPr="005D29D9" w:rsidRDefault="00E65FC1" w:rsidP="00E65FC1">
      <w:pPr>
        <w:rPr>
          <w:b/>
        </w:rPr>
      </w:pPr>
    </w:p>
    <w:p w:rsidR="00E65FC1" w:rsidRDefault="00E65FC1" w:rsidP="00E65FC1">
      <w:pPr>
        <w:rPr>
          <w:b/>
        </w:rPr>
      </w:pPr>
      <w:r w:rsidRPr="006602B1">
        <w:rPr>
          <w:sz w:val="16"/>
          <w:szCs w:val="16"/>
        </w:rPr>
        <w:t>Виды деятельности</w:t>
      </w:r>
      <w:r>
        <w:rPr>
          <w:sz w:val="16"/>
          <w:szCs w:val="16"/>
        </w:rPr>
        <w:t xml:space="preserve"> муниципального  учреждения Савинского муниципального района    </w:t>
      </w:r>
      <w:r>
        <w:rPr>
          <w:b/>
        </w:rPr>
        <w:t xml:space="preserve">Библиотечное, библиографическое и информационное обслуживание </w:t>
      </w:r>
    </w:p>
    <w:p w:rsidR="00E65FC1" w:rsidRDefault="00E65FC1" w:rsidP="00E65FC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пользователей библиотеки </w:t>
      </w:r>
    </w:p>
    <w:p w:rsidR="00E65FC1" w:rsidRDefault="00E65FC1" w:rsidP="00E65FC1">
      <w:pPr>
        <w:rPr>
          <w:sz w:val="16"/>
          <w:szCs w:val="16"/>
        </w:rPr>
      </w:pPr>
      <w:r>
        <w:rPr>
          <w:sz w:val="16"/>
          <w:szCs w:val="16"/>
        </w:rPr>
        <w:t>По ОКВЭД  92.</w:t>
      </w:r>
      <w:r w:rsidR="00ED08C6">
        <w:rPr>
          <w:sz w:val="16"/>
          <w:szCs w:val="16"/>
        </w:rPr>
        <w:t>51</w:t>
      </w:r>
    </w:p>
    <w:p w:rsidR="00E65FC1" w:rsidRDefault="00E65FC1" w:rsidP="00E65FC1">
      <w:pPr>
        <w:rPr>
          <w:sz w:val="16"/>
          <w:szCs w:val="16"/>
        </w:rPr>
      </w:pPr>
    </w:p>
    <w:p w:rsidR="00E65FC1" w:rsidRDefault="00E65FC1" w:rsidP="00E65FC1">
      <w:r>
        <w:rPr>
          <w:sz w:val="16"/>
          <w:szCs w:val="16"/>
        </w:rPr>
        <w:t xml:space="preserve">Вид муниципального учреждения  Савинского муниципального района                               </w:t>
      </w:r>
      <w:r>
        <w:rPr>
          <w:b/>
        </w:rPr>
        <w:t>Казенное</w:t>
      </w:r>
      <w:r w:rsidRPr="00FD7BFC">
        <w:rPr>
          <w:b/>
        </w:rPr>
        <w:t xml:space="preserve"> учреждение</w:t>
      </w:r>
    </w:p>
    <w:p w:rsidR="00E65FC1" w:rsidRDefault="00E65FC1" w:rsidP="00E65FC1"/>
    <w:p w:rsidR="00E65FC1" w:rsidRDefault="00E65FC1" w:rsidP="00E65FC1">
      <w:pPr>
        <w:jc w:val="center"/>
      </w:pPr>
      <w:r>
        <w:t xml:space="preserve">ЧАСТЬ 1  Сведения об оказываемых муниципальных </w:t>
      </w:r>
      <w:r w:rsidR="00061B76">
        <w:t>работах</w:t>
      </w:r>
    </w:p>
    <w:p w:rsidR="00E65FC1" w:rsidRDefault="00E65FC1" w:rsidP="00E65FC1">
      <w:pPr>
        <w:jc w:val="center"/>
      </w:pPr>
    </w:p>
    <w:p w:rsidR="00E65FC1" w:rsidRDefault="00E65FC1" w:rsidP="00E65FC1">
      <w:pPr>
        <w:jc w:val="center"/>
      </w:pPr>
      <w:r>
        <w:t>Раздел 1</w:t>
      </w:r>
    </w:p>
    <w:p w:rsidR="00E65FC1" w:rsidRDefault="00E65FC1" w:rsidP="00E65FC1">
      <w:pPr>
        <w:rPr>
          <w:sz w:val="16"/>
          <w:szCs w:val="16"/>
        </w:rPr>
      </w:pPr>
    </w:p>
    <w:p w:rsidR="00E65FC1" w:rsidRPr="00061B76" w:rsidRDefault="00E65FC1" w:rsidP="00061B76">
      <w:pPr>
        <w:rPr>
          <w:b/>
        </w:rPr>
      </w:pPr>
      <w:r w:rsidRPr="00CE00A3">
        <w:rPr>
          <w:sz w:val="16"/>
          <w:szCs w:val="16"/>
        </w:rPr>
        <w:t xml:space="preserve">Наименование муниципальной </w:t>
      </w:r>
      <w:r w:rsidR="00061B76">
        <w:rPr>
          <w:sz w:val="16"/>
          <w:szCs w:val="16"/>
        </w:rPr>
        <w:t>работы</w:t>
      </w:r>
      <w:r w:rsidR="0033338A">
        <w:rPr>
          <w:sz w:val="16"/>
          <w:szCs w:val="16"/>
        </w:rPr>
        <w:t xml:space="preserve">  </w:t>
      </w:r>
      <w:r w:rsidR="00061B76">
        <w:rPr>
          <w:b/>
        </w:rPr>
        <w:t xml:space="preserve">Библиотечное, библиографическое и информационное обслуживание  </w:t>
      </w:r>
      <w:r w:rsidR="00061B76" w:rsidRPr="00061B76">
        <w:rPr>
          <w:b/>
        </w:rPr>
        <w:t>пользователей библиотеки</w:t>
      </w:r>
    </w:p>
    <w:p w:rsidR="00E65FC1" w:rsidRPr="00FD7BFC" w:rsidRDefault="00E65FC1" w:rsidP="00E65FC1">
      <w:pPr>
        <w:rPr>
          <w:b/>
        </w:rPr>
      </w:pPr>
    </w:p>
    <w:p w:rsidR="00E65FC1" w:rsidRDefault="00E65FC1" w:rsidP="00E65FC1">
      <w:pPr>
        <w:pStyle w:val="a5"/>
      </w:pPr>
      <w:r w:rsidRPr="00CE00A3">
        <w:rPr>
          <w:sz w:val="16"/>
          <w:szCs w:val="16"/>
        </w:rPr>
        <w:t xml:space="preserve">Категория потребителей муниципальной </w:t>
      </w:r>
      <w:r w:rsidR="00061B76">
        <w:rPr>
          <w:sz w:val="16"/>
          <w:szCs w:val="16"/>
        </w:rPr>
        <w:t>работы</w:t>
      </w:r>
      <w:r w:rsidR="0033338A">
        <w:rPr>
          <w:sz w:val="16"/>
          <w:szCs w:val="16"/>
        </w:rPr>
        <w:t xml:space="preserve">  </w:t>
      </w:r>
      <w:r w:rsidRPr="00CE00A3">
        <w:rPr>
          <w:b/>
        </w:rPr>
        <w:t>Физические лица</w:t>
      </w:r>
      <w:r w:rsidR="005F12D5">
        <w:rPr>
          <w:b/>
        </w:rPr>
        <w:t>, юридические лица</w:t>
      </w:r>
      <w:r w:rsidRPr="00CE00A3">
        <w:rPr>
          <w:b/>
        </w:rPr>
        <w:t xml:space="preserve"> (граждане Российской Федерации)</w:t>
      </w:r>
    </w:p>
    <w:p w:rsidR="00E65FC1" w:rsidRDefault="00E65FC1" w:rsidP="00E65FC1"/>
    <w:p w:rsidR="00E65FC1" w:rsidRDefault="00E65FC1" w:rsidP="00E65FC1">
      <w:pPr>
        <w:pStyle w:val="a5"/>
        <w:numPr>
          <w:ilvl w:val="0"/>
          <w:numId w:val="7"/>
        </w:numPr>
      </w:pPr>
      <w:r>
        <w:t>Показатели, характеризующие объем и (или) качество муниципальной услуги</w:t>
      </w:r>
    </w:p>
    <w:p w:rsidR="00E65FC1" w:rsidRDefault="00E65FC1" w:rsidP="00E65FC1"/>
    <w:p w:rsidR="00E65FC1" w:rsidRDefault="00E65FC1" w:rsidP="00E65FC1">
      <w:pPr>
        <w:pStyle w:val="a5"/>
        <w:numPr>
          <w:ilvl w:val="1"/>
          <w:numId w:val="7"/>
        </w:numPr>
      </w:pPr>
      <w:r>
        <w:t>Показатели, характеризующие качество муниципальной услуги</w:t>
      </w:r>
    </w:p>
    <w:p w:rsidR="00E65FC1" w:rsidRPr="00E65FC1" w:rsidRDefault="00E65FC1" w:rsidP="00E65FC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2160"/>
        <w:gridCol w:w="1800"/>
        <w:gridCol w:w="2520"/>
        <w:gridCol w:w="1440"/>
        <w:gridCol w:w="1260"/>
        <w:gridCol w:w="1620"/>
        <w:gridCol w:w="1440"/>
        <w:gridCol w:w="1620"/>
      </w:tblGrid>
      <w:tr w:rsidR="00E65FC1" w:rsidTr="00C00686">
        <w:trPr>
          <w:trHeight w:val="720"/>
        </w:trPr>
        <w:tc>
          <w:tcPr>
            <w:tcW w:w="720" w:type="dxa"/>
            <w:vMerge w:val="restart"/>
          </w:tcPr>
          <w:p w:rsidR="00E65FC1" w:rsidRDefault="00E65FC1" w:rsidP="00C00686">
            <w:pPr>
              <w:rPr>
                <w:sz w:val="16"/>
                <w:szCs w:val="16"/>
              </w:rPr>
            </w:pPr>
          </w:p>
          <w:p w:rsidR="00E65FC1" w:rsidRDefault="00E65FC1" w:rsidP="00C00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E65FC1" w:rsidRPr="00D60823" w:rsidRDefault="00E65FC1" w:rsidP="00C0068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2160" w:type="dxa"/>
            <w:vMerge w:val="restart"/>
          </w:tcPr>
          <w:p w:rsidR="00E65FC1" w:rsidRDefault="00E65FC1" w:rsidP="00C00686">
            <w:pPr>
              <w:jc w:val="center"/>
            </w:pPr>
          </w:p>
          <w:p w:rsidR="00E65FC1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 содержание оказания муниципальной </w:t>
            </w:r>
            <w:r w:rsidR="00061B76">
              <w:rPr>
                <w:sz w:val="16"/>
                <w:szCs w:val="16"/>
              </w:rPr>
              <w:t>работы</w:t>
            </w:r>
          </w:p>
          <w:p w:rsidR="00E65FC1" w:rsidRDefault="00E65FC1" w:rsidP="00C00686">
            <w:pPr>
              <w:rPr>
                <w:sz w:val="16"/>
                <w:szCs w:val="16"/>
              </w:rPr>
            </w:pPr>
          </w:p>
          <w:p w:rsidR="00E65FC1" w:rsidRDefault="00E65FC1" w:rsidP="00C00686">
            <w:pPr>
              <w:rPr>
                <w:sz w:val="16"/>
                <w:szCs w:val="16"/>
              </w:rPr>
            </w:pPr>
          </w:p>
          <w:p w:rsidR="00E65FC1" w:rsidRPr="009B6E74" w:rsidRDefault="00E65FC1" w:rsidP="00C00686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</w:tcPr>
          <w:p w:rsidR="00E65FC1" w:rsidRDefault="00E65FC1" w:rsidP="00C00686">
            <w:pPr>
              <w:jc w:val="center"/>
              <w:rPr>
                <w:sz w:val="16"/>
                <w:szCs w:val="16"/>
              </w:rPr>
            </w:pPr>
          </w:p>
          <w:p w:rsidR="00E65FC1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условия (формы) оказания муниципальной </w:t>
            </w:r>
            <w:r w:rsidR="00061B76">
              <w:rPr>
                <w:sz w:val="16"/>
                <w:szCs w:val="16"/>
              </w:rPr>
              <w:t>работы</w:t>
            </w:r>
          </w:p>
          <w:p w:rsidR="00E65FC1" w:rsidRDefault="00E65FC1" w:rsidP="00C00686">
            <w:pPr>
              <w:jc w:val="center"/>
              <w:rPr>
                <w:sz w:val="16"/>
                <w:szCs w:val="16"/>
              </w:rPr>
            </w:pPr>
          </w:p>
          <w:p w:rsidR="00E65FC1" w:rsidRPr="00D60823" w:rsidRDefault="00E65FC1" w:rsidP="00C006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0" w:type="dxa"/>
            <w:gridSpan w:val="3"/>
          </w:tcPr>
          <w:p w:rsidR="00E65FC1" w:rsidRDefault="00E65FC1" w:rsidP="00C00686"/>
          <w:p w:rsidR="00E65FC1" w:rsidRPr="009B6E74" w:rsidRDefault="00E65FC1" w:rsidP="00061B76">
            <w:pPr>
              <w:ind w:firstLine="7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качества муниципальной </w:t>
            </w:r>
            <w:r w:rsidR="00061B76">
              <w:rPr>
                <w:sz w:val="16"/>
                <w:szCs w:val="16"/>
              </w:rPr>
              <w:t>работы</w:t>
            </w:r>
          </w:p>
        </w:tc>
        <w:tc>
          <w:tcPr>
            <w:tcW w:w="4680" w:type="dxa"/>
            <w:gridSpan w:val="3"/>
          </w:tcPr>
          <w:p w:rsidR="00E65FC1" w:rsidRDefault="00E65FC1" w:rsidP="00C00686"/>
          <w:p w:rsidR="00E65FC1" w:rsidRPr="009B6E74" w:rsidRDefault="00E65FC1" w:rsidP="0006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показателя качества муниципальной </w:t>
            </w:r>
            <w:r w:rsidR="00061B76">
              <w:rPr>
                <w:sz w:val="16"/>
                <w:szCs w:val="16"/>
              </w:rPr>
              <w:t>работы</w:t>
            </w:r>
          </w:p>
        </w:tc>
      </w:tr>
      <w:tr w:rsidR="00E65FC1" w:rsidTr="00C00686">
        <w:trPr>
          <w:trHeight w:val="500"/>
        </w:trPr>
        <w:tc>
          <w:tcPr>
            <w:tcW w:w="720" w:type="dxa"/>
            <w:vMerge/>
          </w:tcPr>
          <w:p w:rsidR="00E65FC1" w:rsidRDefault="00E65FC1" w:rsidP="00C00686"/>
        </w:tc>
        <w:tc>
          <w:tcPr>
            <w:tcW w:w="2160" w:type="dxa"/>
            <w:vMerge/>
          </w:tcPr>
          <w:p w:rsidR="00E65FC1" w:rsidRDefault="00E65FC1" w:rsidP="00C00686"/>
        </w:tc>
        <w:tc>
          <w:tcPr>
            <w:tcW w:w="1800" w:type="dxa"/>
            <w:vMerge/>
          </w:tcPr>
          <w:p w:rsidR="00E65FC1" w:rsidRDefault="00E65FC1" w:rsidP="00C00686"/>
        </w:tc>
        <w:tc>
          <w:tcPr>
            <w:tcW w:w="2520" w:type="dxa"/>
            <w:vMerge w:val="restart"/>
          </w:tcPr>
          <w:p w:rsidR="00E65FC1" w:rsidRDefault="00E65FC1" w:rsidP="00C00686">
            <w:pPr>
              <w:jc w:val="center"/>
              <w:rPr>
                <w:sz w:val="16"/>
                <w:szCs w:val="16"/>
              </w:rPr>
            </w:pPr>
          </w:p>
          <w:p w:rsidR="00E65FC1" w:rsidRDefault="00E65FC1" w:rsidP="00C00686">
            <w:pPr>
              <w:jc w:val="center"/>
              <w:rPr>
                <w:sz w:val="16"/>
                <w:szCs w:val="16"/>
              </w:rPr>
            </w:pPr>
          </w:p>
          <w:p w:rsidR="00E65FC1" w:rsidRPr="009B6E74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700" w:type="dxa"/>
            <w:gridSpan w:val="2"/>
          </w:tcPr>
          <w:p w:rsidR="00E65FC1" w:rsidRDefault="00E65FC1" w:rsidP="00C00686">
            <w:pPr>
              <w:rPr>
                <w:sz w:val="16"/>
                <w:szCs w:val="16"/>
              </w:rPr>
            </w:pPr>
          </w:p>
          <w:p w:rsidR="00E65FC1" w:rsidRPr="009B6E74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 по  ОКЕИ</w:t>
            </w:r>
          </w:p>
          <w:p w:rsidR="00E65FC1" w:rsidRDefault="00E65FC1" w:rsidP="00C00686"/>
        </w:tc>
        <w:tc>
          <w:tcPr>
            <w:tcW w:w="1620" w:type="dxa"/>
            <w:vMerge w:val="restart"/>
          </w:tcPr>
          <w:p w:rsidR="00E65FC1" w:rsidRDefault="00E65FC1" w:rsidP="00C00686">
            <w:pPr>
              <w:jc w:val="center"/>
              <w:rPr>
                <w:sz w:val="16"/>
                <w:szCs w:val="16"/>
              </w:rPr>
            </w:pPr>
          </w:p>
          <w:p w:rsidR="00E65FC1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 год</w:t>
            </w:r>
          </w:p>
          <w:p w:rsidR="00E65FC1" w:rsidRPr="009B6E74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440" w:type="dxa"/>
            <w:vMerge w:val="restart"/>
          </w:tcPr>
          <w:p w:rsidR="00E65FC1" w:rsidRDefault="00E65FC1" w:rsidP="00C00686">
            <w:pPr>
              <w:jc w:val="center"/>
              <w:rPr>
                <w:sz w:val="16"/>
                <w:szCs w:val="16"/>
              </w:rPr>
            </w:pPr>
          </w:p>
          <w:p w:rsidR="00E65FC1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  <w:p w:rsidR="00E65FC1" w:rsidRPr="009B6E74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1-й год планового периода)</w:t>
            </w:r>
          </w:p>
        </w:tc>
        <w:tc>
          <w:tcPr>
            <w:tcW w:w="1620" w:type="dxa"/>
            <w:vMerge w:val="restart"/>
          </w:tcPr>
          <w:p w:rsidR="00E65FC1" w:rsidRDefault="00E65FC1" w:rsidP="00C00686">
            <w:pPr>
              <w:jc w:val="center"/>
              <w:rPr>
                <w:sz w:val="16"/>
                <w:szCs w:val="16"/>
              </w:rPr>
            </w:pPr>
          </w:p>
          <w:p w:rsidR="00E65FC1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  <w:p w:rsidR="00E65FC1" w:rsidRPr="009B6E74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E65FC1" w:rsidTr="00C00686">
        <w:trPr>
          <w:trHeight w:val="276"/>
        </w:trPr>
        <w:tc>
          <w:tcPr>
            <w:tcW w:w="720" w:type="dxa"/>
            <w:vMerge/>
          </w:tcPr>
          <w:p w:rsidR="00E65FC1" w:rsidRDefault="00E65FC1" w:rsidP="00C00686"/>
        </w:tc>
        <w:tc>
          <w:tcPr>
            <w:tcW w:w="2160" w:type="dxa"/>
            <w:vMerge/>
          </w:tcPr>
          <w:p w:rsidR="00E65FC1" w:rsidRDefault="00E65FC1" w:rsidP="00C00686"/>
        </w:tc>
        <w:tc>
          <w:tcPr>
            <w:tcW w:w="1800" w:type="dxa"/>
            <w:vMerge/>
          </w:tcPr>
          <w:p w:rsidR="00E65FC1" w:rsidRDefault="00E65FC1" w:rsidP="00C00686"/>
        </w:tc>
        <w:tc>
          <w:tcPr>
            <w:tcW w:w="2520" w:type="dxa"/>
            <w:vMerge/>
          </w:tcPr>
          <w:p w:rsidR="00E65FC1" w:rsidRDefault="00E65FC1" w:rsidP="00C006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E65FC1" w:rsidRDefault="00E65FC1" w:rsidP="00C00686">
            <w:pPr>
              <w:rPr>
                <w:sz w:val="16"/>
                <w:szCs w:val="16"/>
              </w:rPr>
            </w:pPr>
          </w:p>
          <w:p w:rsidR="00E65FC1" w:rsidRPr="009B6E74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60" w:type="dxa"/>
            <w:vMerge w:val="restart"/>
          </w:tcPr>
          <w:p w:rsidR="00E65FC1" w:rsidRDefault="00E65FC1" w:rsidP="00C00686"/>
          <w:p w:rsidR="00E65FC1" w:rsidRPr="009B6E74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620" w:type="dxa"/>
            <w:vMerge/>
          </w:tcPr>
          <w:p w:rsidR="00E65FC1" w:rsidRDefault="00E65FC1" w:rsidP="00C00686"/>
        </w:tc>
        <w:tc>
          <w:tcPr>
            <w:tcW w:w="1440" w:type="dxa"/>
            <w:vMerge/>
          </w:tcPr>
          <w:p w:rsidR="00E65FC1" w:rsidRDefault="00E65FC1" w:rsidP="00C00686"/>
        </w:tc>
        <w:tc>
          <w:tcPr>
            <w:tcW w:w="1620" w:type="dxa"/>
            <w:vMerge/>
          </w:tcPr>
          <w:p w:rsidR="00E65FC1" w:rsidRDefault="00E65FC1" w:rsidP="00C00686"/>
        </w:tc>
      </w:tr>
      <w:tr w:rsidR="00E65FC1" w:rsidTr="00C00686">
        <w:trPr>
          <w:trHeight w:val="420"/>
        </w:trPr>
        <w:tc>
          <w:tcPr>
            <w:tcW w:w="720" w:type="dxa"/>
          </w:tcPr>
          <w:p w:rsidR="00E65FC1" w:rsidRDefault="00E65FC1" w:rsidP="00C00686"/>
        </w:tc>
        <w:tc>
          <w:tcPr>
            <w:tcW w:w="2160" w:type="dxa"/>
          </w:tcPr>
          <w:p w:rsidR="00E65FC1" w:rsidRDefault="00E65FC1" w:rsidP="00C00686"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00" w:type="dxa"/>
          </w:tcPr>
          <w:p w:rsidR="00E65FC1" w:rsidRPr="009B6E74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520" w:type="dxa"/>
            <w:vMerge/>
          </w:tcPr>
          <w:p w:rsidR="00E65FC1" w:rsidRDefault="00E65FC1" w:rsidP="00C00686"/>
        </w:tc>
        <w:tc>
          <w:tcPr>
            <w:tcW w:w="1440" w:type="dxa"/>
            <w:vMerge/>
          </w:tcPr>
          <w:p w:rsidR="00E65FC1" w:rsidRDefault="00E65FC1" w:rsidP="00C00686"/>
        </w:tc>
        <w:tc>
          <w:tcPr>
            <w:tcW w:w="1260" w:type="dxa"/>
            <w:vMerge/>
          </w:tcPr>
          <w:p w:rsidR="00E65FC1" w:rsidRDefault="00E65FC1" w:rsidP="00C00686"/>
        </w:tc>
        <w:tc>
          <w:tcPr>
            <w:tcW w:w="1620" w:type="dxa"/>
            <w:vMerge/>
          </w:tcPr>
          <w:p w:rsidR="00E65FC1" w:rsidRDefault="00E65FC1" w:rsidP="00C00686"/>
        </w:tc>
        <w:tc>
          <w:tcPr>
            <w:tcW w:w="1440" w:type="dxa"/>
            <w:vMerge/>
          </w:tcPr>
          <w:p w:rsidR="00E65FC1" w:rsidRDefault="00E65FC1" w:rsidP="00C00686"/>
        </w:tc>
        <w:tc>
          <w:tcPr>
            <w:tcW w:w="1620" w:type="dxa"/>
            <w:vMerge/>
          </w:tcPr>
          <w:p w:rsidR="00E65FC1" w:rsidRDefault="00E65FC1" w:rsidP="00C00686"/>
        </w:tc>
      </w:tr>
      <w:tr w:rsidR="00E65FC1" w:rsidTr="00C00686">
        <w:trPr>
          <w:trHeight w:val="233"/>
        </w:trPr>
        <w:tc>
          <w:tcPr>
            <w:tcW w:w="720" w:type="dxa"/>
          </w:tcPr>
          <w:p w:rsidR="00E65FC1" w:rsidRPr="009B6E74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60" w:type="dxa"/>
          </w:tcPr>
          <w:p w:rsidR="00E65FC1" w:rsidRPr="009B6E74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00" w:type="dxa"/>
          </w:tcPr>
          <w:p w:rsidR="00E65FC1" w:rsidRPr="009B6E74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20" w:type="dxa"/>
          </w:tcPr>
          <w:p w:rsidR="00E65FC1" w:rsidRPr="009B6E74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40" w:type="dxa"/>
          </w:tcPr>
          <w:p w:rsidR="00E65FC1" w:rsidRPr="009B6E74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:rsidR="00E65FC1" w:rsidRPr="009B6E74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20" w:type="dxa"/>
          </w:tcPr>
          <w:p w:rsidR="00E65FC1" w:rsidRPr="009B6E74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40" w:type="dxa"/>
          </w:tcPr>
          <w:p w:rsidR="00E65FC1" w:rsidRPr="009B6E74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20" w:type="dxa"/>
          </w:tcPr>
          <w:p w:rsidR="00E65FC1" w:rsidRPr="009B6E74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E65FC1" w:rsidTr="00C00686">
        <w:trPr>
          <w:trHeight w:val="1920"/>
        </w:trPr>
        <w:tc>
          <w:tcPr>
            <w:tcW w:w="720" w:type="dxa"/>
          </w:tcPr>
          <w:p w:rsidR="00E65FC1" w:rsidRDefault="00E65FC1" w:rsidP="00C00686">
            <w:pPr>
              <w:rPr>
                <w:sz w:val="16"/>
                <w:szCs w:val="16"/>
              </w:rPr>
            </w:pPr>
          </w:p>
          <w:p w:rsidR="00E65FC1" w:rsidRPr="001F3573" w:rsidRDefault="00E65FC1" w:rsidP="00C00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160" w:type="dxa"/>
          </w:tcPr>
          <w:p w:rsidR="00E65FC1" w:rsidRPr="00061B76" w:rsidRDefault="00061B76" w:rsidP="00C00686">
            <w:pPr>
              <w:rPr>
                <w:sz w:val="12"/>
                <w:szCs w:val="16"/>
              </w:rPr>
            </w:pPr>
            <w:r w:rsidRPr="00061B76">
              <w:rPr>
                <w:sz w:val="20"/>
              </w:rPr>
              <w:t>Библиотечное, библиографическое и информационное обслуживание  пользователей библиотеки</w:t>
            </w:r>
          </w:p>
          <w:p w:rsidR="00E65FC1" w:rsidRPr="00061B76" w:rsidRDefault="00E65FC1" w:rsidP="00C00686">
            <w:pPr>
              <w:rPr>
                <w:sz w:val="12"/>
                <w:szCs w:val="16"/>
              </w:rPr>
            </w:pPr>
          </w:p>
          <w:p w:rsidR="00E65FC1" w:rsidRPr="001F3573" w:rsidRDefault="00E65FC1" w:rsidP="00881C9F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8D6484" w:rsidRPr="009F09A4" w:rsidRDefault="008D6484" w:rsidP="00C00686">
            <w:pPr>
              <w:rPr>
                <w:sz w:val="16"/>
                <w:szCs w:val="16"/>
              </w:rPr>
            </w:pPr>
          </w:p>
          <w:p w:rsidR="008D6484" w:rsidRPr="009F09A4" w:rsidRDefault="008D6484" w:rsidP="00C00686">
            <w:pPr>
              <w:rPr>
                <w:sz w:val="16"/>
                <w:szCs w:val="16"/>
              </w:rPr>
            </w:pPr>
          </w:p>
          <w:p w:rsidR="008D6484" w:rsidRPr="009F09A4" w:rsidRDefault="008D6484" w:rsidP="00C00686">
            <w:pPr>
              <w:rPr>
                <w:sz w:val="16"/>
                <w:szCs w:val="16"/>
              </w:rPr>
            </w:pPr>
          </w:p>
          <w:p w:rsidR="00E65FC1" w:rsidRDefault="00A01C3C" w:rsidP="00C00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</w:p>
          <w:p w:rsidR="00A01C3C" w:rsidRPr="008D6484" w:rsidRDefault="00A01C3C" w:rsidP="00C0068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сещений</w:t>
            </w:r>
          </w:p>
        </w:tc>
        <w:tc>
          <w:tcPr>
            <w:tcW w:w="2520" w:type="dxa"/>
          </w:tcPr>
          <w:p w:rsidR="008D6484" w:rsidRDefault="008D6484" w:rsidP="00C00686">
            <w:pPr>
              <w:rPr>
                <w:sz w:val="16"/>
                <w:szCs w:val="16"/>
                <w:lang w:val="en-US"/>
              </w:rPr>
            </w:pPr>
          </w:p>
          <w:p w:rsidR="00E65FC1" w:rsidRPr="007D51D1" w:rsidRDefault="008D6484" w:rsidP="00C00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ое количество посещений</w:t>
            </w:r>
          </w:p>
        </w:tc>
        <w:tc>
          <w:tcPr>
            <w:tcW w:w="1440" w:type="dxa"/>
          </w:tcPr>
          <w:p w:rsidR="00E65FC1" w:rsidRDefault="00E65FC1" w:rsidP="00C00686">
            <w:pPr>
              <w:rPr>
                <w:sz w:val="16"/>
                <w:szCs w:val="16"/>
              </w:rPr>
            </w:pPr>
          </w:p>
          <w:p w:rsidR="00E65FC1" w:rsidRPr="008D6484" w:rsidRDefault="00E65FC1" w:rsidP="00061B7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65FC1" w:rsidRPr="0086209B" w:rsidRDefault="00E65FC1" w:rsidP="00C00686">
            <w:pPr>
              <w:rPr>
                <w:sz w:val="16"/>
                <w:szCs w:val="16"/>
              </w:rPr>
            </w:pPr>
          </w:p>
          <w:p w:rsidR="00E65FC1" w:rsidRPr="0086209B" w:rsidRDefault="00E65FC1" w:rsidP="00C00686">
            <w:pPr>
              <w:rPr>
                <w:sz w:val="16"/>
                <w:szCs w:val="16"/>
              </w:rPr>
            </w:pPr>
          </w:p>
          <w:p w:rsidR="008D6484" w:rsidRPr="007D51D1" w:rsidRDefault="008D6484" w:rsidP="008D6484">
            <w:pPr>
              <w:rPr>
                <w:sz w:val="16"/>
                <w:szCs w:val="16"/>
              </w:rPr>
            </w:pPr>
            <w:r w:rsidRPr="007D51D1">
              <w:rPr>
                <w:sz w:val="16"/>
                <w:szCs w:val="16"/>
              </w:rPr>
              <w:t>Абсолютная величина (ед.)</w:t>
            </w:r>
          </w:p>
          <w:p w:rsidR="00E65FC1" w:rsidRPr="0086209B" w:rsidRDefault="00E65FC1" w:rsidP="00C00686">
            <w:pPr>
              <w:rPr>
                <w:sz w:val="16"/>
                <w:szCs w:val="16"/>
              </w:rPr>
            </w:pPr>
          </w:p>
          <w:p w:rsidR="00E65FC1" w:rsidRDefault="00E65FC1" w:rsidP="00C00686">
            <w:pPr>
              <w:rPr>
                <w:sz w:val="16"/>
                <w:szCs w:val="16"/>
              </w:rPr>
            </w:pPr>
          </w:p>
          <w:p w:rsidR="00E65FC1" w:rsidRPr="007D51D1" w:rsidRDefault="00E65FC1" w:rsidP="00D508C3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65FC1" w:rsidRDefault="00E65FC1" w:rsidP="00C00686"/>
        </w:tc>
        <w:tc>
          <w:tcPr>
            <w:tcW w:w="1620" w:type="dxa"/>
          </w:tcPr>
          <w:p w:rsidR="00E65FC1" w:rsidRDefault="00E65FC1" w:rsidP="00C00686">
            <w:pPr>
              <w:jc w:val="center"/>
              <w:rPr>
                <w:sz w:val="16"/>
                <w:szCs w:val="16"/>
              </w:rPr>
            </w:pPr>
          </w:p>
          <w:p w:rsidR="00E65FC1" w:rsidRPr="008D6484" w:rsidRDefault="008D6484" w:rsidP="008D648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51</w:t>
            </w:r>
          </w:p>
          <w:p w:rsidR="00E65FC1" w:rsidRPr="0086209B" w:rsidRDefault="00E65FC1" w:rsidP="00C00686">
            <w:pPr>
              <w:rPr>
                <w:sz w:val="16"/>
                <w:szCs w:val="16"/>
              </w:rPr>
            </w:pPr>
          </w:p>
          <w:p w:rsidR="00E65FC1" w:rsidRPr="0086209B" w:rsidRDefault="00E65FC1" w:rsidP="00C00686">
            <w:pPr>
              <w:rPr>
                <w:sz w:val="16"/>
                <w:szCs w:val="16"/>
              </w:rPr>
            </w:pPr>
          </w:p>
          <w:p w:rsidR="00E65FC1" w:rsidRPr="0086209B" w:rsidRDefault="00E65FC1" w:rsidP="00C00686">
            <w:pPr>
              <w:rPr>
                <w:sz w:val="16"/>
                <w:szCs w:val="16"/>
              </w:rPr>
            </w:pPr>
          </w:p>
          <w:p w:rsidR="00E65FC1" w:rsidRDefault="00E65FC1" w:rsidP="00C00686">
            <w:pPr>
              <w:rPr>
                <w:sz w:val="16"/>
                <w:szCs w:val="16"/>
              </w:rPr>
            </w:pPr>
          </w:p>
          <w:p w:rsidR="00E65FC1" w:rsidRPr="00BE7C4B" w:rsidRDefault="00E65FC1" w:rsidP="00881C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</w:tcPr>
          <w:p w:rsidR="00E65FC1" w:rsidRDefault="00E65FC1" w:rsidP="00C00686">
            <w:pPr>
              <w:jc w:val="center"/>
              <w:rPr>
                <w:sz w:val="16"/>
                <w:szCs w:val="16"/>
              </w:rPr>
            </w:pPr>
          </w:p>
          <w:p w:rsidR="00E65FC1" w:rsidRPr="008D6484" w:rsidRDefault="008D6484" w:rsidP="00C006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52</w:t>
            </w:r>
          </w:p>
          <w:p w:rsidR="00E65FC1" w:rsidRPr="0086209B" w:rsidRDefault="00E65FC1" w:rsidP="00C00686">
            <w:pPr>
              <w:rPr>
                <w:sz w:val="16"/>
                <w:szCs w:val="16"/>
              </w:rPr>
            </w:pPr>
          </w:p>
          <w:p w:rsidR="00E65FC1" w:rsidRPr="0086209B" w:rsidRDefault="00E65FC1" w:rsidP="00C00686">
            <w:pPr>
              <w:rPr>
                <w:sz w:val="16"/>
                <w:szCs w:val="16"/>
              </w:rPr>
            </w:pPr>
          </w:p>
          <w:p w:rsidR="00E65FC1" w:rsidRPr="0086209B" w:rsidRDefault="00E65FC1" w:rsidP="00C00686">
            <w:pPr>
              <w:rPr>
                <w:sz w:val="16"/>
                <w:szCs w:val="16"/>
              </w:rPr>
            </w:pPr>
          </w:p>
          <w:p w:rsidR="00E65FC1" w:rsidRDefault="00E65FC1" w:rsidP="00C00686">
            <w:pPr>
              <w:rPr>
                <w:sz w:val="16"/>
                <w:szCs w:val="16"/>
              </w:rPr>
            </w:pPr>
          </w:p>
          <w:p w:rsidR="00E65FC1" w:rsidRPr="007D51D1" w:rsidRDefault="00E65FC1" w:rsidP="00881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E65FC1" w:rsidRDefault="00E65FC1" w:rsidP="00C00686">
            <w:pPr>
              <w:rPr>
                <w:sz w:val="16"/>
                <w:szCs w:val="16"/>
              </w:rPr>
            </w:pPr>
          </w:p>
          <w:p w:rsidR="00E65FC1" w:rsidRPr="008D6484" w:rsidRDefault="008D6484" w:rsidP="00C006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53</w:t>
            </w:r>
          </w:p>
          <w:p w:rsidR="00E65FC1" w:rsidRPr="0086209B" w:rsidRDefault="00E65FC1" w:rsidP="00C00686">
            <w:pPr>
              <w:rPr>
                <w:sz w:val="16"/>
                <w:szCs w:val="16"/>
              </w:rPr>
            </w:pPr>
          </w:p>
          <w:p w:rsidR="00E65FC1" w:rsidRPr="0086209B" w:rsidRDefault="00E65FC1" w:rsidP="00C00686">
            <w:pPr>
              <w:rPr>
                <w:sz w:val="16"/>
                <w:szCs w:val="16"/>
              </w:rPr>
            </w:pPr>
          </w:p>
          <w:p w:rsidR="00E65FC1" w:rsidRPr="0086209B" w:rsidRDefault="00E65FC1" w:rsidP="00C00686">
            <w:pPr>
              <w:rPr>
                <w:sz w:val="16"/>
                <w:szCs w:val="16"/>
              </w:rPr>
            </w:pPr>
          </w:p>
          <w:p w:rsidR="00E65FC1" w:rsidRDefault="00E65FC1" w:rsidP="00C00686">
            <w:pPr>
              <w:rPr>
                <w:sz w:val="16"/>
                <w:szCs w:val="16"/>
              </w:rPr>
            </w:pPr>
          </w:p>
          <w:p w:rsidR="00E65FC1" w:rsidRPr="007D51D1" w:rsidRDefault="00E65FC1" w:rsidP="00881C9F">
            <w:pPr>
              <w:jc w:val="center"/>
              <w:rPr>
                <w:sz w:val="16"/>
                <w:szCs w:val="16"/>
              </w:rPr>
            </w:pPr>
          </w:p>
        </w:tc>
      </w:tr>
    </w:tbl>
    <w:p w:rsidR="00E65FC1" w:rsidRDefault="00E65FC1" w:rsidP="00E65FC1"/>
    <w:p w:rsidR="00E65FC1" w:rsidRDefault="00E65FC1" w:rsidP="00E65FC1">
      <w:pPr>
        <w:numPr>
          <w:ilvl w:val="1"/>
          <w:numId w:val="6"/>
        </w:numPr>
      </w:pPr>
      <w:r>
        <w:t xml:space="preserve">Показатели, характеризующие объем муниципальной </w:t>
      </w:r>
      <w:r w:rsidR="00061B76">
        <w:t>работы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7"/>
        <w:gridCol w:w="1905"/>
        <w:gridCol w:w="1599"/>
        <w:gridCol w:w="1215"/>
        <w:gridCol w:w="1460"/>
        <w:gridCol w:w="952"/>
        <w:gridCol w:w="1298"/>
        <w:gridCol w:w="1221"/>
        <w:gridCol w:w="1110"/>
        <w:gridCol w:w="1221"/>
        <w:gridCol w:w="1204"/>
        <w:gridCol w:w="1048"/>
      </w:tblGrid>
      <w:tr w:rsidR="00E65FC1" w:rsidTr="00C00686">
        <w:trPr>
          <w:trHeight w:val="600"/>
        </w:trPr>
        <w:tc>
          <w:tcPr>
            <w:tcW w:w="539" w:type="dxa"/>
            <w:vMerge w:val="restart"/>
          </w:tcPr>
          <w:p w:rsidR="00E65FC1" w:rsidRDefault="00E65FC1" w:rsidP="00C00686">
            <w:pPr>
              <w:rPr>
                <w:sz w:val="16"/>
                <w:szCs w:val="16"/>
              </w:rPr>
            </w:pPr>
          </w:p>
          <w:p w:rsidR="00E65FC1" w:rsidRDefault="00E65FC1" w:rsidP="00C00686">
            <w:pPr>
              <w:rPr>
                <w:sz w:val="16"/>
                <w:szCs w:val="16"/>
              </w:rPr>
            </w:pPr>
          </w:p>
          <w:p w:rsidR="00E65FC1" w:rsidRDefault="00E65FC1" w:rsidP="00C00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E65FC1" w:rsidRPr="00E47DEC" w:rsidRDefault="00E65FC1" w:rsidP="00C0068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lastRenderedPageBreak/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617" w:type="dxa"/>
            <w:vMerge w:val="restart"/>
          </w:tcPr>
          <w:p w:rsidR="00E65FC1" w:rsidRDefault="00E65FC1" w:rsidP="00C00686">
            <w:pPr>
              <w:jc w:val="center"/>
              <w:rPr>
                <w:sz w:val="16"/>
                <w:szCs w:val="16"/>
              </w:rPr>
            </w:pPr>
          </w:p>
          <w:p w:rsidR="00E65FC1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</w:t>
            </w:r>
          </w:p>
          <w:p w:rsidR="00E65FC1" w:rsidRPr="00E47DEC" w:rsidRDefault="00E65FC1" w:rsidP="00982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содержание муниципальной </w:t>
            </w:r>
            <w:r w:rsidR="0098279D">
              <w:rPr>
                <w:sz w:val="16"/>
                <w:szCs w:val="16"/>
              </w:rPr>
              <w:t>работы</w:t>
            </w:r>
          </w:p>
        </w:tc>
        <w:tc>
          <w:tcPr>
            <w:tcW w:w="1617" w:type="dxa"/>
            <w:vMerge w:val="restart"/>
          </w:tcPr>
          <w:p w:rsidR="00E65FC1" w:rsidRDefault="00E65FC1" w:rsidP="00C00686">
            <w:pPr>
              <w:jc w:val="center"/>
              <w:rPr>
                <w:sz w:val="16"/>
                <w:szCs w:val="16"/>
              </w:rPr>
            </w:pPr>
          </w:p>
          <w:p w:rsidR="00E65FC1" w:rsidRPr="00E47DEC" w:rsidRDefault="00E65FC1" w:rsidP="00982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  <w:r>
              <w:rPr>
                <w:sz w:val="16"/>
                <w:szCs w:val="16"/>
              </w:rPr>
              <w:lastRenderedPageBreak/>
              <w:t>услови</w:t>
            </w:r>
            <w:proofErr w:type="gramStart"/>
            <w:r>
              <w:rPr>
                <w:sz w:val="16"/>
                <w:szCs w:val="16"/>
              </w:rPr>
              <w:t>я(</w:t>
            </w:r>
            <w:proofErr w:type="gramEnd"/>
            <w:r>
              <w:rPr>
                <w:sz w:val="16"/>
                <w:szCs w:val="16"/>
              </w:rPr>
              <w:t xml:space="preserve">формы0 оказания муниципальной </w:t>
            </w:r>
            <w:r w:rsidR="0098279D">
              <w:rPr>
                <w:sz w:val="16"/>
                <w:szCs w:val="16"/>
              </w:rPr>
              <w:t>работы</w:t>
            </w:r>
          </w:p>
        </w:tc>
        <w:tc>
          <w:tcPr>
            <w:tcW w:w="3719" w:type="dxa"/>
            <w:gridSpan w:val="3"/>
          </w:tcPr>
          <w:p w:rsidR="00E65FC1" w:rsidRDefault="00E65FC1" w:rsidP="00C00686">
            <w:pPr>
              <w:rPr>
                <w:sz w:val="16"/>
                <w:szCs w:val="16"/>
              </w:rPr>
            </w:pPr>
          </w:p>
          <w:p w:rsidR="00E65FC1" w:rsidRPr="00E47DEC" w:rsidRDefault="00E65FC1" w:rsidP="009827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98279D">
              <w:rPr>
                <w:sz w:val="16"/>
                <w:szCs w:val="16"/>
              </w:rPr>
              <w:t>оказатель объема муниципальной работы</w:t>
            </w:r>
          </w:p>
        </w:tc>
        <w:tc>
          <w:tcPr>
            <w:tcW w:w="3722" w:type="dxa"/>
            <w:gridSpan w:val="3"/>
          </w:tcPr>
          <w:p w:rsidR="00E65FC1" w:rsidRDefault="00E65FC1" w:rsidP="00C00686">
            <w:pPr>
              <w:jc w:val="center"/>
              <w:rPr>
                <w:sz w:val="16"/>
                <w:szCs w:val="16"/>
              </w:rPr>
            </w:pPr>
          </w:p>
          <w:p w:rsidR="00E65FC1" w:rsidRPr="00E10AB6" w:rsidRDefault="00E65FC1" w:rsidP="00982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показателя объема муниципальной </w:t>
            </w:r>
            <w:r w:rsidR="0098279D">
              <w:rPr>
                <w:sz w:val="16"/>
                <w:szCs w:val="16"/>
              </w:rPr>
              <w:t>работы</w:t>
            </w:r>
          </w:p>
        </w:tc>
        <w:tc>
          <w:tcPr>
            <w:tcW w:w="3546" w:type="dxa"/>
            <w:gridSpan w:val="3"/>
          </w:tcPr>
          <w:p w:rsidR="00E65FC1" w:rsidRDefault="00E65FC1" w:rsidP="00C00686">
            <w:pPr>
              <w:jc w:val="center"/>
              <w:rPr>
                <w:sz w:val="16"/>
                <w:szCs w:val="16"/>
              </w:rPr>
            </w:pPr>
          </w:p>
          <w:p w:rsidR="00E65FC1" w:rsidRPr="00E10AB6" w:rsidRDefault="00E65FC1" w:rsidP="00982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годовой размер плат</w:t>
            </w:r>
            <w:proofErr w:type="gramStart"/>
            <w:r>
              <w:rPr>
                <w:sz w:val="16"/>
                <w:szCs w:val="16"/>
              </w:rPr>
              <w:t>ы(</w:t>
            </w:r>
            <w:proofErr w:type="gramEnd"/>
            <w:r>
              <w:rPr>
                <w:sz w:val="16"/>
                <w:szCs w:val="16"/>
              </w:rPr>
              <w:t>цена, тариф)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ед</w:t>
            </w:r>
            <w:proofErr w:type="spellEnd"/>
            <w:r>
              <w:rPr>
                <w:sz w:val="16"/>
                <w:szCs w:val="16"/>
              </w:rPr>
              <w:t xml:space="preserve"> объема муниципальной </w:t>
            </w:r>
            <w:r w:rsidR="0098279D">
              <w:rPr>
                <w:sz w:val="16"/>
                <w:szCs w:val="16"/>
              </w:rPr>
              <w:t>работы</w:t>
            </w:r>
          </w:p>
        </w:tc>
      </w:tr>
      <w:tr w:rsidR="00E65FC1" w:rsidTr="00C00686">
        <w:trPr>
          <w:trHeight w:val="520"/>
        </w:trPr>
        <w:tc>
          <w:tcPr>
            <w:tcW w:w="539" w:type="dxa"/>
            <w:vMerge/>
          </w:tcPr>
          <w:p w:rsidR="00E65FC1" w:rsidRDefault="00E65FC1" w:rsidP="00C00686"/>
        </w:tc>
        <w:tc>
          <w:tcPr>
            <w:tcW w:w="1617" w:type="dxa"/>
            <w:vMerge/>
          </w:tcPr>
          <w:p w:rsidR="00E65FC1" w:rsidRDefault="00E65FC1" w:rsidP="00C00686"/>
        </w:tc>
        <w:tc>
          <w:tcPr>
            <w:tcW w:w="1617" w:type="dxa"/>
            <w:vMerge/>
          </w:tcPr>
          <w:p w:rsidR="00E65FC1" w:rsidRDefault="00E65FC1" w:rsidP="00C00686"/>
        </w:tc>
        <w:tc>
          <w:tcPr>
            <w:tcW w:w="1215" w:type="dxa"/>
            <w:vMerge w:val="restart"/>
          </w:tcPr>
          <w:p w:rsidR="00E65FC1" w:rsidRDefault="00E65FC1" w:rsidP="00C00686">
            <w:pPr>
              <w:rPr>
                <w:sz w:val="16"/>
                <w:szCs w:val="16"/>
              </w:rPr>
            </w:pPr>
          </w:p>
          <w:p w:rsidR="00E65FC1" w:rsidRDefault="00E65FC1" w:rsidP="00C00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E65FC1" w:rsidRPr="00E10AB6" w:rsidRDefault="00E65FC1" w:rsidP="00C00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2504" w:type="dxa"/>
            <w:gridSpan w:val="2"/>
          </w:tcPr>
          <w:p w:rsidR="00E65FC1" w:rsidRDefault="00E65FC1" w:rsidP="00C00686">
            <w:pPr>
              <w:rPr>
                <w:sz w:val="16"/>
                <w:szCs w:val="16"/>
              </w:rPr>
            </w:pPr>
          </w:p>
          <w:p w:rsidR="00E65FC1" w:rsidRPr="00E10AB6" w:rsidRDefault="00E65FC1" w:rsidP="00C00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328" w:type="dxa"/>
            <w:vMerge w:val="restart"/>
          </w:tcPr>
          <w:p w:rsidR="00E65FC1" w:rsidRDefault="00E65FC1" w:rsidP="00C00686">
            <w:pPr>
              <w:jc w:val="center"/>
              <w:rPr>
                <w:sz w:val="16"/>
                <w:szCs w:val="16"/>
              </w:rPr>
            </w:pPr>
          </w:p>
          <w:p w:rsidR="00E65FC1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 год</w:t>
            </w:r>
          </w:p>
          <w:p w:rsidR="00E65FC1" w:rsidRPr="00E10AB6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260" w:type="dxa"/>
            <w:vMerge w:val="restart"/>
          </w:tcPr>
          <w:p w:rsidR="00E65FC1" w:rsidRDefault="00E65FC1" w:rsidP="00C00686">
            <w:pPr>
              <w:jc w:val="center"/>
              <w:rPr>
                <w:sz w:val="16"/>
                <w:szCs w:val="16"/>
              </w:rPr>
            </w:pPr>
          </w:p>
          <w:p w:rsidR="00E65FC1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  <w:p w:rsidR="00E65FC1" w:rsidRPr="00E10AB6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E65FC1" w:rsidRDefault="00E65FC1" w:rsidP="00C00686">
            <w:pPr>
              <w:jc w:val="center"/>
              <w:rPr>
                <w:sz w:val="16"/>
                <w:szCs w:val="16"/>
              </w:rPr>
            </w:pPr>
          </w:p>
          <w:p w:rsidR="00E65FC1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  <w:p w:rsidR="00E65FC1" w:rsidRPr="00E10AB6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241" w:type="dxa"/>
            <w:vMerge w:val="restart"/>
          </w:tcPr>
          <w:p w:rsidR="00E65FC1" w:rsidRDefault="00E65FC1" w:rsidP="00C00686">
            <w:pPr>
              <w:jc w:val="center"/>
              <w:rPr>
                <w:sz w:val="16"/>
                <w:szCs w:val="16"/>
              </w:rPr>
            </w:pPr>
          </w:p>
          <w:p w:rsidR="00E65FC1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 год</w:t>
            </w:r>
          </w:p>
          <w:p w:rsidR="00E65FC1" w:rsidRPr="00E10AB6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241" w:type="dxa"/>
            <w:vMerge w:val="restart"/>
          </w:tcPr>
          <w:p w:rsidR="00E65FC1" w:rsidRDefault="00E65FC1" w:rsidP="00C00686">
            <w:pPr>
              <w:jc w:val="center"/>
              <w:rPr>
                <w:sz w:val="16"/>
                <w:szCs w:val="16"/>
              </w:rPr>
            </w:pPr>
          </w:p>
          <w:p w:rsidR="00E65FC1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  <w:p w:rsidR="00E65FC1" w:rsidRPr="00E10AB6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64" w:type="dxa"/>
            <w:vMerge w:val="restart"/>
          </w:tcPr>
          <w:p w:rsidR="00E65FC1" w:rsidRDefault="00E65FC1" w:rsidP="00C00686">
            <w:pPr>
              <w:jc w:val="center"/>
              <w:rPr>
                <w:sz w:val="16"/>
                <w:szCs w:val="16"/>
              </w:rPr>
            </w:pPr>
          </w:p>
          <w:p w:rsidR="00E65FC1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  <w:p w:rsidR="00E65FC1" w:rsidRPr="00E10AB6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E65FC1" w:rsidTr="00C00686">
        <w:trPr>
          <w:trHeight w:val="340"/>
        </w:trPr>
        <w:tc>
          <w:tcPr>
            <w:tcW w:w="539" w:type="dxa"/>
            <w:vMerge/>
          </w:tcPr>
          <w:p w:rsidR="00E65FC1" w:rsidRDefault="00E65FC1" w:rsidP="00C00686"/>
        </w:tc>
        <w:tc>
          <w:tcPr>
            <w:tcW w:w="1617" w:type="dxa"/>
            <w:vMerge/>
          </w:tcPr>
          <w:p w:rsidR="00E65FC1" w:rsidRDefault="00E65FC1" w:rsidP="00C00686"/>
        </w:tc>
        <w:tc>
          <w:tcPr>
            <w:tcW w:w="1617" w:type="dxa"/>
            <w:vMerge/>
          </w:tcPr>
          <w:p w:rsidR="00E65FC1" w:rsidRDefault="00E65FC1" w:rsidP="00C00686"/>
        </w:tc>
        <w:tc>
          <w:tcPr>
            <w:tcW w:w="1215" w:type="dxa"/>
            <w:vMerge/>
          </w:tcPr>
          <w:p w:rsidR="00E65FC1" w:rsidRDefault="00E65FC1" w:rsidP="00C00686"/>
        </w:tc>
        <w:tc>
          <w:tcPr>
            <w:tcW w:w="1492" w:type="dxa"/>
            <w:vMerge w:val="restart"/>
          </w:tcPr>
          <w:p w:rsidR="00E65FC1" w:rsidRDefault="00E65FC1" w:rsidP="00C00686">
            <w:pPr>
              <w:jc w:val="center"/>
            </w:pPr>
          </w:p>
          <w:p w:rsidR="00E65FC1" w:rsidRPr="00E10AB6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12" w:type="dxa"/>
            <w:vMerge w:val="restart"/>
          </w:tcPr>
          <w:p w:rsidR="00E65FC1" w:rsidRDefault="00E65FC1" w:rsidP="00C00686">
            <w:pPr>
              <w:jc w:val="center"/>
            </w:pPr>
          </w:p>
          <w:p w:rsidR="00E65FC1" w:rsidRPr="00E10AB6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328" w:type="dxa"/>
            <w:vMerge/>
          </w:tcPr>
          <w:p w:rsidR="00E65FC1" w:rsidRDefault="00E65FC1" w:rsidP="00C00686"/>
        </w:tc>
        <w:tc>
          <w:tcPr>
            <w:tcW w:w="1260" w:type="dxa"/>
            <w:vMerge/>
          </w:tcPr>
          <w:p w:rsidR="00E65FC1" w:rsidRDefault="00E65FC1" w:rsidP="00C00686"/>
        </w:tc>
        <w:tc>
          <w:tcPr>
            <w:tcW w:w="1134" w:type="dxa"/>
            <w:vMerge/>
          </w:tcPr>
          <w:p w:rsidR="00E65FC1" w:rsidRDefault="00E65FC1" w:rsidP="00C00686"/>
        </w:tc>
        <w:tc>
          <w:tcPr>
            <w:tcW w:w="1241" w:type="dxa"/>
            <w:vMerge/>
          </w:tcPr>
          <w:p w:rsidR="00E65FC1" w:rsidRDefault="00E65FC1" w:rsidP="00C00686"/>
        </w:tc>
        <w:tc>
          <w:tcPr>
            <w:tcW w:w="1241" w:type="dxa"/>
            <w:vMerge/>
          </w:tcPr>
          <w:p w:rsidR="00E65FC1" w:rsidRDefault="00E65FC1" w:rsidP="00C00686"/>
        </w:tc>
        <w:tc>
          <w:tcPr>
            <w:tcW w:w="1064" w:type="dxa"/>
            <w:vMerge/>
          </w:tcPr>
          <w:p w:rsidR="00E65FC1" w:rsidRDefault="00E65FC1" w:rsidP="00C00686"/>
        </w:tc>
      </w:tr>
      <w:tr w:rsidR="00E65FC1" w:rsidTr="00C00686">
        <w:trPr>
          <w:trHeight w:val="360"/>
        </w:trPr>
        <w:tc>
          <w:tcPr>
            <w:tcW w:w="539" w:type="dxa"/>
            <w:vMerge/>
          </w:tcPr>
          <w:p w:rsidR="00E65FC1" w:rsidRDefault="00E65FC1" w:rsidP="00C00686"/>
        </w:tc>
        <w:tc>
          <w:tcPr>
            <w:tcW w:w="1617" w:type="dxa"/>
          </w:tcPr>
          <w:p w:rsidR="00E65FC1" w:rsidRPr="00E10AB6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17" w:type="dxa"/>
          </w:tcPr>
          <w:p w:rsidR="00E65FC1" w:rsidRPr="00E10AB6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15" w:type="dxa"/>
            <w:vMerge/>
          </w:tcPr>
          <w:p w:rsidR="00E65FC1" w:rsidRDefault="00E65FC1" w:rsidP="00C00686"/>
        </w:tc>
        <w:tc>
          <w:tcPr>
            <w:tcW w:w="1492" w:type="dxa"/>
            <w:vMerge/>
          </w:tcPr>
          <w:p w:rsidR="00E65FC1" w:rsidRDefault="00E65FC1" w:rsidP="00C00686"/>
        </w:tc>
        <w:tc>
          <w:tcPr>
            <w:tcW w:w="1012" w:type="dxa"/>
            <w:vMerge/>
          </w:tcPr>
          <w:p w:rsidR="00E65FC1" w:rsidRDefault="00E65FC1" w:rsidP="00C00686"/>
        </w:tc>
        <w:tc>
          <w:tcPr>
            <w:tcW w:w="1328" w:type="dxa"/>
            <w:vMerge/>
          </w:tcPr>
          <w:p w:rsidR="00E65FC1" w:rsidRDefault="00E65FC1" w:rsidP="00C00686"/>
        </w:tc>
        <w:tc>
          <w:tcPr>
            <w:tcW w:w="1260" w:type="dxa"/>
            <w:vMerge/>
          </w:tcPr>
          <w:p w:rsidR="00E65FC1" w:rsidRDefault="00E65FC1" w:rsidP="00C00686"/>
        </w:tc>
        <w:tc>
          <w:tcPr>
            <w:tcW w:w="1134" w:type="dxa"/>
            <w:vMerge/>
          </w:tcPr>
          <w:p w:rsidR="00E65FC1" w:rsidRDefault="00E65FC1" w:rsidP="00C00686"/>
        </w:tc>
        <w:tc>
          <w:tcPr>
            <w:tcW w:w="1241" w:type="dxa"/>
            <w:vMerge/>
          </w:tcPr>
          <w:p w:rsidR="00E65FC1" w:rsidRDefault="00E65FC1" w:rsidP="00C00686"/>
        </w:tc>
        <w:tc>
          <w:tcPr>
            <w:tcW w:w="1241" w:type="dxa"/>
            <w:vMerge/>
          </w:tcPr>
          <w:p w:rsidR="00E65FC1" w:rsidRDefault="00E65FC1" w:rsidP="00C00686"/>
        </w:tc>
        <w:tc>
          <w:tcPr>
            <w:tcW w:w="1064" w:type="dxa"/>
            <w:vMerge/>
          </w:tcPr>
          <w:p w:rsidR="00E65FC1" w:rsidRDefault="00E65FC1" w:rsidP="00C00686"/>
        </w:tc>
      </w:tr>
      <w:tr w:rsidR="00E65FC1" w:rsidTr="00C00686">
        <w:trPr>
          <w:trHeight w:val="160"/>
        </w:trPr>
        <w:tc>
          <w:tcPr>
            <w:tcW w:w="539" w:type="dxa"/>
          </w:tcPr>
          <w:p w:rsidR="00E65FC1" w:rsidRPr="00E10AB6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17" w:type="dxa"/>
          </w:tcPr>
          <w:p w:rsidR="00E65FC1" w:rsidRPr="00E10AB6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17" w:type="dxa"/>
          </w:tcPr>
          <w:p w:rsidR="00E65FC1" w:rsidRPr="00E10AB6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15" w:type="dxa"/>
          </w:tcPr>
          <w:p w:rsidR="00E65FC1" w:rsidRPr="00E10AB6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92" w:type="dxa"/>
          </w:tcPr>
          <w:p w:rsidR="00E65FC1" w:rsidRPr="00E10AB6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12" w:type="dxa"/>
          </w:tcPr>
          <w:p w:rsidR="00E65FC1" w:rsidRPr="00E10AB6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28" w:type="dxa"/>
          </w:tcPr>
          <w:p w:rsidR="00E65FC1" w:rsidRPr="00E10AB6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60" w:type="dxa"/>
          </w:tcPr>
          <w:p w:rsidR="00E65FC1" w:rsidRPr="00E10AB6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65FC1" w:rsidRPr="00E10AB6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41" w:type="dxa"/>
          </w:tcPr>
          <w:p w:rsidR="00E65FC1" w:rsidRPr="00E10AB6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41" w:type="dxa"/>
          </w:tcPr>
          <w:p w:rsidR="00E65FC1" w:rsidRPr="00E10AB6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64" w:type="dxa"/>
          </w:tcPr>
          <w:p w:rsidR="00E65FC1" w:rsidRPr="00E10AB6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881C9F" w:rsidTr="00C00686">
        <w:trPr>
          <w:trHeight w:val="2220"/>
        </w:trPr>
        <w:tc>
          <w:tcPr>
            <w:tcW w:w="539" w:type="dxa"/>
          </w:tcPr>
          <w:p w:rsidR="00881C9F" w:rsidRDefault="00881C9F" w:rsidP="00C00686">
            <w:pPr>
              <w:rPr>
                <w:sz w:val="16"/>
                <w:szCs w:val="16"/>
              </w:rPr>
            </w:pPr>
          </w:p>
          <w:p w:rsidR="00881C9F" w:rsidRPr="00E10AB6" w:rsidRDefault="00881C9F" w:rsidP="00C00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617" w:type="dxa"/>
          </w:tcPr>
          <w:p w:rsidR="00881C9F" w:rsidRPr="00061B76" w:rsidRDefault="00881C9F" w:rsidP="00C00686">
            <w:pPr>
              <w:rPr>
                <w:sz w:val="12"/>
                <w:szCs w:val="16"/>
              </w:rPr>
            </w:pPr>
            <w:r w:rsidRPr="00061B76">
              <w:rPr>
                <w:sz w:val="20"/>
              </w:rPr>
              <w:t>Библиотечное, библиографическое и информационное обслуживание  пользователей библиотеки</w:t>
            </w:r>
          </w:p>
          <w:p w:rsidR="00881C9F" w:rsidRPr="00061B76" w:rsidRDefault="00881C9F" w:rsidP="00C00686">
            <w:pPr>
              <w:rPr>
                <w:sz w:val="12"/>
                <w:szCs w:val="16"/>
              </w:rPr>
            </w:pPr>
          </w:p>
          <w:p w:rsidR="00881C9F" w:rsidRPr="001F3573" w:rsidRDefault="00881C9F" w:rsidP="00C00686">
            <w:pPr>
              <w:rPr>
                <w:sz w:val="16"/>
                <w:szCs w:val="16"/>
              </w:rPr>
            </w:pPr>
          </w:p>
        </w:tc>
        <w:tc>
          <w:tcPr>
            <w:tcW w:w="1617" w:type="dxa"/>
          </w:tcPr>
          <w:p w:rsidR="00881C9F" w:rsidRDefault="00881C9F" w:rsidP="00C00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A01C3C" w:rsidRPr="008D6484" w:rsidRDefault="00A01C3C" w:rsidP="00C0068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оличество посещений</w:t>
            </w:r>
          </w:p>
        </w:tc>
        <w:tc>
          <w:tcPr>
            <w:tcW w:w="1215" w:type="dxa"/>
          </w:tcPr>
          <w:p w:rsidR="00881C9F" w:rsidRDefault="00881C9F" w:rsidP="00C00686"/>
          <w:p w:rsidR="00881C9F" w:rsidRDefault="00881C9F" w:rsidP="00881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</w:t>
            </w:r>
            <w:r w:rsidR="00963867">
              <w:rPr>
                <w:sz w:val="16"/>
                <w:szCs w:val="16"/>
              </w:rPr>
              <w:t>кое количество посещений.</w:t>
            </w:r>
          </w:p>
          <w:p w:rsidR="00881C9F" w:rsidRDefault="00881C9F" w:rsidP="00881C9F">
            <w:pPr>
              <w:rPr>
                <w:sz w:val="16"/>
                <w:szCs w:val="16"/>
              </w:rPr>
            </w:pPr>
          </w:p>
          <w:p w:rsidR="00881C9F" w:rsidRPr="00FD37CE" w:rsidRDefault="00881C9F" w:rsidP="00881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о экземпляров книг</w:t>
            </w:r>
          </w:p>
        </w:tc>
        <w:tc>
          <w:tcPr>
            <w:tcW w:w="1492" w:type="dxa"/>
          </w:tcPr>
          <w:p w:rsidR="00881C9F" w:rsidRDefault="00881C9F" w:rsidP="00C00686">
            <w:pPr>
              <w:rPr>
                <w:sz w:val="16"/>
                <w:szCs w:val="16"/>
              </w:rPr>
            </w:pPr>
          </w:p>
          <w:p w:rsidR="00881C9F" w:rsidRDefault="00881C9F" w:rsidP="00C00686">
            <w:pPr>
              <w:rPr>
                <w:sz w:val="16"/>
                <w:szCs w:val="16"/>
              </w:rPr>
            </w:pPr>
          </w:p>
          <w:p w:rsidR="004E161D" w:rsidRPr="007D51D1" w:rsidRDefault="004E161D" w:rsidP="004E161D">
            <w:pPr>
              <w:rPr>
                <w:sz w:val="16"/>
                <w:szCs w:val="16"/>
              </w:rPr>
            </w:pPr>
            <w:r w:rsidRPr="007D51D1">
              <w:rPr>
                <w:sz w:val="16"/>
                <w:szCs w:val="16"/>
              </w:rPr>
              <w:t>Абсолютная величина (ед.)</w:t>
            </w:r>
          </w:p>
          <w:p w:rsidR="00881C9F" w:rsidRDefault="00881C9F" w:rsidP="00C00686">
            <w:pPr>
              <w:jc w:val="center"/>
              <w:rPr>
                <w:sz w:val="16"/>
                <w:szCs w:val="16"/>
              </w:rPr>
            </w:pPr>
          </w:p>
          <w:p w:rsidR="00881C9F" w:rsidRDefault="00881C9F" w:rsidP="00C00686">
            <w:pPr>
              <w:jc w:val="center"/>
              <w:rPr>
                <w:sz w:val="16"/>
                <w:szCs w:val="16"/>
              </w:rPr>
            </w:pPr>
          </w:p>
          <w:p w:rsidR="00881C9F" w:rsidRPr="004E161D" w:rsidRDefault="00881C9F" w:rsidP="004E161D">
            <w:pPr>
              <w:rPr>
                <w:sz w:val="16"/>
                <w:szCs w:val="16"/>
                <w:lang w:val="en-US"/>
              </w:rPr>
            </w:pPr>
          </w:p>
          <w:p w:rsidR="00881C9F" w:rsidRPr="00FD37CE" w:rsidRDefault="00881C9F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1012" w:type="dxa"/>
          </w:tcPr>
          <w:p w:rsidR="00881C9F" w:rsidRDefault="00881C9F" w:rsidP="00C00686"/>
        </w:tc>
        <w:tc>
          <w:tcPr>
            <w:tcW w:w="1328" w:type="dxa"/>
          </w:tcPr>
          <w:p w:rsidR="00881C9F" w:rsidRDefault="00881C9F" w:rsidP="00C00686"/>
          <w:p w:rsidR="00881C9F" w:rsidRDefault="005F12D5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1</w:t>
            </w:r>
          </w:p>
          <w:p w:rsidR="00881C9F" w:rsidRDefault="00881C9F" w:rsidP="00C00686">
            <w:pPr>
              <w:jc w:val="center"/>
              <w:rPr>
                <w:sz w:val="16"/>
                <w:szCs w:val="16"/>
              </w:rPr>
            </w:pPr>
          </w:p>
          <w:p w:rsidR="00881C9F" w:rsidRDefault="00881C9F" w:rsidP="00C00686">
            <w:pPr>
              <w:jc w:val="center"/>
              <w:rPr>
                <w:sz w:val="16"/>
                <w:szCs w:val="16"/>
              </w:rPr>
            </w:pPr>
          </w:p>
          <w:p w:rsidR="00881C9F" w:rsidRDefault="00881C9F" w:rsidP="00C00686">
            <w:pPr>
              <w:jc w:val="center"/>
              <w:rPr>
                <w:sz w:val="16"/>
                <w:szCs w:val="16"/>
              </w:rPr>
            </w:pPr>
          </w:p>
          <w:p w:rsidR="00881C9F" w:rsidRDefault="00881C9F" w:rsidP="00C00686">
            <w:pPr>
              <w:jc w:val="center"/>
              <w:rPr>
                <w:sz w:val="16"/>
                <w:szCs w:val="16"/>
              </w:rPr>
            </w:pPr>
          </w:p>
          <w:p w:rsidR="00881C9F" w:rsidRPr="00FD37CE" w:rsidRDefault="00896D20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3</w:t>
            </w:r>
          </w:p>
        </w:tc>
        <w:tc>
          <w:tcPr>
            <w:tcW w:w="1260" w:type="dxa"/>
          </w:tcPr>
          <w:p w:rsidR="00881C9F" w:rsidRDefault="00881C9F" w:rsidP="00C00686"/>
          <w:p w:rsidR="00881C9F" w:rsidRDefault="005F12D5" w:rsidP="005F12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2</w:t>
            </w:r>
          </w:p>
          <w:p w:rsidR="00881C9F" w:rsidRDefault="00881C9F" w:rsidP="00C00686">
            <w:pPr>
              <w:jc w:val="center"/>
              <w:rPr>
                <w:sz w:val="16"/>
                <w:szCs w:val="16"/>
              </w:rPr>
            </w:pPr>
          </w:p>
          <w:p w:rsidR="00881C9F" w:rsidRDefault="00881C9F" w:rsidP="00C00686">
            <w:pPr>
              <w:jc w:val="center"/>
              <w:rPr>
                <w:sz w:val="16"/>
                <w:szCs w:val="16"/>
              </w:rPr>
            </w:pPr>
          </w:p>
          <w:p w:rsidR="00881C9F" w:rsidRDefault="00881C9F" w:rsidP="00C00686">
            <w:pPr>
              <w:jc w:val="center"/>
              <w:rPr>
                <w:sz w:val="16"/>
                <w:szCs w:val="16"/>
              </w:rPr>
            </w:pPr>
          </w:p>
          <w:p w:rsidR="00881C9F" w:rsidRDefault="00881C9F" w:rsidP="00C00686">
            <w:pPr>
              <w:jc w:val="center"/>
              <w:rPr>
                <w:sz w:val="16"/>
                <w:szCs w:val="16"/>
              </w:rPr>
            </w:pPr>
          </w:p>
          <w:p w:rsidR="00881C9F" w:rsidRPr="00FD37CE" w:rsidRDefault="00896D20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4</w:t>
            </w:r>
          </w:p>
        </w:tc>
        <w:tc>
          <w:tcPr>
            <w:tcW w:w="1134" w:type="dxa"/>
          </w:tcPr>
          <w:p w:rsidR="00881C9F" w:rsidRDefault="00881C9F" w:rsidP="00C00686"/>
          <w:p w:rsidR="00881C9F" w:rsidRDefault="008D6484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5F12D5">
              <w:rPr>
                <w:sz w:val="16"/>
                <w:szCs w:val="16"/>
              </w:rPr>
              <w:t>853</w:t>
            </w:r>
          </w:p>
          <w:p w:rsidR="00881C9F" w:rsidRDefault="00881C9F" w:rsidP="00C00686">
            <w:pPr>
              <w:jc w:val="center"/>
              <w:rPr>
                <w:sz w:val="16"/>
                <w:szCs w:val="16"/>
              </w:rPr>
            </w:pPr>
          </w:p>
          <w:p w:rsidR="00881C9F" w:rsidRDefault="00881C9F" w:rsidP="00C00686">
            <w:pPr>
              <w:jc w:val="center"/>
              <w:rPr>
                <w:sz w:val="16"/>
                <w:szCs w:val="16"/>
              </w:rPr>
            </w:pPr>
          </w:p>
          <w:p w:rsidR="00881C9F" w:rsidRDefault="00881C9F" w:rsidP="00C00686">
            <w:pPr>
              <w:jc w:val="center"/>
              <w:rPr>
                <w:sz w:val="16"/>
                <w:szCs w:val="16"/>
              </w:rPr>
            </w:pPr>
          </w:p>
          <w:p w:rsidR="00881C9F" w:rsidRDefault="00881C9F" w:rsidP="00C00686">
            <w:pPr>
              <w:jc w:val="center"/>
              <w:rPr>
                <w:sz w:val="16"/>
                <w:szCs w:val="16"/>
              </w:rPr>
            </w:pPr>
          </w:p>
          <w:p w:rsidR="00881C9F" w:rsidRPr="00FD37CE" w:rsidRDefault="00896D20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5</w:t>
            </w:r>
          </w:p>
        </w:tc>
        <w:tc>
          <w:tcPr>
            <w:tcW w:w="1241" w:type="dxa"/>
          </w:tcPr>
          <w:p w:rsidR="00881C9F" w:rsidRDefault="00881C9F" w:rsidP="00C00686"/>
          <w:p w:rsidR="00881C9F" w:rsidRPr="00FD37CE" w:rsidRDefault="00881C9F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1" w:type="dxa"/>
          </w:tcPr>
          <w:p w:rsidR="00881C9F" w:rsidRDefault="00881C9F" w:rsidP="00C00686"/>
          <w:p w:rsidR="00881C9F" w:rsidRPr="00FD37CE" w:rsidRDefault="00881C9F" w:rsidP="00C00686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4" w:type="dxa"/>
          </w:tcPr>
          <w:p w:rsidR="00881C9F" w:rsidRDefault="00881C9F" w:rsidP="00C00686">
            <w:pPr>
              <w:rPr>
                <w:sz w:val="16"/>
                <w:szCs w:val="16"/>
              </w:rPr>
            </w:pPr>
          </w:p>
          <w:p w:rsidR="00881C9F" w:rsidRDefault="00881C9F" w:rsidP="00C00686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65FC1" w:rsidRDefault="00E65FC1" w:rsidP="00054239"/>
    <w:p w:rsidR="00E65FC1" w:rsidRDefault="00E65FC1" w:rsidP="00E65FC1">
      <w:pPr>
        <w:jc w:val="center"/>
      </w:pPr>
    </w:p>
    <w:p w:rsidR="00E65FC1" w:rsidRDefault="00054239" w:rsidP="00E65FC1">
      <w:r>
        <w:rPr>
          <w:sz w:val="22"/>
          <w:szCs w:val="22"/>
        </w:rPr>
        <w:t>3.</w:t>
      </w:r>
      <w:r w:rsidR="00E65FC1" w:rsidRPr="00D61BC0">
        <w:rPr>
          <w:sz w:val="22"/>
          <w:szCs w:val="22"/>
        </w:rPr>
        <w:t xml:space="preserve">Порядок </w:t>
      </w:r>
      <w:r w:rsidR="00881C9F">
        <w:rPr>
          <w:sz w:val="22"/>
          <w:szCs w:val="22"/>
        </w:rPr>
        <w:t>контроля за выполнением</w:t>
      </w:r>
      <w:r w:rsidR="00E65FC1" w:rsidRPr="00D61BC0">
        <w:rPr>
          <w:sz w:val="22"/>
          <w:szCs w:val="22"/>
        </w:rPr>
        <w:t xml:space="preserve">муниципальной </w:t>
      </w:r>
      <w:r w:rsidR="00061B76">
        <w:rPr>
          <w:sz w:val="22"/>
          <w:szCs w:val="22"/>
        </w:rPr>
        <w:t>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6901"/>
        <w:gridCol w:w="4799"/>
      </w:tblGrid>
      <w:tr w:rsidR="0098279D" w:rsidTr="0098279D">
        <w:trPr>
          <w:trHeight w:val="540"/>
        </w:trPr>
        <w:tc>
          <w:tcPr>
            <w:tcW w:w="2880" w:type="dxa"/>
          </w:tcPr>
          <w:p w:rsidR="0098279D" w:rsidRDefault="0098279D" w:rsidP="00C00686">
            <w:pPr>
              <w:rPr>
                <w:sz w:val="16"/>
                <w:szCs w:val="16"/>
              </w:rPr>
            </w:pPr>
          </w:p>
          <w:p w:rsidR="0098279D" w:rsidRPr="00AA06B8" w:rsidRDefault="0098279D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контроля</w:t>
            </w:r>
          </w:p>
        </w:tc>
        <w:tc>
          <w:tcPr>
            <w:tcW w:w="6901" w:type="dxa"/>
          </w:tcPr>
          <w:p w:rsidR="0098279D" w:rsidRDefault="0098279D" w:rsidP="00C00686">
            <w:pPr>
              <w:ind w:firstLine="708"/>
              <w:rPr>
                <w:sz w:val="16"/>
                <w:szCs w:val="16"/>
              </w:rPr>
            </w:pPr>
          </w:p>
          <w:p w:rsidR="0098279D" w:rsidRPr="00AA06B8" w:rsidRDefault="0098279D" w:rsidP="00C00686">
            <w:pPr>
              <w:ind w:firstLine="7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</w:t>
            </w:r>
          </w:p>
        </w:tc>
        <w:tc>
          <w:tcPr>
            <w:tcW w:w="4799" w:type="dxa"/>
          </w:tcPr>
          <w:p w:rsidR="0098279D" w:rsidRPr="00D61BC0" w:rsidRDefault="0098279D" w:rsidP="00C0068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8279D">
              <w:rPr>
                <w:rFonts w:ascii="Times New Roman" w:hAnsi="Times New Roman" w:cs="Times New Roman"/>
                <w:sz w:val="18"/>
              </w:rPr>
              <w:t>Органы исполнительной власти,</w:t>
            </w:r>
            <w:r w:rsidRPr="0098279D">
              <w:rPr>
                <w:rFonts w:ascii="Times New Roman" w:hAnsi="Times New Roman" w:cs="Times New Roman"/>
                <w:sz w:val="18"/>
              </w:rPr>
              <w:br/>
              <w:t xml:space="preserve">осуществляющие </w:t>
            </w:r>
            <w:proofErr w:type="gramStart"/>
            <w:r w:rsidRPr="0098279D">
              <w:rPr>
                <w:rFonts w:ascii="Times New Roman" w:hAnsi="Times New Roman" w:cs="Times New Roman"/>
                <w:sz w:val="18"/>
              </w:rPr>
              <w:t>контроль за</w:t>
            </w:r>
            <w:proofErr w:type="gramEnd"/>
            <w:r w:rsidRPr="0098279D">
              <w:rPr>
                <w:rFonts w:ascii="Times New Roman" w:hAnsi="Times New Roman" w:cs="Times New Roman"/>
                <w:sz w:val="18"/>
              </w:rPr>
              <w:t xml:space="preserve"> исполнением муниципального задания</w:t>
            </w:r>
          </w:p>
        </w:tc>
      </w:tr>
      <w:tr w:rsidR="0098279D" w:rsidTr="00054239">
        <w:trPr>
          <w:trHeight w:val="274"/>
        </w:trPr>
        <w:tc>
          <w:tcPr>
            <w:tcW w:w="2880" w:type="dxa"/>
          </w:tcPr>
          <w:p w:rsidR="0098279D" w:rsidRPr="00D45B19" w:rsidRDefault="0098279D" w:rsidP="00C00686">
            <w:pPr>
              <w:rPr>
                <w:sz w:val="18"/>
                <w:szCs w:val="16"/>
              </w:rPr>
            </w:pPr>
            <w:r w:rsidRPr="00D45B19">
              <w:rPr>
                <w:sz w:val="18"/>
                <w:szCs w:val="16"/>
              </w:rPr>
              <w:t>1</w:t>
            </w:r>
            <w:r w:rsidRPr="00881C9F">
              <w:rPr>
                <w:sz w:val="18"/>
              </w:rPr>
              <w:t>Проведение мониторинга основных показателей работы за определенный период</w:t>
            </w:r>
          </w:p>
          <w:p w:rsidR="0098279D" w:rsidRDefault="0098279D" w:rsidP="00C00686">
            <w:pPr>
              <w:rPr>
                <w:sz w:val="18"/>
                <w:szCs w:val="16"/>
              </w:rPr>
            </w:pPr>
            <w:r w:rsidRPr="00D45B19">
              <w:rPr>
                <w:sz w:val="18"/>
                <w:szCs w:val="16"/>
              </w:rPr>
              <w:t xml:space="preserve">2. </w:t>
            </w:r>
            <w:r w:rsidRPr="0098279D">
              <w:rPr>
                <w:sz w:val="20"/>
              </w:rPr>
              <w:t>Выездная проверка</w:t>
            </w:r>
          </w:p>
          <w:p w:rsidR="0098279D" w:rsidRPr="00D45B19" w:rsidRDefault="0098279D" w:rsidP="00C00686">
            <w:pPr>
              <w:rPr>
                <w:sz w:val="18"/>
                <w:szCs w:val="16"/>
              </w:rPr>
            </w:pPr>
            <w:r w:rsidRPr="00D45B19">
              <w:rPr>
                <w:sz w:val="18"/>
                <w:szCs w:val="16"/>
              </w:rPr>
              <w:t xml:space="preserve">3. </w:t>
            </w:r>
            <w:r w:rsidRPr="0098279D">
              <w:rPr>
                <w:sz w:val="20"/>
              </w:rPr>
              <w:t>Внеплановая проверка</w:t>
            </w:r>
          </w:p>
          <w:p w:rsidR="0098279D" w:rsidRPr="00B40709" w:rsidRDefault="0098279D" w:rsidP="00C00686">
            <w:pPr>
              <w:rPr>
                <w:sz w:val="16"/>
                <w:szCs w:val="16"/>
              </w:rPr>
            </w:pPr>
            <w:r w:rsidRPr="00D45B19">
              <w:rPr>
                <w:sz w:val="18"/>
                <w:szCs w:val="16"/>
              </w:rPr>
              <w:t>4. Иные способы</w:t>
            </w:r>
          </w:p>
        </w:tc>
        <w:tc>
          <w:tcPr>
            <w:tcW w:w="6901" w:type="dxa"/>
          </w:tcPr>
          <w:p w:rsidR="0098279D" w:rsidRDefault="0098279D" w:rsidP="00C00686">
            <w:pPr>
              <w:pStyle w:val="a6"/>
              <w:rPr>
                <w:rFonts w:ascii="Times New Roman" w:hAnsi="Times New Roman" w:cs="Times New Roman"/>
              </w:rPr>
            </w:pPr>
          </w:p>
          <w:p w:rsidR="0098279D" w:rsidRPr="0098279D" w:rsidRDefault="0098279D" w:rsidP="00C00686">
            <w:pPr>
              <w:pStyle w:val="a6"/>
              <w:rPr>
                <w:rFonts w:ascii="Times New Roman" w:hAnsi="Times New Roman" w:cs="Times New Roman"/>
              </w:rPr>
            </w:pPr>
            <w:r w:rsidRPr="0098279D">
              <w:rPr>
                <w:rFonts w:ascii="Times New Roman" w:hAnsi="Times New Roman" w:cs="Times New Roman"/>
                <w:sz w:val="22"/>
              </w:rPr>
              <w:t>1 раз в год</w:t>
            </w:r>
          </w:p>
          <w:p w:rsidR="0098279D" w:rsidRPr="00D61BC0" w:rsidRDefault="0098279D" w:rsidP="00C00686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98279D">
              <w:rPr>
                <w:rFonts w:ascii="Times New Roman" w:hAnsi="Times New Roman" w:cs="Times New Roman"/>
                <w:sz w:val="22"/>
              </w:rPr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4799" w:type="dxa"/>
          </w:tcPr>
          <w:p w:rsidR="0098279D" w:rsidRDefault="0098279D" w:rsidP="00C00686"/>
          <w:p w:rsidR="0098279D" w:rsidRPr="006407CB" w:rsidRDefault="00E65571" w:rsidP="00C00686">
            <w:pPr>
              <w:rPr>
                <w:sz w:val="16"/>
                <w:szCs w:val="16"/>
              </w:rPr>
            </w:pPr>
            <w:r>
              <w:t xml:space="preserve">Администрация </w:t>
            </w:r>
            <w:proofErr w:type="spellStart"/>
            <w:r>
              <w:t>Горячевского</w:t>
            </w:r>
            <w:proofErr w:type="spellEnd"/>
            <w:r w:rsidR="0098279D">
              <w:t xml:space="preserve"> сельского поселения</w:t>
            </w:r>
          </w:p>
        </w:tc>
      </w:tr>
    </w:tbl>
    <w:p w:rsidR="00054239" w:rsidRDefault="00054239" w:rsidP="00054239">
      <w:pPr>
        <w:pStyle w:val="a3"/>
        <w:rPr>
          <w:rFonts w:ascii="Times New Roman" w:hAnsi="Times New Roman" w:cs="Times New Roman"/>
          <w:sz w:val="22"/>
          <w:szCs w:val="22"/>
          <w:u w:val="single"/>
        </w:rPr>
      </w:pPr>
    </w:p>
    <w:p w:rsidR="00054239" w:rsidRDefault="00054239" w:rsidP="0005423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054239">
        <w:rPr>
          <w:rFonts w:ascii="Times New Roman" w:hAnsi="Times New Roman" w:cs="Times New Roman"/>
          <w:sz w:val="22"/>
          <w:szCs w:val="22"/>
        </w:rPr>
        <w:t xml:space="preserve"> Основания для досрочного прекращения государственного (муниципального) задания</w:t>
      </w:r>
      <w:r>
        <w:rPr>
          <w:rFonts w:ascii="Times New Roman" w:hAnsi="Times New Roman" w:cs="Times New Roman"/>
          <w:sz w:val="22"/>
          <w:szCs w:val="22"/>
          <w:u w:val="single"/>
        </w:rPr>
        <w:t>:</w:t>
      </w:r>
    </w:p>
    <w:p w:rsidR="00054239" w:rsidRPr="00054239" w:rsidRDefault="00054239" w:rsidP="00054239">
      <w:pPr>
        <w:rPr>
          <w:sz w:val="10"/>
          <w:szCs w:val="16"/>
        </w:rPr>
      </w:pPr>
    </w:p>
    <w:p w:rsidR="00054239" w:rsidRDefault="00054239" w:rsidP="00054239">
      <w:pPr>
        <w:pStyle w:val="a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нахождение потенциального получателя Услуги в состоянии алкогольного, наркотического опьянения;</w:t>
      </w:r>
    </w:p>
    <w:p w:rsidR="00054239" w:rsidRDefault="00054239" w:rsidP="00054239">
      <w:r>
        <w:t>- нахождение потенциального получателя Услуги в социально-неадекватном состоянии (враждебный настрой, агрессивность, хулиганское поведение и т.п.);</w:t>
      </w:r>
    </w:p>
    <w:p w:rsidR="00054239" w:rsidRDefault="00054239" w:rsidP="00054239">
      <w:r>
        <w:t>- предоставление заявителем документов, содержащих заведомо ложные или противоречивые сведения;</w:t>
      </w:r>
    </w:p>
    <w:p w:rsidR="00054239" w:rsidRDefault="00054239" w:rsidP="00054239">
      <w:r>
        <w:t>- нарушение Правил внутреннег</w:t>
      </w:r>
      <w:r w:rsidR="00E65571">
        <w:t xml:space="preserve">о распорядка МКУ КБО </w:t>
      </w:r>
      <w:proofErr w:type="spellStart"/>
      <w:r w:rsidR="00E65571">
        <w:t>Горячевского</w:t>
      </w:r>
      <w:proofErr w:type="spellEnd"/>
      <w:r>
        <w:t xml:space="preserve"> сельского поселения и Правил поведения посетителей  и гостей Учреждения;</w:t>
      </w:r>
    </w:p>
    <w:p w:rsidR="00054239" w:rsidRDefault="00054239" w:rsidP="00054239">
      <w:r>
        <w:t>- отсутствие входного билета на посещение мероприятия, если оно является платным;</w:t>
      </w:r>
    </w:p>
    <w:p w:rsidR="00054239" w:rsidRDefault="00054239" w:rsidP="00054239">
      <w:r>
        <w:t>- отмена (прекращения) или приостановление полномочий по оказанию соответствующей муниципальной услуги;</w:t>
      </w:r>
    </w:p>
    <w:p w:rsidR="00054239" w:rsidRDefault="00054239" w:rsidP="00054239">
      <w:r>
        <w:t>- исключения муниципальной услуги (работы) из перечня (реестра) муниципальных услуг (работ);</w:t>
      </w:r>
    </w:p>
    <w:p w:rsidR="00054239" w:rsidRDefault="00054239" w:rsidP="00054239">
      <w:r>
        <w:t>- ликвидация учреждения;</w:t>
      </w:r>
    </w:p>
    <w:p w:rsidR="00054239" w:rsidRDefault="00054239" w:rsidP="00054239">
      <w:r>
        <w:lastRenderedPageBreak/>
        <w:t>- реорганизация учреждения;</w:t>
      </w:r>
    </w:p>
    <w:p w:rsidR="00054239" w:rsidRDefault="00054239" w:rsidP="00054239">
      <w:r>
        <w:t>- иные основания, предусмотренные нормативными правовыми актами Российской Федерации.</w:t>
      </w:r>
    </w:p>
    <w:p w:rsidR="00054239" w:rsidRPr="00D61BC0" w:rsidRDefault="00054239" w:rsidP="00054239"/>
    <w:p w:rsidR="00054239" w:rsidRPr="00054239" w:rsidRDefault="00054239" w:rsidP="00054239">
      <w:pPr>
        <w:pStyle w:val="a3"/>
        <w:rPr>
          <w:rFonts w:ascii="Times New Roman" w:hAnsi="Times New Roman" w:cs="Times New Roman"/>
          <w:sz w:val="22"/>
          <w:szCs w:val="22"/>
        </w:rPr>
      </w:pPr>
      <w:bookmarkStart w:id="1" w:name="sub_3205"/>
      <w:r w:rsidRPr="00054239">
        <w:rPr>
          <w:rFonts w:ascii="Times New Roman" w:hAnsi="Times New Roman" w:cs="Times New Roman"/>
          <w:sz w:val="22"/>
          <w:szCs w:val="22"/>
        </w:rPr>
        <w:t>5. Требования к отчетности об исполнении государственного (муниципального) задания:</w:t>
      </w:r>
    </w:p>
    <w:bookmarkEnd w:id="1"/>
    <w:p w:rsidR="00054239" w:rsidRPr="00054239" w:rsidRDefault="00054239" w:rsidP="00054239">
      <w:pPr>
        <w:rPr>
          <w:sz w:val="10"/>
        </w:rPr>
      </w:pPr>
    </w:p>
    <w:p w:rsidR="00054239" w:rsidRPr="00054239" w:rsidRDefault="00054239" w:rsidP="00054239">
      <w:pPr>
        <w:pStyle w:val="a3"/>
        <w:rPr>
          <w:rFonts w:ascii="Times New Roman" w:hAnsi="Times New Roman" w:cs="Times New Roman"/>
          <w:sz w:val="22"/>
          <w:szCs w:val="22"/>
        </w:rPr>
      </w:pPr>
      <w:bookmarkStart w:id="2" w:name="sub_3251"/>
      <w:r w:rsidRPr="00D61BC0">
        <w:rPr>
          <w:rFonts w:ascii="Times New Roman" w:hAnsi="Times New Roman" w:cs="Times New Roman"/>
          <w:sz w:val="22"/>
          <w:szCs w:val="22"/>
        </w:rPr>
        <w:t>5.1. Форма отчета об исполнении государственного (муниципального) задания</w:t>
      </w:r>
      <w:bookmarkEnd w:id="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655"/>
        <w:gridCol w:w="4111"/>
        <w:gridCol w:w="3543"/>
      </w:tblGrid>
      <w:tr w:rsidR="00054239" w:rsidRPr="00D61BC0" w:rsidTr="00C00686"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239" w:rsidRPr="00D61BC0" w:rsidRDefault="00054239" w:rsidP="00C0068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61BC0">
              <w:rPr>
                <w:rFonts w:ascii="Times New Roman" w:hAnsi="Times New Roman" w:cs="Times New Roman"/>
              </w:rPr>
              <w:t>Результат, запланированный в</w:t>
            </w:r>
            <w:r w:rsidRPr="00D61BC0">
              <w:rPr>
                <w:rFonts w:ascii="Times New Roman" w:hAnsi="Times New Roman" w:cs="Times New Roman"/>
              </w:rPr>
              <w:br/>
              <w:t xml:space="preserve">муниципальномзадании на </w:t>
            </w:r>
            <w:r w:rsidRPr="00D61BC0">
              <w:rPr>
                <w:rFonts w:ascii="Times New Roman" w:hAnsi="Times New Roman" w:cs="Times New Roman"/>
              </w:rPr>
              <w:br/>
              <w:t>отчетный финансовый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39" w:rsidRPr="00D61BC0" w:rsidRDefault="00054239" w:rsidP="00C0068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61BC0">
              <w:rPr>
                <w:rFonts w:ascii="Times New Roman" w:hAnsi="Times New Roman" w:cs="Times New Roman"/>
              </w:rPr>
              <w:t>Фактические результаты,</w:t>
            </w:r>
            <w:r w:rsidRPr="00D61BC0">
              <w:rPr>
                <w:rFonts w:ascii="Times New Roman" w:hAnsi="Times New Roman" w:cs="Times New Roman"/>
              </w:rPr>
              <w:br/>
              <w:t xml:space="preserve">достигнутые в отчетном </w:t>
            </w:r>
            <w:r w:rsidRPr="00D61BC0">
              <w:rPr>
                <w:rFonts w:ascii="Times New Roman" w:hAnsi="Times New Roman" w:cs="Times New Roman"/>
              </w:rPr>
              <w:br/>
              <w:t>финансовом год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239" w:rsidRPr="00D61BC0" w:rsidRDefault="00054239" w:rsidP="00C0068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61BC0">
              <w:rPr>
                <w:rFonts w:ascii="Times New Roman" w:hAnsi="Times New Roman" w:cs="Times New Roman"/>
              </w:rPr>
              <w:t>Источник инфо</w:t>
            </w:r>
            <w:r>
              <w:rPr>
                <w:rFonts w:ascii="Times New Roman" w:hAnsi="Times New Roman" w:cs="Times New Roman"/>
              </w:rPr>
              <w:t>рмации</w:t>
            </w:r>
            <w:r>
              <w:rPr>
                <w:rFonts w:ascii="Times New Roman" w:hAnsi="Times New Roman" w:cs="Times New Roman"/>
              </w:rPr>
              <w:br/>
              <w:t>о фактически</w:t>
            </w:r>
            <w:r>
              <w:rPr>
                <w:rFonts w:ascii="Times New Roman" w:hAnsi="Times New Roman" w:cs="Times New Roman"/>
              </w:rPr>
              <w:br/>
              <w:t xml:space="preserve">достигнутых </w:t>
            </w:r>
            <w:r w:rsidRPr="00D61BC0">
              <w:rPr>
                <w:rFonts w:ascii="Times New Roman" w:hAnsi="Times New Roman" w:cs="Times New Roman"/>
              </w:rPr>
              <w:t>результатах</w:t>
            </w:r>
          </w:p>
        </w:tc>
      </w:tr>
      <w:tr w:rsidR="00054239" w:rsidRPr="00D61BC0" w:rsidTr="00C00686"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239" w:rsidRPr="00D61BC0" w:rsidRDefault="00054239" w:rsidP="00C00686">
            <w:pPr>
              <w:pStyle w:val="a4"/>
              <w:rPr>
                <w:rFonts w:ascii="Times New Roman" w:hAnsi="Times New Roman" w:cs="Times New Roman"/>
              </w:rPr>
            </w:pPr>
            <w:r w:rsidRPr="00D61BC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39" w:rsidRPr="00D61BC0" w:rsidRDefault="00054239" w:rsidP="00C0068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239" w:rsidRPr="00D61BC0" w:rsidRDefault="00054239" w:rsidP="00C0068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54239" w:rsidRPr="00D61BC0" w:rsidTr="00C00686"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239" w:rsidRPr="00D61BC0" w:rsidRDefault="00054239" w:rsidP="00C00686">
            <w:pPr>
              <w:pStyle w:val="a4"/>
              <w:rPr>
                <w:rFonts w:ascii="Times New Roman" w:hAnsi="Times New Roman" w:cs="Times New Roman"/>
              </w:rPr>
            </w:pPr>
            <w:r w:rsidRPr="00D61BC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39" w:rsidRPr="00D61BC0" w:rsidRDefault="00054239" w:rsidP="00C0068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239" w:rsidRPr="00D61BC0" w:rsidRDefault="00054239" w:rsidP="00C0068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54239" w:rsidRPr="00D61BC0" w:rsidTr="00C00686">
        <w:tc>
          <w:tcPr>
            <w:tcW w:w="153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239" w:rsidRPr="00D61BC0" w:rsidRDefault="00054239" w:rsidP="00C0068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054239" w:rsidRPr="00D61BC0" w:rsidRDefault="00054239" w:rsidP="00054239">
      <w:pPr>
        <w:pStyle w:val="a3"/>
        <w:rPr>
          <w:rFonts w:ascii="Times New Roman" w:hAnsi="Times New Roman" w:cs="Times New Roman"/>
          <w:sz w:val="22"/>
          <w:szCs w:val="22"/>
        </w:rPr>
      </w:pPr>
      <w:bookmarkStart w:id="3" w:name="sub_3252"/>
      <w:r w:rsidRPr="00D61BC0">
        <w:rPr>
          <w:rFonts w:ascii="Times New Roman" w:hAnsi="Times New Roman" w:cs="Times New Roman"/>
          <w:sz w:val="22"/>
          <w:szCs w:val="22"/>
        </w:rPr>
        <w:t>5.2. Сроки представления отчетов об исполнении государственного (муниципального) задания</w:t>
      </w:r>
    </w:p>
    <w:p w:rsidR="00054239" w:rsidRPr="00054239" w:rsidRDefault="00054239" w:rsidP="00054239">
      <w:pPr>
        <w:pStyle w:val="a3"/>
        <w:rPr>
          <w:rFonts w:ascii="Times New Roman" w:hAnsi="Times New Roman" w:cs="Times New Roman"/>
          <w:sz w:val="10"/>
          <w:szCs w:val="22"/>
        </w:rPr>
      </w:pPr>
      <w:bookmarkStart w:id="4" w:name="sub_3253"/>
      <w:bookmarkEnd w:id="3"/>
    </w:p>
    <w:p w:rsidR="00054239" w:rsidRPr="00D61BC0" w:rsidRDefault="00054239" w:rsidP="00054239">
      <w:pPr>
        <w:pStyle w:val="a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годовой отчет об исполнении муниципального задания по форме (п. 8.1) – ежегодно в срок до 1 февраля, следующего за отчетным годом</w:t>
      </w:r>
    </w:p>
    <w:p w:rsidR="00054239" w:rsidRPr="00054239" w:rsidRDefault="00054239" w:rsidP="00054239">
      <w:pPr>
        <w:pStyle w:val="a3"/>
        <w:rPr>
          <w:rFonts w:ascii="Times New Roman" w:hAnsi="Times New Roman" w:cs="Times New Roman"/>
          <w:sz w:val="18"/>
          <w:szCs w:val="22"/>
        </w:rPr>
      </w:pPr>
    </w:p>
    <w:p w:rsidR="00054239" w:rsidRPr="00D61BC0" w:rsidRDefault="00054239" w:rsidP="00054239">
      <w:pPr>
        <w:pStyle w:val="a3"/>
        <w:rPr>
          <w:rFonts w:ascii="Times New Roman" w:hAnsi="Times New Roman" w:cs="Times New Roman"/>
          <w:sz w:val="22"/>
          <w:szCs w:val="22"/>
        </w:rPr>
      </w:pPr>
      <w:r w:rsidRPr="00D61BC0">
        <w:rPr>
          <w:rFonts w:ascii="Times New Roman" w:hAnsi="Times New Roman" w:cs="Times New Roman"/>
          <w:sz w:val="22"/>
          <w:szCs w:val="22"/>
        </w:rPr>
        <w:t>5.3. Иные требования к отчетности об исполнении государственного (муниципального) задания</w:t>
      </w:r>
    </w:p>
    <w:bookmarkEnd w:id="4"/>
    <w:p w:rsidR="00054239" w:rsidRPr="00054239" w:rsidRDefault="00054239" w:rsidP="00054239">
      <w:pPr>
        <w:pStyle w:val="a3"/>
        <w:rPr>
          <w:rFonts w:ascii="Times New Roman" w:hAnsi="Times New Roman" w:cs="Times New Roman"/>
          <w:sz w:val="10"/>
          <w:szCs w:val="22"/>
        </w:rPr>
      </w:pPr>
    </w:p>
    <w:p w:rsidR="00054239" w:rsidRDefault="00054239" w:rsidP="00054239">
      <w:pPr>
        <w:pStyle w:val="a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В срок до 25 июня текущего года, для формирования муниципального задания на очередной финансовый</w:t>
      </w:r>
      <w:r w:rsidR="00E65571">
        <w:rPr>
          <w:rFonts w:ascii="Times New Roman" w:hAnsi="Times New Roman" w:cs="Times New Roman"/>
          <w:sz w:val="22"/>
          <w:szCs w:val="22"/>
        </w:rPr>
        <w:t xml:space="preserve"> год и плановый период, МКУ КБО </w:t>
      </w:r>
      <w:r w:rsidR="0096386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63867">
        <w:rPr>
          <w:rFonts w:ascii="Times New Roman" w:hAnsi="Times New Roman" w:cs="Times New Roman"/>
          <w:sz w:val="22"/>
          <w:szCs w:val="22"/>
        </w:rPr>
        <w:t>Горячевскогом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ельского посе</w:t>
      </w:r>
      <w:r w:rsidR="00963867">
        <w:rPr>
          <w:rFonts w:ascii="Times New Roman" w:hAnsi="Times New Roman" w:cs="Times New Roman"/>
          <w:sz w:val="22"/>
          <w:szCs w:val="22"/>
        </w:rPr>
        <w:t xml:space="preserve">ления в администрацию </w:t>
      </w:r>
      <w:proofErr w:type="spellStart"/>
      <w:r w:rsidR="00963867">
        <w:rPr>
          <w:rFonts w:ascii="Times New Roman" w:hAnsi="Times New Roman" w:cs="Times New Roman"/>
          <w:sz w:val="22"/>
          <w:szCs w:val="22"/>
        </w:rPr>
        <w:t>Горячев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ельского поселения представить:</w:t>
      </w:r>
    </w:p>
    <w:p w:rsidR="00054239" w:rsidRPr="00970F11" w:rsidRDefault="00054239" w:rsidP="00054239">
      <w:r w:rsidRPr="00970F11">
        <w:t>- показатели, характеризующие качество и (или) объем (состав) оказываемых физическим и (или) юридическим лицам соответствующих муниципальных услуг;</w:t>
      </w:r>
    </w:p>
    <w:p w:rsidR="00054239" w:rsidRPr="00970F11" w:rsidRDefault="00054239" w:rsidP="00054239">
      <w:r w:rsidRPr="00970F11">
        <w:t>- пояснительную записку о результатах выполнения муниципального задания за отчетный период.</w:t>
      </w:r>
    </w:p>
    <w:p w:rsidR="00054239" w:rsidRPr="00054239" w:rsidRDefault="00054239" w:rsidP="00054239">
      <w:pPr>
        <w:rPr>
          <w:sz w:val="22"/>
        </w:rPr>
      </w:pPr>
    </w:p>
    <w:p w:rsidR="00054239" w:rsidRPr="00D61BC0" w:rsidRDefault="00054239" w:rsidP="00054239">
      <w:pPr>
        <w:pStyle w:val="a3"/>
        <w:rPr>
          <w:rFonts w:ascii="Times New Roman" w:hAnsi="Times New Roman" w:cs="Times New Roman"/>
          <w:sz w:val="22"/>
          <w:szCs w:val="22"/>
        </w:rPr>
      </w:pPr>
      <w:bookmarkStart w:id="5" w:name="sub_3206"/>
      <w:r w:rsidRPr="00D61BC0">
        <w:rPr>
          <w:rFonts w:ascii="Times New Roman" w:hAnsi="Times New Roman" w:cs="Times New Roman"/>
          <w:sz w:val="22"/>
          <w:szCs w:val="22"/>
        </w:rPr>
        <w:t>6. Иная  информация,   необходимая   для  исполнения  (</w:t>
      </w:r>
      <w:proofErr w:type="gramStart"/>
      <w:r w:rsidRPr="00D61BC0">
        <w:rPr>
          <w:rFonts w:ascii="Times New Roman" w:hAnsi="Times New Roman" w:cs="Times New Roman"/>
          <w:sz w:val="22"/>
          <w:szCs w:val="22"/>
        </w:rPr>
        <w:t>контроля    за</w:t>
      </w:r>
      <w:proofErr w:type="gramEnd"/>
      <w:r w:rsidRPr="00D61BC0">
        <w:rPr>
          <w:rFonts w:ascii="Times New Roman" w:hAnsi="Times New Roman" w:cs="Times New Roman"/>
          <w:sz w:val="22"/>
          <w:szCs w:val="22"/>
        </w:rPr>
        <w:t xml:space="preserve">  исполнением) государственного</w:t>
      </w:r>
    </w:p>
    <w:bookmarkEnd w:id="5"/>
    <w:p w:rsidR="00054239" w:rsidRDefault="00054239" w:rsidP="00054239">
      <w:pPr>
        <w:pStyle w:val="a3"/>
        <w:rPr>
          <w:rFonts w:ascii="Times New Roman" w:hAnsi="Times New Roman" w:cs="Times New Roman"/>
          <w:sz w:val="22"/>
          <w:szCs w:val="22"/>
        </w:rPr>
      </w:pPr>
      <w:r w:rsidRPr="00D61BC0">
        <w:rPr>
          <w:rFonts w:ascii="Times New Roman" w:hAnsi="Times New Roman" w:cs="Times New Roman"/>
          <w:sz w:val="22"/>
          <w:szCs w:val="22"/>
        </w:rPr>
        <w:t>(муниципального) задания</w:t>
      </w:r>
    </w:p>
    <w:p w:rsidR="00054239" w:rsidRPr="00054239" w:rsidRDefault="00054239" w:rsidP="00054239">
      <w:pPr>
        <w:pStyle w:val="a3"/>
        <w:rPr>
          <w:rFonts w:ascii="Times New Roman" w:hAnsi="Times New Roman" w:cs="Times New Roman"/>
          <w:sz w:val="22"/>
          <w:szCs w:val="22"/>
        </w:rPr>
      </w:pPr>
      <w:r w:rsidRPr="00D61BC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</w:t>
      </w:r>
    </w:p>
    <w:p w:rsidR="00E65FC1" w:rsidRPr="00FD7BFC" w:rsidRDefault="00E65FC1" w:rsidP="00054239">
      <w:pPr>
        <w:tabs>
          <w:tab w:val="left" w:pos="6200"/>
        </w:tabs>
        <w:jc w:val="center"/>
        <w:rPr>
          <w:b/>
        </w:rPr>
      </w:pPr>
      <w:r w:rsidRPr="00FD7BFC">
        <w:rPr>
          <w:b/>
        </w:rPr>
        <w:t>ОТЧЕТ ОБ ИСПОЛНЕНИИ</w:t>
      </w:r>
    </w:p>
    <w:p w:rsidR="00E65FC1" w:rsidRPr="00FD7BFC" w:rsidRDefault="00E65FC1" w:rsidP="00E65FC1">
      <w:pPr>
        <w:jc w:val="center"/>
        <w:rPr>
          <w:b/>
        </w:rPr>
      </w:pPr>
      <w:r w:rsidRPr="00FD7BFC">
        <w:rPr>
          <w:b/>
        </w:rPr>
        <w:t>МУНИЦИПАЛЬНОГО   ЗАДАНИЯ</w:t>
      </w:r>
    </w:p>
    <w:p w:rsidR="00E65FC1" w:rsidRPr="00FD7BFC" w:rsidRDefault="00E65FC1" w:rsidP="00E65FC1">
      <w:pPr>
        <w:jc w:val="center"/>
        <w:rPr>
          <w:b/>
        </w:rPr>
      </w:pPr>
    </w:p>
    <w:p w:rsidR="00E65FC1" w:rsidRPr="00FD7BFC" w:rsidRDefault="00E65FC1" w:rsidP="00E65FC1">
      <w:pPr>
        <w:jc w:val="center"/>
        <w:rPr>
          <w:b/>
          <w:sz w:val="16"/>
          <w:szCs w:val="16"/>
        </w:rPr>
      </w:pPr>
      <w:r w:rsidRPr="00FD7BFC">
        <w:rPr>
          <w:b/>
        </w:rPr>
        <w:t>на 2016 год и плановый период 2017 и 2018 годы</w:t>
      </w:r>
    </w:p>
    <w:p w:rsidR="00E65FC1" w:rsidRPr="00FD7BFC" w:rsidRDefault="00E65FC1" w:rsidP="00E65FC1">
      <w:pPr>
        <w:jc w:val="right"/>
        <w:rPr>
          <w:b/>
          <w:sz w:val="16"/>
          <w:szCs w:val="16"/>
        </w:rPr>
      </w:pPr>
      <w:r w:rsidRPr="00FD7BFC">
        <w:rPr>
          <w:b/>
          <w:sz w:val="16"/>
          <w:szCs w:val="16"/>
        </w:rPr>
        <w:t>Дата______________</w:t>
      </w:r>
    </w:p>
    <w:p w:rsidR="00E65FC1" w:rsidRPr="00FD7BFC" w:rsidRDefault="00E65FC1" w:rsidP="00E65FC1">
      <w:pPr>
        <w:rPr>
          <w:b/>
          <w:sz w:val="16"/>
          <w:szCs w:val="16"/>
        </w:rPr>
      </w:pPr>
    </w:p>
    <w:p w:rsidR="00E65FC1" w:rsidRDefault="00E65FC1" w:rsidP="00E65FC1">
      <w:pPr>
        <w:rPr>
          <w:sz w:val="16"/>
          <w:szCs w:val="16"/>
        </w:rPr>
      </w:pPr>
    </w:p>
    <w:p w:rsidR="00E65FC1" w:rsidRPr="00F8119D" w:rsidRDefault="00E65FC1" w:rsidP="00E65FC1">
      <w:pPr>
        <w:rPr>
          <w:b/>
        </w:rPr>
      </w:pPr>
      <w:r>
        <w:rPr>
          <w:sz w:val="16"/>
          <w:szCs w:val="16"/>
        </w:rPr>
        <w:t xml:space="preserve">Наименование муниципального учреждения Савинского муниципального района   </w:t>
      </w:r>
      <w:r w:rsidR="00963867" w:rsidRPr="00F8119D">
        <w:rPr>
          <w:b/>
        </w:rPr>
        <w:t>Муниципальное казенное учреждение</w:t>
      </w:r>
      <w:r w:rsidR="00963867">
        <w:rPr>
          <w:b/>
        </w:rPr>
        <w:t xml:space="preserve"> клубно-библиотечное объединение</w:t>
      </w:r>
    </w:p>
    <w:p w:rsidR="00E65FC1" w:rsidRDefault="0033338A" w:rsidP="00E65FC1">
      <w:pPr>
        <w:rPr>
          <w:b/>
        </w:rPr>
      </w:pPr>
      <w:r>
        <w:rPr>
          <w:b/>
        </w:rPr>
        <w:t xml:space="preserve">                                                          </w:t>
      </w:r>
      <w:r w:rsidR="00963867">
        <w:rPr>
          <w:b/>
        </w:rPr>
        <w:t xml:space="preserve">        </w:t>
      </w:r>
      <w:r>
        <w:rPr>
          <w:b/>
        </w:rPr>
        <w:t xml:space="preserve">    </w:t>
      </w:r>
      <w:proofErr w:type="spellStart"/>
      <w:r w:rsidR="00963867">
        <w:rPr>
          <w:b/>
        </w:rPr>
        <w:t>Горячевского</w:t>
      </w:r>
      <w:proofErr w:type="spellEnd"/>
      <w:r>
        <w:rPr>
          <w:b/>
        </w:rPr>
        <w:t xml:space="preserve">  </w:t>
      </w:r>
      <w:r w:rsidR="00E65FC1" w:rsidRPr="00F8119D">
        <w:rPr>
          <w:b/>
        </w:rPr>
        <w:t>сельского поселения</w:t>
      </w:r>
      <w:r>
        <w:rPr>
          <w:b/>
        </w:rPr>
        <w:t xml:space="preserve"> </w:t>
      </w:r>
      <w:r w:rsidR="00E65FC1" w:rsidRPr="00F8119D">
        <w:rPr>
          <w:b/>
        </w:rPr>
        <w:t>Савинского муниципального района</w:t>
      </w:r>
      <w:r>
        <w:rPr>
          <w:b/>
        </w:rPr>
        <w:t xml:space="preserve"> </w:t>
      </w:r>
      <w:r w:rsidR="00E65FC1" w:rsidRPr="00F8119D">
        <w:rPr>
          <w:b/>
        </w:rPr>
        <w:t>Ивановской области</w:t>
      </w:r>
    </w:p>
    <w:p w:rsidR="00E65FC1" w:rsidRPr="00E06868" w:rsidRDefault="00E65FC1" w:rsidP="00E65FC1">
      <w:pPr>
        <w:rPr>
          <w:b/>
        </w:rPr>
      </w:pPr>
    </w:p>
    <w:p w:rsidR="00054239" w:rsidRDefault="00E65FC1" w:rsidP="00054239">
      <w:pPr>
        <w:rPr>
          <w:b/>
        </w:rPr>
      </w:pPr>
      <w:r w:rsidRPr="006602B1">
        <w:rPr>
          <w:sz w:val="16"/>
          <w:szCs w:val="16"/>
        </w:rPr>
        <w:t>Виды деятельности</w:t>
      </w:r>
      <w:r>
        <w:rPr>
          <w:sz w:val="16"/>
          <w:szCs w:val="16"/>
        </w:rPr>
        <w:t xml:space="preserve"> муниципального  учреждения Савинского муниципального</w:t>
      </w:r>
      <w:r w:rsidR="00054239">
        <w:rPr>
          <w:sz w:val="16"/>
          <w:szCs w:val="16"/>
        </w:rPr>
        <w:t xml:space="preserve"> района    </w:t>
      </w:r>
      <w:r w:rsidR="00054239">
        <w:rPr>
          <w:b/>
        </w:rPr>
        <w:t xml:space="preserve">Библиотечное, библиографическое и информационное обслуживание </w:t>
      </w:r>
    </w:p>
    <w:p w:rsidR="00054239" w:rsidRDefault="00054239" w:rsidP="0005423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пользователей библиотеки </w:t>
      </w:r>
    </w:p>
    <w:p w:rsidR="00054239" w:rsidRDefault="00054239" w:rsidP="00054239">
      <w:pPr>
        <w:rPr>
          <w:sz w:val="16"/>
          <w:szCs w:val="16"/>
        </w:rPr>
      </w:pPr>
      <w:r>
        <w:rPr>
          <w:sz w:val="16"/>
          <w:szCs w:val="16"/>
        </w:rPr>
        <w:lastRenderedPageBreak/>
        <w:t>По ОКВЭД  92.51</w:t>
      </w:r>
    </w:p>
    <w:p w:rsidR="00E65FC1" w:rsidRDefault="00E65FC1" w:rsidP="00054239">
      <w:pPr>
        <w:rPr>
          <w:sz w:val="16"/>
          <w:szCs w:val="16"/>
        </w:rPr>
      </w:pPr>
    </w:p>
    <w:p w:rsidR="00E65FC1" w:rsidRDefault="00E65FC1" w:rsidP="00E65FC1">
      <w:r>
        <w:rPr>
          <w:sz w:val="16"/>
          <w:szCs w:val="16"/>
        </w:rPr>
        <w:t xml:space="preserve">Вид муниципального учреждения  Савинского муниципального района                               </w:t>
      </w:r>
      <w:r>
        <w:rPr>
          <w:b/>
        </w:rPr>
        <w:t>Казенное</w:t>
      </w:r>
      <w:r w:rsidRPr="00FD7BFC">
        <w:rPr>
          <w:b/>
        </w:rPr>
        <w:t xml:space="preserve"> учреждение</w:t>
      </w:r>
    </w:p>
    <w:p w:rsidR="00E65FC1" w:rsidRDefault="00E65FC1" w:rsidP="00E65FC1"/>
    <w:p w:rsidR="00E65FC1" w:rsidRDefault="00E65FC1" w:rsidP="00E65FC1">
      <w:pPr>
        <w:jc w:val="center"/>
      </w:pPr>
    </w:p>
    <w:p w:rsidR="00401C17" w:rsidRDefault="00401C17" w:rsidP="00E65FC1">
      <w:pPr>
        <w:jc w:val="center"/>
      </w:pPr>
    </w:p>
    <w:p w:rsidR="00E65FC1" w:rsidRDefault="00E65FC1" w:rsidP="00E65FC1">
      <w:pPr>
        <w:jc w:val="center"/>
      </w:pPr>
      <w:r>
        <w:t>ЧАСТЬ 1  Сведения об оказываемых муниципальных услугах</w:t>
      </w:r>
    </w:p>
    <w:p w:rsidR="00E65FC1" w:rsidRDefault="00E65FC1" w:rsidP="00E65FC1">
      <w:pPr>
        <w:jc w:val="center"/>
      </w:pPr>
    </w:p>
    <w:p w:rsidR="00E65FC1" w:rsidRDefault="00E65FC1" w:rsidP="00E65FC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Уникальный номер</w:t>
      </w:r>
    </w:p>
    <w:p w:rsidR="00E65FC1" w:rsidRPr="004B3E65" w:rsidRDefault="00E65FC1" w:rsidP="00E65FC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по ведомственному перечню</w:t>
      </w:r>
    </w:p>
    <w:p w:rsidR="00E65FC1" w:rsidRDefault="00E65FC1" w:rsidP="00E65FC1">
      <w:pPr>
        <w:jc w:val="center"/>
      </w:pPr>
    </w:p>
    <w:p w:rsidR="00E65FC1" w:rsidRDefault="00E65FC1" w:rsidP="00E65FC1">
      <w:pPr>
        <w:jc w:val="center"/>
      </w:pPr>
      <w:r>
        <w:t>Раздел 1</w:t>
      </w:r>
    </w:p>
    <w:p w:rsidR="00E65FC1" w:rsidRDefault="00E65FC1" w:rsidP="00E65FC1">
      <w:pPr>
        <w:rPr>
          <w:sz w:val="16"/>
          <w:szCs w:val="16"/>
        </w:rPr>
      </w:pPr>
    </w:p>
    <w:p w:rsidR="00054239" w:rsidRPr="00061B76" w:rsidRDefault="00054239" w:rsidP="00054239">
      <w:pPr>
        <w:rPr>
          <w:b/>
        </w:rPr>
      </w:pPr>
      <w:r w:rsidRPr="00CE00A3">
        <w:rPr>
          <w:sz w:val="16"/>
          <w:szCs w:val="16"/>
        </w:rPr>
        <w:t xml:space="preserve">Наименование муниципальной </w:t>
      </w:r>
      <w:r>
        <w:rPr>
          <w:sz w:val="16"/>
          <w:szCs w:val="16"/>
        </w:rPr>
        <w:t>работы</w:t>
      </w:r>
      <w:r w:rsidR="0033338A">
        <w:rPr>
          <w:sz w:val="16"/>
          <w:szCs w:val="16"/>
        </w:rPr>
        <w:t xml:space="preserve">  </w:t>
      </w:r>
      <w:r>
        <w:rPr>
          <w:b/>
        </w:rPr>
        <w:t xml:space="preserve">Библиотечное, библиографическое и информационное обслуживание  </w:t>
      </w:r>
      <w:r w:rsidRPr="00061B76">
        <w:rPr>
          <w:b/>
        </w:rPr>
        <w:t>пользователей библиотеки</w:t>
      </w:r>
    </w:p>
    <w:p w:rsidR="00054239" w:rsidRDefault="00054239" w:rsidP="00054239">
      <w:pPr>
        <w:rPr>
          <w:b/>
        </w:rPr>
      </w:pPr>
    </w:p>
    <w:p w:rsidR="00054239" w:rsidRDefault="00054239" w:rsidP="00054239">
      <w:r w:rsidRPr="00054239">
        <w:rPr>
          <w:sz w:val="16"/>
          <w:szCs w:val="16"/>
        </w:rPr>
        <w:t xml:space="preserve">Категория потребителей муниципальной работы                   </w:t>
      </w:r>
      <w:r w:rsidRPr="00054239">
        <w:rPr>
          <w:b/>
        </w:rPr>
        <w:t>Физические лица</w:t>
      </w:r>
      <w:r w:rsidR="005F12D5">
        <w:rPr>
          <w:b/>
        </w:rPr>
        <w:t>, юридические лица</w:t>
      </w:r>
      <w:r w:rsidRPr="00054239">
        <w:rPr>
          <w:b/>
        </w:rPr>
        <w:t xml:space="preserve"> (граждане Российской Федерации)</w:t>
      </w:r>
    </w:p>
    <w:p w:rsidR="00E65FC1" w:rsidRDefault="00E65FC1" w:rsidP="00E65FC1">
      <w:pPr>
        <w:ind w:left="360"/>
      </w:pPr>
    </w:p>
    <w:p w:rsidR="00E65FC1" w:rsidRDefault="00E65FC1" w:rsidP="00E65FC1">
      <w:pPr>
        <w:ind w:left="360"/>
      </w:pPr>
      <w:r>
        <w:t xml:space="preserve">1. Сведения о фактическом достижении показателей,  характеризующих объем и (или) качество муниципальной </w:t>
      </w:r>
      <w:r w:rsidR="00054239">
        <w:t>работы</w:t>
      </w:r>
    </w:p>
    <w:p w:rsidR="00E65FC1" w:rsidRDefault="00E65FC1" w:rsidP="00E65FC1"/>
    <w:p w:rsidR="00E65FC1" w:rsidRDefault="00E65FC1" w:rsidP="00E65FC1">
      <w:pPr>
        <w:pStyle w:val="a5"/>
        <w:numPr>
          <w:ilvl w:val="1"/>
          <w:numId w:val="9"/>
        </w:numPr>
      </w:pPr>
      <w:r>
        <w:t xml:space="preserve">Сведения о фактическом достижении  показателей, характеризующие качество муниципальной </w:t>
      </w:r>
      <w:r w:rsidR="00054239">
        <w:t>работы</w:t>
      </w:r>
    </w:p>
    <w:p w:rsidR="00E65FC1" w:rsidRDefault="00E65FC1" w:rsidP="00E65FC1"/>
    <w:p w:rsidR="00E65FC1" w:rsidRDefault="00E65FC1" w:rsidP="00E65FC1"/>
    <w:p w:rsidR="00E65FC1" w:rsidRDefault="00E65FC1" w:rsidP="00E65FC1"/>
    <w:p w:rsidR="00E65FC1" w:rsidRDefault="00E65FC1" w:rsidP="00E65FC1"/>
    <w:p w:rsidR="00E65FC1" w:rsidRDefault="00E65FC1" w:rsidP="00E65FC1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1"/>
        <w:gridCol w:w="1905"/>
        <w:gridCol w:w="1460"/>
        <w:gridCol w:w="2058"/>
        <w:gridCol w:w="1185"/>
        <w:gridCol w:w="918"/>
        <w:gridCol w:w="1406"/>
        <w:gridCol w:w="1181"/>
        <w:gridCol w:w="1338"/>
        <w:gridCol w:w="1215"/>
        <w:gridCol w:w="1321"/>
      </w:tblGrid>
      <w:tr w:rsidR="00E65FC1" w:rsidTr="00A01C3C">
        <w:trPr>
          <w:trHeight w:val="540"/>
        </w:trPr>
        <w:tc>
          <w:tcPr>
            <w:tcW w:w="511" w:type="dxa"/>
            <w:vMerge w:val="restart"/>
          </w:tcPr>
          <w:p w:rsidR="00E65FC1" w:rsidRDefault="00E65FC1" w:rsidP="00C00686"/>
          <w:p w:rsidR="00E65FC1" w:rsidRDefault="00E65FC1" w:rsidP="00C00686"/>
          <w:p w:rsidR="00E65FC1" w:rsidRDefault="00E65FC1" w:rsidP="00C00686"/>
          <w:p w:rsidR="00E65FC1" w:rsidRDefault="00E65FC1" w:rsidP="00C00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E65FC1" w:rsidRPr="004B3E65" w:rsidRDefault="00E65FC1" w:rsidP="00C0068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905" w:type="dxa"/>
            <w:vMerge w:val="restart"/>
          </w:tcPr>
          <w:p w:rsidR="00E65FC1" w:rsidRDefault="00E65FC1" w:rsidP="00C00686">
            <w:pPr>
              <w:jc w:val="center"/>
              <w:rPr>
                <w:sz w:val="16"/>
                <w:szCs w:val="16"/>
              </w:rPr>
            </w:pPr>
          </w:p>
          <w:p w:rsidR="00E65FC1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</w:t>
            </w:r>
          </w:p>
          <w:p w:rsidR="00E65FC1" w:rsidRDefault="00E65FC1" w:rsidP="00C0068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ий</w:t>
            </w:r>
            <w:proofErr w:type="spellEnd"/>
            <w:r>
              <w:rPr>
                <w:sz w:val="16"/>
                <w:szCs w:val="16"/>
              </w:rPr>
              <w:t xml:space="preserve"> содержание</w:t>
            </w:r>
          </w:p>
          <w:p w:rsidR="00E65FC1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</w:t>
            </w:r>
          </w:p>
          <w:p w:rsidR="00E65FC1" w:rsidRPr="004B3E65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</w:t>
            </w:r>
          </w:p>
        </w:tc>
        <w:tc>
          <w:tcPr>
            <w:tcW w:w="1460" w:type="dxa"/>
            <w:vMerge w:val="restart"/>
          </w:tcPr>
          <w:p w:rsidR="00E65FC1" w:rsidRPr="00B107B3" w:rsidRDefault="00E65FC1" w:rsidP="00C00686">
            <w:pPr>
              <w:jc w:val="center"/>
              <w:rPr>
                <w:sz w:val="16"/>
                <w:szCs w:val="16"/>
              </w:rPr>
            </w:pPr>
          </w:p>
          <w:p w:rsidR="00E65FC1" w:rsidRPr="00B107B3" w:rsidRDefault="00E65FC1" w:rsidP="00C00686">
            <w:pPr>
              <w:jc w:val="center"/>
              <w:rPr>
                <w:sz w:val="16"/>
                <w:szCs w:val="16"/>
              </w:rPr>
            </w:pPr>
            <w:r w:rsidRPr="00B107B3">
              <w:rPr>
                <w:sz w:val="16"/>
                <w:szCs w:val="16"/>
              </w:rPr>
              <w:t>Показатель,</w:t>
            </w:r>
          </w:p>
          <w:p w:rsidR="00E65FC1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Pr="00B107B3">
              <w:rPr>
                <w:sz w:val="16"/>
                <w:szCs w:val="16"/>
              </w:rPr>
              <w:t>арактеризую</w:t>
            </w:r>
            <w:r>
              <w:rPr>
                <w:sz w:val="16"/>
                <w:szCs w:val="16"/>
              </w:rPr>
              <w:t>щий</w:t>
            </w:r>
          </w:p>
          <w:p w:rsidR="00E65FC1" w:rsidRPr="00B107B3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10622" w:type="dxa"/>
            <w:gridSpan w:val="8"/>
          </w:tcPr>
          <w:p w:rsidR="00E65FC1" w:rsidRDefault="00E65FC1" w:rsidP="00C00686">
            <w:pPr>
              <w:rPr>
                <w:sz w:val="16"/>
                <w:szCs w:val="16"/>
              </w:rPr>
            </w:pPr>
          </w:p>
          <w:p w:rsidR="00E65FC1" w:rsidRPr="00B107B3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государственной услуги</w:t>
            </w:r>
          </w:p>
        </w:tc>
      </w:tr>
      <w:tr w:rsidR="00E65FC1" w:rsidTr="00A01C3C">
        <w:trPr>
          <w:trHeight w:val="1060"/>
        </w:trPr>
        <w:tc>
          <w:tcPr>
            <w:tcW w:w="511" w:type="dxa"/>
            <w:vMerge/>
          </w:tcPr>
          <w:p w:rsidR="00E65FC1" w:rsidRDefault="00E65FC1" w:rsidP="00C00686"/>
        </w:tc>
        <w:tc>
          <w:tcPr>
            <w:tcW w:w="1905" w:type="dxa"/>
            <w:vMerge/>
          </w:tcPr>
          <w:p w:rsidR="00E65FC1" w:rsidRDefault="00E65FC1" w:rsidP="00C00686"/>
        </w:tc>
        <w:tc>
          <w:tcPr>
            <w:tcW w:w="1460" w:type="dxa"/>
            <w:vMerge/>
          </w:tcPr>
          <w:p w:rsidR="00E65FC1" w:rsidRDefault="00E65FC1" w:rsidP="00C00686"/>
        </w:tc>
        <w:tc>
          <w:tcPr>
            <w:tcW w:w="2058" w:type="dxa"/>
            <w:vMerge w:val="restart"/>
          </w:tcPr>
          <w:p w:rsidR="00E65FC1" w:rsidRDefault="00E65FC1" w:rsidP="00C00686">
            <w:pPr>
              <w:jc w:val="center"/>
              <w:rPr>
                <w:sz w:val="16"/>
                <w:szCs w:val="16"/>
              </w:rPr>
            </w:pPr>
          </w:p>
          <w:p w:rsidR="00E65FC1" w:rsidRDefault="00E65FC1" w:rsidP="00C00686">
            <w:pPr>
              <w:jc w:val="center"/>
              <w:rPr>
                <w:sz w:val="16"/>
                <w:szCs w:val="16"/>
              </w:rPr>
            </w:pPr>
          </w:p>
          <w:p w:rsidR="00E65FC1" w:rsidRDefault="00E65FC1" w:rsidP="00C00686">
            <w:pPr>
              <w:jc w:val="center"/>
              <w:rPr>
                <w:sz w:val="16"/>
                <w:szCs w:val="16"/>
              </w:rPr>
            </w:pPr>
          </w:p>
          <w:p w:rsidR="00E65FC1" w:rsidRDefault="00E65FC1" w:rsidP="00C00686">
            <w:pPr>
              <w:jc w:val="center"/>
              <w:rPr>
                <w:sz w:val="16"/>
                <w:szCs w:val="16"/>
              </w:rPr>
            </w:pPr>
            <w:r w:rsidRPr="00B107B3">
              <w:rPr>
                <w:sz w:val="16"/>
                <w:szCs w:val="16"/>
              </w:rPr>
              <w:t>Наиме</w:t>
            </w:r>
            <w:r>
              <w:rPr>
                <w:sz w:val="16"/>
                <w:szCs w:val="16"/>
              </w:rPr>
              <w:t>нование</w:t>
            </w:r>
          </w:p>
          <w:p w:rsidR="00E65FC1" w:rsidRPr="00B107B3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2103" w:type="dxa"/>
            <w:gridSpan w:val="2"/>
          </w:tcPr>
          <w:p w:rsidR="00E65FC1" w:rsidRDefault="00E65FC1" w:rsidP="00C00686">
            <w:pPr>
              <w:jc w:val="center"/>
            </w:pPr>
          </w:p>
          <w:p w:rsidR="00E65FC1" w:rsidRPr="00B107B3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406" w:type="dxa"/>
            <w:vMerge w:val="restart"/>
          </w:tcPr>
          <w:p w:rsidR="00E65FC1" w:rsidRDefault="00E65FC1" w:rsidP="00C00686">
            <w:pPr>
              <w:jc w:val="center"/>
              <w:rPr>
                <w:sz w:val="16"/>
                <w:szCs w:val="16"/>
              </w:rPr>
            </w:pPr>
          </w:p>
          <w:p w:rsidR="00E65FC1" w:rsidRDefault="00E65FC1" w:rsidP="00C00686">
            <w:pPr>
              <w:jc w:val="center"/>
              <w:rPr>
                <w:sz w:val="16"/>
                <w:szCs w:val="16"/>
              </w:rPr>
            </w:pPr>
          </w:p>
          <w:p w:rsidR="00E65FC1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муниципальном</w:t>
            </w:r>
          </w:p>
          <w:p w:rsidR="00E65FC1" w:rsidRPr="00B107B3" w:rsidRDefault="00E65FC1" w:rsidP="00C0068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адании</w:t>
            </w:r>
            <w:proofErr w:type="gramEnd"/>
            <w:r>
              <w:rPr>
                <w:sz w:val="16"/>
                <w:szCs w:val="16"/>
              </w:rPr>
              <w:t xml:space="preserve"> на год</w:t>
            </w:r>
          </w:p>
        </w:tc>
        <w:tc>
          <w:tcPr>
            <w:tcW w:w="1181" w:type="dxa"/>
            <w:vMerge w:val="restart"/>
          </w:tcPr>
          <w:p w:rsidR="00E65FC1" w:rsidRPr="00B107B3" w:rsidRDefault="00E65FC1" w:rsidP="00C00686">
            <w:pPr>
              <w:rPr>
                <w:sz w:val="16"/>
                <w:szCs w:val="16"/>
              </w:rPr>
            </w:pPr>
          </w:p>
          <w:p w:rsidR="00E65FC1" w:rsidRDefault="00E65FC1" w:rsidP="00C00686">
            <w:pPr>
              <w:rPr>
                <w:sz w:val="16"/>
                <w:szCs w:val="16"/>
              </w:rPr>
            </w:pPr>
          </w:p>
          <w:p w:rsidR="00E65FC1" w:rsidRPr="00B107B3" w:rsidRDefault="00E65FC1" w:rsidP="00C00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338" w:type="dxa"/>
            <w:vMerge w:val="restart"/>
          </w:tcPr>
          <w:p w:rsidR="00E65FC1" w:rsidRDefault="00E65FC1" w:rsidP="00C00686">
            <w:pPr>
              <w:jc w:val="center"/>
            </w:pPr>
          </w:p>
          <w:p w:rsidR="00E65FC1" w:rsidRPr="00B107B3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15" w:type="dxa"/>
            <w:vMerge w:val="restart"/>
          </w:tcPr>
          <w:p w:rsidR="00E65FC1" w:rsidRDefault="00E65FC1" w:rsidP="00C00686">
            <w:pPr>
              <w:jc w:val="center"/>
            </w:pPr>
          </w:p>
          <w:p w:rsidR="00E65FC1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 превышающее</w:t>
            </w:r>
          </w:p>
          <w:p w:rsidR="00E65FC1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</w:t>
            </w:r>
          </w:p>
          <w:p w:rsidR="00E65FC1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озможное)</w:t>
            </w:r>
          </w:p>
          <w:p w:rsidR="00E65FC1" w:rsidRPr="00B107B3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321" w:type="dxa"/>
            <w:vMerge w:val="restart"/>
          </w:tcPr>
          <w:p w:rsidR="00E65FC1" w:rsidRDefault="00E65FC1" w:rsidP="00C00686">
            <w:pPr>
              <w:jc w:val="center"/>
            </w:pPr>
          </w:p>
          <w:p w:rsidR="00E65FC1" w:rsidRPr="00B107B3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ы отклонения</w:t>
            </w:r>
          </w:p>
        </w:tc>
      </w:tr>
      <w:tr w:rsidR="00E65FC1" w:rsidTr="00A01C3C">
        <w:trPr>
          <w:trHeight w:val="345"/>
        </w:trPr>
        <w:tc>
          <w:tcPr>
            <w:tcW w:w="511" w:type="dxa"/>
            <w:vMerge/>
          </w:tcPr>
          <w:p w:rsidR="00E65FC1" w:rsidRDefault="00E65FC1" w:rsidP="00C00686"/>
        </w:tc>
        <w:tc>
          <w:tcPr>
            <w:tcW w:w="1905" w:type="dxa"/>
          </w:tcPr>
          <w:p w:rsidR="00E65FC1" w:rsidRDefault="00E65FC1" w:rsidP="00C00686">
            <w:pPr>
              <w:jc w:val="center"/>
              <w:rPr>
                <w:sz w:val="16"/>
                <w:szCs w:val="16"/>
              </w:rPr>
            </w:pPr>
            <w:r w:rsidRPr="00B107B3">
              <w:rPr>
                <w:sz w:val="16"/>
                <w:szCs w:val="16"/>
              </w:rPr>
              <w:t>Наиме</w:t>
            </w:r>
            <w:r>
              <w:rPr>
                <w:sz w:val="16"/>
                <w:szCs w:val="16"/>
              </w:rPr>
              <w:t>нование</w:t>
            </w:r>
          </w:p>
          <w:p w:rsidR="00E65FC1" w:rsidRPr="00B107B3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1460" w:type="dxa"/>
          </w:tcPr>
          <w:p w:rsidR="00E65FC1" w:rsidRDefault="00E65FC1" w:rsidP="00C00686">
            <w:pPr>
              <w:jc w:val="center"/>
              <w:rPr>
                <w:sz w:val="16"/>
                <w:szCs w:val="16"/>
              </w:rPr>
            </w:pPr>
            <w:r w:rsidRPr="00B107B3">
              <w:rPr>
                <w:sz w:val="16"/>
                <w:szCs w:val="16"/>
              </w:rPr>
              <w:t>Наиме</w:t>
            </w:r>
            <w:r>
              <w:rPr>
                <w:sz w:val="16"/>
                <w:szCs w:val="16"/>
              </w:rPr>
              <w:t>нование</w:t>
            </w:r>
          </w:p>
          <w:p w:rsidR="00E65FC1" w:rsidRPr="00B107B3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2058" w:type="dxa"/>
            <w:vMerge/>
          </w:tcPr>
          <w:p w:rsidR="00E65FC1" w:rsidRDefault="00E65FC1" w:rsidP="00C00686"/>
        </w:tc>
        <w:tc>
          <w:tcPr>
            <w:tcW w:w="1185" w:type="dxa"/>
          </w:tcPr>
          <w:p w:rsidR="00E65FC1" w:rsidRDefault="00E65FC1" w:rsidP="00C00686">
            <w:pPr>
              <w:jc w:val="center"/>
              <w:rPr>
                <w:sz w:val="16"/>
                <w:szCs w:val="16"/>
              </w:rPr>
            </w:pPr>
          </w:p>
          <w:p w:rsidR="00E65FC1" w:rsidRPr="00B107B3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18" w:type="dxa"/>
          </w:tcPr>
          <w:p w:rsidR="00E65FC1" w:rsidRDefault="00E65FC1" w:rsidP="00C00686">
            <w:pPr>
              <w:rPr>
                <w:sz w:val="16"/>
                <w:szCs w:val="16"/>
              </w:rPr>
            </w:pPr>
          </w:p>
          <w:p w:rsidR="00E65FC1" w:rsidRPr="00B107B3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406" w:type="dxa"/>
            <w:vMerge/>
          </w:tcPr>
          <w:p w:rsidR="00E65FC1" w:rsidRDefault="00E65FC1" w:rsidP="00C00686"/>
        </w:tc>
        <w:tc>
          <w:tcPr>
            <w:tcW w:w="1181" w:type="dxa"/>
            <w:vMerge/>
          </w:tcPr>
          <w:p w:rsidR="00E65FC1" w:rsidRDefault="00E65FC1" w:rsidP="00C00686"/>
        </w:tc>
        <w:tc>
          <w:tcPr>
            <w:tcW w:w="1338" w:type="dxa"/>
            <w:vMerge/>
          </w:tcPr>
          <w:p w:rsidR="00E65FC1" w:rsidRDefault="00E65FC1" w:rsidP="00C00686"/>
        </w:tc>
        <w:tc>
          <w:tcPr>
            <w:tcW w:w="1215" w:type="dxa"/>
            <w:vMerge/>
          </w:tcPr>
          <w:p w:rsidR="00E65FC1" w:rsidRDefault="00E65FC1" w:rsidP="00C00686"/>
        </w:tc>
        <w:tc>
          <w:tcPr>
            <w:tcW w:w="1321" w:type="dxa"/>
            <w:vMerge/>
          </w:tcPr>
          <w:p w:rsidR="00E65FC1" w:rsidRDefault="00E65FC1" w:rsidP="00C00686"/>
        </w:tc>
      </w:tr>
      <w:tr w:rsidR="00E65FC1" w:rsidTr="00A01C3C">
        <w:trPr>
          <w:trHeight w:val="380"/>
        </w:trPr>
        <w:tc>
          <w:tcPr>
            <w:tcW w:w="511" w:type="dxa"/>
          </w:tcPr>
          <w:p w:rsidR="00E65FC1" w:rsidRPr="004B3E65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05" w:type="dxa"/>
          </w:tcPr>
          <w:p w:rsidR="00E65FC1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E65FC1" w:rsidRPr="00B107B3" w:rsidRDefault="00E65FC1" w:rsidP="00C006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E65FC1" w:rsidRPr="00B107B3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58" w:type="dxa"/>
          </w:tcPr>
          <w:p w:rsidR="00E65FC1" w:rsidRPr="00B107B3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85" w:type="dxa"/>
          </w:tcPr>
          <w:p w:rsidR="00E65FC1" w:rsidRPr="00B107B3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18" w:type="dxa"/>
          </w:tcPr>
          <w:p w:rsidR="00E65FC1" w:rsidRPr="0033709F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06" w:type="dxa"/>
          </w:tcPr>
          <w:p w:rsidR="00E65FC1" w:rsidRPr="0033709F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</w:tcPr>
          <w:p w:rsidR="00E65FC1" w:rsidRPr="0033709F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38" w:type="dxa"/>
          </w:tcPr>
          <w:p w:rsidR="00E65FC1" w:rsidRPr="0033709F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15" w:type="dxa"/>
          </w:tcPr>
          <w:p w:rsidR="00E65FC1" w:rsidRPr="0033709F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21" w:type="dxa"/>
          </w:tcPr>
          <w:p w:rsidR="00E65FC1" w:rsidRPr="0033709F" w:rsidRDefault="00E65FC1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A01C3C" w:rsidTr="00A01C3C">
        <w:trPr>
          <w:trHeight w:val="1703"/>
        </w:trPr>
        <w:tc>
          <w:tcPr>
            <w:tcW w:w="511" w:type="dxa"/>
          </w:tcPr>
          <w:p w:rsidR="00A01C3C" w:rsidRDefault="00A01C3C" w:rsidP="00C00686">
            <w:pPr>
              <w:rPr>
                <w:sz w:val="16"/>
                <w:szCs w:val="16"/>
              </w:rPr>
            </w:pPr>
          </w:p>
          <w:p w:rsidR="00A01C3C" w:rsidRDefault="00A01C3C" w:rsidP="00C00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A01C3C" w:rsidRPr="0033709F" w:rsidRDefault="00A01C3C" w:rsidP="00C00686">
            <w:pPr>
              <w:rPr>
                <w:sz w:val="16"/>
                <w:szCs w:val="16"/>
              </w:rPr>
            </w:pPr>
          </w:p>
          <w:p w:rsidR="00A01C3C" w:rsidRPr="0033709F" w:rsidRDefault="00A01C3C" w:rsidP="00C00686">
            <w:pPr>
              <w:rPr>
                <w:sz w:val="16"/>
                <w:szCs w:val="16"/>
              </w:rPr>
            </w:pPr>
          </w:p>
          <w:p w:rsidR="00A01C3C" w:rsidRPr="0033709F" w:rsidRDefault="00A01C3C" w:rsidP="00C00686">
            <w:pPr>
              <w:rPr>
                <w:sz w:val="16"/>
                <w:szCs w:val="16"/>
              </w:rPr>
            </w:pPr>
          </w:p>
          <w:p w:rsidR="00A01C3C" w:rsidRPr="0033709F" w:rsidRDefault="00A01C3C" w:rsidP="00C00686">
            <w:pPr>
              <w:rPr>
                <w:sz w:val="16"/>
                <w:szCs w:val="16"/>
              </w:rPr>
            </w:pPr>
          </w:p>
          <w:p w:rsidR="00A01C3C" w:rsidRDefault="00A01C3C" w:rsidP="00C00686">
            <w:pPr>
              <w:rPr>
                <w:sz w:val="16"/>
                <w:szCs w:val="16"/>
              </w:rPr>
            </w:pPr>
          </w:p>
          <w:p w:rsidR="00A01C3C" w:rsidRDefault="00A01C3C" w:rsidP="00C00686">
            <w:pPr>
              <w:rPr>
                <w:sz w:val="16"/>
                <w:szCs w:val="16"/>
              </w:rPr>
            </w:pPr>
          </w:p>
          <w:p w:rsidR="00A01C3C" w:rsidRDefault="00A01C3C" w:rsidP="00C00686">
            <w:pPr>
              <w:rPr>
                <w:sz w:val="16"/>
                <w:szCs w:val="16"/>
              </w:rPr>
            </w:pPr>
          </w:p>
          <w:p w:rsidR="00A01C3C" w:rsidRDefault="00A01C3C" w:rsidP="00C00686">
            <w:pPr>
              <w:rPr>
                <w:sz w:val="16"/>
                <w:szCs w:val="16"/>
              </w:rPr>
            </w:pPr>
          </w:p>
          <w:p w:rsidR="00A01C3C" w:rsidRPr="001F01F5" w:rsidRDefault="00A01C3C" w:rsidP="00C00686">
            <w:pPr>
              <w:rPr>
                <w:sz w:val="16"/>
                <w:szCs w:val="16"/>
              </w:rPr>
            </w:pPr>
          </w:p>
        </w:tc>
        <w:tc>
          <w:tcPr>
            <w:tcW w:w="1905" w:type="dxa"/>
          </w:tcPr>
          <w:p w:rsidR="00A01C3C" w:rsidRPr="00061B76" w:rsidRDefault="00A01C3C" w:rsidP="00C00686">
            <w:pPr>
              <w:rPr>
                <w:sz w:val="12"/>
                <w:szCs w:val="16"/>
              </w:rPr>
            </w:pPr>
            <w:r w:rsidRPr="00061B76">
              <w:rPr>
                <w:sz w:val="20"/>
              </w:rPr>
              <w:t>Библиотечное, библиографическое и информационное обслуживание  пользователей библиотеки</w:t>
            </w:r>
          </w:p>
          <w:p w:rsidR="00A01C3C" w:rsidRPr="00061B76" w:rsidRDefault="00A01C3C" w:rsidP="00C00686">
            <w:pPr>
              <w:rPr>
                <w:sz w:val="12"/>
                <w:szCs w:val="16"/>
              </w:rPr>
            </w:pPr>
          </w:p>
          <w:p w:rsidR="00A01C3C" w:rsidRPr="001F3573" w:rsidRDefault="00A01C3C" w:rsidP="00C00686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A01C3C" w:rsidRDefault="00A01C3C" w:rsidP="00C00686">
            <w:pPr>
              <w:rPr>
                <w:sz w:val="16"/>
                <w:szCs w:val="16"/>
              </w:rPr>
            </w:pPr>
          </w:p>
          <w:p w:rsidR="00A01C3C" w:rsidRPr="0086209B" w:rsidRDefault="00A01C3C" w:rsidP="00C00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осещений</w:t>
            </w:r>
          </w:p>
        </w:tc>
        <w:tc>
          <w:tcPr>
            <w:tcW w:w="2058" w:type="dxa"/>
          </w:tcPr>
          <w:p w:rsidR="00A01C3C" w:rsidRDefault="00A01C3C" w:rsidP="00A01C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ое количество посещений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</w:p>
          <w:p w:rsidR="00A01C3C" w:rsidRDefault="00A01C3C" w:rsidP="00A01C3C">
            <w:pPr>
              <w:rPr>
                <w:sz w:val="16"/>
                <w:szCs w:val="16"/>
              </w:rPr>
            </w:pPr>
          </w:p>
          <w:p w:rsidR="00A01C3C" w:rsidRPr="00C00686" w:rsidRDefault="00A01C3C" w:rsidP="00A01C3C">
            <w:pPr>
              <w:rPr>
                <w:sz w:val="16"/>
                <w:szCs w:val="16"/>
              </w:rPr>
            </w:pPr>
          </w:p>
          <w:p w:rsidR="00A01C3C" w:rsidRPr="007D51D1" w:rsidRDefault="00A01C3C" w:rsidP="00A01C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о экземпляров книг</w:t>
            </w:r>
          </w:p>
        </w:tc>
        <w:tc>
          <w:tcPr>
            <w:tcW w:w="1185" w:type="dxa"/>
          </w:tcPr>
          <w:p w:rsidR="00A01C3C" w:rsidRDefault="00A01C3C" w:rsidP="00774B40">
            <w:pPr>
              <w:rPr>
                <w:sz w:val="16"/>
                <w:szCs w:val="16"/>
              </w:rPr>
            </w:pPr>
          </w:p>
          <w:p w:rsidR="00A01C3C" w:rsidRPr="007D51D1" w:rsidRDefault="00A01C3C" w:rsidP="00774B40">
            <w:pPr>
              <w:rPr>
                <w:sz w:val="16"/>
                <w:szCs w:val="16"/>
              </w:rPr>
            </w:pPr>
            <w:r w:rsidRPr="007D51D1">
              <w:rPr>
                <w:sz w:val="16"/>
                <w:szCs w:val="16"/>
              </w:rPr>
              <w:t>Абсолютная величина (ед.)</w:t>
            </w:r>
          </w:p>
          <w:p w:rsidR="00A01C3C" w:rsidRPr="004E161D" w:rsidRDefault="00A01C3C" w:rsidP="00774B40">
            <w:pPr>
              <w:rPr>
                <w:sz w:val="16"/>
                <w:szCs w:val="16"/>
                <w:lang w:val="en-US"/>
              </w:rPr>
            </w:pPr>
          </w:p>
          <w:p w:rsidR="00A01C3C" w:rsidRPr="004E161D" w:rsidRDefault="00A01C3C" w:rsidP="00774B40">
            <w:pPr>
              <w:jc w:val="center"/>
              <w:rPr>
                <w:sz w:val="8"/>
                <w:szCs w:val="16"/>
                <w:lang w:val="en-US"/>
              </w:rPr>
            </w:pPr>
          </w:p>
          <w:p w:rsidR="00A01C3C" w:rsidRPr="00FD37CE" w:rsidRDefault="00A01C3C" w:rsidP="00774B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918" w:type="dxa"/>
          </w:tcPr>
          <w:p w:rsidR="00A01C3C" w:rsidRDefault="00A01C3C" w:rsidP="00C00686"/>
        </w:tc>
        <w:tc>
          <w:tcPr>
            <w:tcW w:w="1406" w:type="dxa"/>
          </w:tcPr>
          <w:p w:rsidR="00A01C3C" w:rsidRDefault="00A01C3C" w:rsidP="00C00686">
            <w:pPr>
              <w:jc w:val="center"/>
              <w:rPr>
                <w:sz w:val="16"/>
                <w:szCs w:val="16"/>
              </w:rPr>
            </w:pPr>
          </w:p>
          <w:p w:rsidR="00A01C3C" w:rsidRDefault="00A01C3C" w:rsidP="00C00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1</w:t>
            </w:r>
          </w:p>
          <w:p w:rsidR="00A01C3C" w:rsidRPr="0086209B" w:rsidRDefault="00A01C3C" w:rsidP="00C00686">
            <w:pPr>
              <w:rPr>
                <w:sz w:val="16"/>
                <w:szCs w:val="16"/>
              </w:rPr>
            </w:pPr>
          </w:p>
          <w:p w:rsidR="00A01C3C" w:rsidRPr="0086209B" w:rsidRDefault="00A01C3C" w:rsidP="00C00686">
            <w:pPr>
              <w:rPr>
                <w:sz w:val="16"/>
                <w:szCs w:val="16"/>
              </w:rPr>
            </w:pPr>
          </w:p>
          <w:p w:rsidR="00A01C3C" w:rsidRPr="0086209B" w:rsidRDefault="00A01C3C" w:rsidP="00C00686">
            <w:pPr>
              <w:rPr>
                <w:sz w:val="16"/>
                <w:szCs w:val="16"/>
              </w:rPr>
            </w:pPr>
          </w:p>
          <w:p w:rsidR="00A01C3C" w:rsidRDefault="00A01C3C" w:rsidP="00C00686">
            <w:pPr>
              <w:rPr>
                <w:sz w:val="16"/>
                <w:szCs w:val="16"/>
              </w:rPr>
            </w:pPr>
          </w:p>
          <w:p w:rsidR="00A01C3C" w:rsidRPr="00A01C3C" w:rsidRDefault="00A01C3C" w:rsidP="00A01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3</w:t>
            </w:r>
          </w:p>
        </w:tc>
        <w:tc>
          <w:tcPr>
            <w:tcW w:w="1181" w:type="dxa"/>
          </w:tcPr>
          <w:p w:rsidR="00A01C3C" w:rsidRDefault="00A01C3C" w:rsidP="00C00686"/>
          <w:p w:rsidR="008E2D5C" w:rsidRPr="008E2D5C" w:rsidRDefault="008E2D5C" w:rsidP="00C00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1</w:t>
            </w:r>
          </w:p>
          <w:p w:rsidR="008E2D5C" w:rsidRDefault="008E2D5C" w:rsidP="00C00686">
            <w:pPr>
              <w:rPr>
                <w:sz w:val="20"/>
                <w:szCs w:val="20"/>
              </w:rPr>
            </w:pPr>
          </w:p>
          <w:p w:rsidR="008E2D5C" w:rsidRDefault="008E2D5C" w:rsidP="00C00686">
            <w:pPr>
              <w:rPr>
                <w:sz w:val="20"/>
                <w:szCs w:val="20"/>
              </w:rPr>
            </w:pPr>
          </w:p>
          <w:p w:rsidR="008E2D5C" w:rsidRDefault="008E2D5C" w:rsidP="00C00686">
            <w:pPr>
              <w:rPr>
                <w:sz w:val="20"/>
                <w:szCs w:val="20"/>
              </w:rPr>
            </w:pPr>
          </w:p>
          <w:p w:rsidR="008E2D5C" w:rsidRPr="008E2D5C" w:rsidRDefault="008E2D5C" w:rsidP="00C00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1</w:t>
            </w:r>
          </w:p>
        </w:tc>
        <w:tc>
          <w:tcPr>
            <w:tcW w:w="1338" w:type="dxa"/>
          </w:tcPr>
          <w:p w:rsidR="00A01C3C" w:rsidRDefault="00A01C3C" w:rsidP="00C00686"/>
        </w:tc>
        <w:tc>
          <w:tcPr>
            <w:tcW w:w="1215" w:type="dxa"/>
          </w:tcPr>
          <w:p w:rsidR="00A01C3C" w:rsidRDefault="00A01C3C" w:rsidP="00C00686"/>
        </w:tc>
        <w:tc>
          <w:tcPr>
            <w:tcW w:w="1321" w:type="dxa"/>
          </w:tcPr>
          <w:p w:rsidR="00A01C3C" w:rsidRDefault="00A01C3C" w:rsidP="00C00686"/>
        </w:tc>
      </w:tr>
    </w:tbl>
    <w:p w:rsidR="00E65FC1" w:rsidRDefault="00E65FC1" w:rsidP="00E65FC1"/>
    <w:p w:rsidR="00E65FC1" w:rsidRPr="00F45488" w:rsidRDefault="00E65FC1" w:rsidP="00E65FC1"/>
    <w:p w:rsidR="00CE00A3" w:rsidRPr="00E65FC1" w:rsidRDefault="00CE00A3"/>
    <w:sectPr w:rsidR="00CE00A3" w:rsidRPr="00E65FC1" w:rsidSect="00CE00A3">
      <w:pgSz w:w="16838" w:h="11906" w:orient="landscape"/>
      <w:pgMar w:top="125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4440"/>
    <w:multiLevelType w:val="multilevel"/>
    <w:tmpl w:val="0DAA81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BA1416A"/>
    <w:multiLevelType w:val="multilevel"/>
    <w:tmpl w:val="112AC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2B494BF0"/>
    <w:multiLevelType w:val="multilevel"/>
    <w:tmpl w:val="161EC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35BB12F5"/>
    <w:multiLevelType w:val="hybridMultilevel"/>
    <w:tmpl w:val="4A446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5258D"/>
    <w:multiLevelType w:val="multilevel"/>
    <w:tmpl w:val="FC9443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3BC24896"/>
    <w:multiLevelType w:val="multilevel"/>
    <w:tmpl w:val="4B5EA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5EAC3024"/>
    <w:multiLevelType w:val="multilevel"/>
    <w:tmpl w:val="58DC5B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60527187"/>
    <w:multiLevelType w:val="multilevel"/>
    <w:tmpl w:val="3F724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753F379B"/>
    <w:multiLevelType w:val="multilevel"/>
    <w:tmpl w:val="FDA097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3F32"/>
    <w:rsid w:val="00054239"/>
    <w:rsid w:val="00061B76"/>
    <w:rsid w:val="00085416"/>
    <w:rsid w:val="00192CE6"/>
    <w:rsid w:val="001B511F"/>
    <w:rsid w:val="0021561E"/>
    <w:rsid w:val="002B26E5"/>
    <w:rsid w:val="002B400D"/>
    <w:rsid w:val="0033338A"/>
    <w:rsid w:val="00336498"/>
    <w:rsid w:val="00375934"/>
    <w:rsid w:val="00401C17"/>
    <w:rsid w:val="004E161D"/>
    <w:rsid w:val="00502F0B"/>
    <w:rsid w:val="005C6B00"/>
    <w:rsid w:val="005D29D9"/>
    <w:rsid w:val="005F12D5"/>
    <w:rsid w:val="00634F16"/>
    <w:rsid w:val="006704CA"/>
    <w:rsid w:val="006B3831"/>
    <w:rsid w:val="007423D4"/>
    <w:rsid w:val="00774B40"/>
    <w:rsid w:val="00784350"/>
    <w:rsid w:val="007A352F"/>
    <w:rsid w:val="007D51D1"/>
    <w:rsid w:val="007F3F32"/>
    <w:rsid w:val="00824324"/>
    <w:rsid w:val="008358A4"/>
    <w:rsid w:val="00836552"/>
    <w:rsid w:val="00881C9F"/>
    <w:rsid w:val="00896D20"/>
    <w:rsid w:val="008D5AA0"/>
    <w:rsid w:val="008D6484"/>
    <w:rsid w:val="008E2D5C"/>
    <w:rsid w:val="00963867"/>
    <w:rsid w:val="0097589D"/>
    <w:rsid w:val="0098279D"/>
    <w:rsid w:val="00991DEE"/>
    <w:rsid w:val="009A39F4"/>
    <w:rsid w:val="009B3D61"/>
    <w:rsid w:val="009D10D1"/>
    <w:rsid w:val="009D2BF0"/>
    <w:rsid w:val="009E5E87"/>
    <w:rsid w:val="009F09A4"/>
    <w:rsid w:val="00A01C3C"/>
    <w:rsid w:val="00A82226"/>
    <w:rsid w:val="00B44B2B"/>
    <w:rsid w:val="00B95359"/>
    <w:rsid w:val="00BC00D7"/>
    <w:rsid w:val="00BE4658"/>
    <w:rsid w:val="00BE7C4B"/>
    <w:rsid w:val="00C00686"/>
    <w:rsid w:val="00CE00A3"/>
    <w:rsid w:val="00CF3E0A"/>
    <w:rsid w:val="00CF4A19"/>
    <w:rsid w:val="00CF7DE2"/>
    <w:rsid w:val="00D00E63"/>
    <w:rsid w:val="00D16A81"/>
    <w:rsid w:val="00D42A87"/>
    <w:rsid w:val="00D45B19"/>
    <w:rsid w:val="00D508C3"/>
    <w:rsid w:val="00D9525A"/>
    <w:rsid w:val="00DA53AF"/>
    <w:rsid w:val="00E06868"/>
    <w:rsid w:val="00E65571"/>
    <w:rsid w:val="00E65FC1"/>
    <w:rsid w:val="00EC41FC"/>
    <w:rsid w:val="00EC7666"/>
    <w:rsid w:val="00ED08C6"/>
    <w:rsid w:val="00F81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D45B1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4">
    <w:name w:val="Прижатый влево"/>
    <w:basedOn w:val="a"/>
    <w:next w:val="a"/>
    <w:uiPriority w:val="99"/>
    <w:rsid w:val="00D45B1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5">
    <w:name w:val="List Paragraph"/>
    <w:basedOn w:val="a"/>
    <w:uiPriority w:val="34"/>
    <w:qFormat/>
    <w:rsid w:val="00E06868"/>
    <w:pPr>
      <w:ind w:left="720"/>
      <w:contextualSpacing/>
    </w:pPr>
  </w:style>
  <w:style w:type="paragraph" w:customStyle="1" w:styleId="a6">
    <w:name w:val="Нормальный (таблица)"/>
    <w:basedOn w:val="a"/>
    <w:next w:val="a"/>
    <w:uiPriority w:val="99"/>
    <w:rsid w:val="0098279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401C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C1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9D10D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D10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D45B1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4">
    <w:name w:val="Прижатый влево"/>
    <w:basedOn w:val="a"/>
    <w:next w:val="a"/>
    <w:uiPriority w:val="99"/>
    <w:rsid w:val="00D45B1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5">
    <w:name w:val="List Paragraph"/>
    <w:basedOn w:val="a"/>
    <w:uiPriority w:val="34"/>
    <w:qFormat/>
    <w:rsid w:val="00E06868"/>
    <w:pPr>
      <w:ind w:left="720"/>
      <w:contextualSpacing/>
    </w:pPr>
  </w:style>
  <w:style w:type="paragraph" w:customStyle="1" w:styleId="a6">
    <w:name w:val="Нормальный (таблица)"/>
    <w:basedOn w:val="a"/>
    <w:next w:val="a"/>
    <w:uiPriority w:val="99"/>
    <w:rsid w:val="0098279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401C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C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5624-8F94-4949-87AD-F47C5310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3</Pages>
  <Words>2688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Виталий Костючик</cp:lastModifiedBy>
  <cp:revision>24</cp:revision>
  <cp:lastPrinted>2017-03-27T12:04:00Z</cp:lastPrinted>
  <dcterms:created xsi:type="dcterms:W3CDTF">2016-01-27T10:51:00Z</dcterms:created>
  <dcterms:modified xsi:type="dcterms:W3CDTF">2017-08-21T13:40:00Z</dcterms:modified>
</cp:coreProperties>
</file>